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0116631"/>
    <w:p w14:paraId="38E82643" w14:textId="6BF2988B" w:rsidR="00824D7C" w:rsidRPr="00824D7C" w:rsidRDefault="002B2945" w:rsidP="00824D7C">
      <w:pPr>
        <w:spacing w:after="0" w:line="240" w:lineRule="auto"/>
        <w:jc w:val="both"/>
        <w:rPr>
          <w:b/>
        </w:rPr>
      </w:pPr>
      <w:r w:rsidRPr="002B2945">
        <w:rPr>
          <w:b/>
          <w:noProof/>
          <w:lang w:eastAsia="zh-CN"/>
        </w:rPr>
        <mc:AlternateContent>
          <mc:Choice Requires="wps">
            <w:drawing>
              <wp:anchor distT="45720" distB="45720" distL="114300" distR="114300" simplePos="0" relativeHeight="251659264" behindDoc="0" locked="0" layoutInCell="1" allowOverlap="1" wp14:anchorId="60A27A35" wp14:editId="552308A7">
                <wp:simplePos x="0" y="0"/>
                <wp:positionH relativeFrom="margin">
                  <wp:align>right</wp:align>
                </wp:positionH>
                <wp:positionV relativeFrom="paragraph">
                  <wp:posOffset>0</wp:posOffset>
                </wp:positionV>
                <wp:extent cx="5698490" cy="97536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975360"/>
                        </a:xfrm>
                        <a:prstGeom prst="rect">
                          <a:avLst/>
                        </a:prstGeom>
                        <a:solidFill>
                          <a:srgbClr val="FFFFFF"/>
                        </a:solidFill>
                        <a:ln w="9525">
                          <a:solidFill>
                            <a:srgbClr val="FF0000"/>
                          </a:solidFill>
                          <a:miter lim="800000"/>
                          <a:headEnd/>
                          <a:tailEnd/>
                        </a:ln>
                      </wps:spPr>
                      <wps:txbx>
                        <w:txbxContent>
                          <w:p w14:paraId="18ACD87C" w14:textId="1419097B" w:rsidR="0017112E" w:rsidRDefault="00171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0;width:448.7pt;height:7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" strokecolor="red">
                <v:textbox>
                  <w:txbxContent>
                    <w:p w14:paraId="18ACD87C" w14:textId="1419097B" w:rsidR="0017112E" w:rsidRDefault="0017112E"/>
                  </w:txbxContent>
                </v:textbox>
                <w10:wrap type="square" anchorx="margin"/>
              </v:shape>
            </w:pict>
          </mc:Fallback>
        </mc:AlternateContent>
      </w:r>
    </w:p>
    <w:p w14:paraId="7DCF3DC1" w14:textId="7B0DEBDF" w:rsidR="003B3AAB" w:rsidRDefault="003B3AAB" w:rsidP="00824D7C">
      <w:pPr>
        <w:spacing w:after="0" w:line="240" w:lineRule="auto"/>
        <w:jc w:val="both"/>
        <w:rPr>
          <w:b/>
          <w:sz w:val="28"/>
        </w:rPr>
      </w:pPr>
      <w:r>
        <w:rPr>
          <w:b/>
          <w:sz w:val="28"/>
        </w:rPr>
        <w:t>A</w:t>
      </w:r>
      <w:r w:rsidR="00F07941">
        <w:rPr>
          <w:b/>
          <w:sz w:val="28"/>
        </w:rPr>
        <w:t>ppendi</w:t>
      </w:r>
      <w:r>
        <w:rPr>
          <w:b/>
          <w:sz w:val="28"/>
        </w:rPr>
        <w:t>x 1</w:t>
      </w:r>
    </w:p>
    <w:p w14:paraId="3E22DCA2" w14:textId="77777777" w:rsidR="003B3AAB" w:rsidRDefault="003B3AAB" w:rsidP="00824D7C">
      <w:pPr>
        <w:spacing w:after="0" w:line="240" w:lineRule="auto"/>
        <w:jc w:val="both"/>
        <w:rPr>
          <w:b/>
          <w:sz w:val="28"/>
        </w:rPr>
      </w:pPr>
      <w:bookmarkStart w:id="1" w:name="_GoBack"/>
      <w:bookmarkEnd w:id="1"/>
    </w:p>
    <w:p w14:paraId="3D109C27" w14:textId="0511D1E4" w:rsidR="00824D7C" w:rsidRPr="00340B0A" w:rsidRDefault="003B3AAB" w:rsidP="00824D7C">
      <w:pPr>
        <w:spacing w:after="0" w:line="240" w:lineRule="auto"/>
        <w:jc w:val="both"/>
        <w:rPr>
          <w:b/>
          <w:sz w:val="28"/>
        </w:rPr>
      </w:pPr>
      <w:r>
        <w:rPr>
          <w:b/>
          <w:sz w:val="28"/>
        </w:rPr>
        <w:t>Child Protection COVID-19 school closure arrangements</w:t>
      </w:r>
    </w:p>
    <w:p w14:paraId="51422864" w14:textId="647FF004" w:rsidR="006B1E8D" w:rsidRPr="00714608" w:rsidRDefault="006B1E8D" w:rsidP="006B1E8D">
      <w:pPr>
        <w:spacing w:after="0" w:line="240" w:lineRule="auto"/>
        <w:jc w:val="both"/>
        <w:rPr>
          <w:b/>
          <w:color w:val="FF0000"/>
          <w:sz w:val="28"/>
          <w:szCs w:val="28"/>
        </w:rPr>
      </w:pPr>
      <w:r w:rsidRPr="00714608">
        <w:rPr>
          <w:b/>
          <w:sz w:val="28"/>
          <w:szCs w:val="28"/>
        </w:rPr>
        <w:t xml:space="preserve">Annex Date: </w:t>
      </w:r>
      <w:r w:rsidR="00190857">
        <w:rPr>
          <w:b/>
          <w:sz w:val="28"/>
          <w:szCs w:val="28"/>
        </w:rPr>
        <w:t>31</w:t>
      </w:r>
      <w:r w:rsidR="00190857" w:rsidRPr="00190857">
        <w:rPr>
          <w:b/>
          <w:sz w:val="28"/>
          <w:szCs w:val="28"/>
          <w:vertAlign w:val="superscript"/>
        </w:rPr>
        <w:t>st</w:t>
      </w:r>
      <w:r w:rsidR="00190857">
        <w:rPr>
          <w:b/>
          <w:sz w:val="28"/>
          <w:szCs w:val="28"/>
        </w:rPr>
        <w:t xml:space="preserve"> </w:t>
      </w:r>
      <w:r w:rsidR="00190857" w:rsidRPr="00190857">
        <w:rPr>
          <w:b/>
          <w:sz w:val="28"/>
          <w:szCs w:val="28"/>
        </w:rPr>
        <w:t>March 2020</w:t>
      </w:r>
    </w:p>
    <w:p w14:paraId="41434668" w14:textId="1D0E2B78" w:rsidR="00824D7C" w:rsidRPr="00824D7C" w:rsidRDefault="00824D7C" w:rsidP="00824D7C">
      <w:pPr>
        <w:spacing w:after="0" w:line="240" w:lineRule="auto"/>
        <w:jc w:val="both"/>
        <w:rPr>
          <w:b/>
        </w:rPr>
      </w:pPr>
    </w:p>
    <w:p w14:paraId="7E92F979" w14:textId="4B468492" w:rsidR="009E68F4" w:rsidRPr="00B0042B" w:rsidRDefault="003B3AAB" w:rsidP="00824D7C">
      <w:pPr>
        <w:spacing w:after="0" w:line="240" w:lineRule="auto"/>
        <w:jc w:val="both"/>
        <w:rPr>
          <w:b/>
          <w:sz w:val="24"/>
        </w:rPr>
      </w:pPr>
      <w:r>
        <w:rPr>
          <w:b/>
          <w:sz w:val="24"/>
        </w:rPr>
        <w:t xml:space="preserve">Key contact </w:t>
      </w:r>
      <w:r w:rsidR="006B1E8D">
        <w:rPr>
          <w:b/>
          <w:sz w:val="24"/>
        </w:rPr>
        <w:t>de</w:t>
      </w:r>
      <w:r w:rsidR="006B1E8D" w:rsidRPr="00B0042B">
        <w:rPr>
          <w:b/>
          <w:sz w:val="24"/>
        </w:rPr>
        <w:t>tails</w:t>
      </w:r>
    </w:p>
    <w:p w14:paraId="3B393937" w14:textId="2B820815" w:rsidR="009E68F4" w:rsidRPr="00B0042B" w:rsidRDefault="009E68F4" w:rsidP="00824D7C">
      <w:pPr>
        <w:spacing w:after="0" w:line="240" w:lineRule="auto"/>
        <w:jc w:val="both"/>
      </w:pPr>
    </w:p>
    <w:tbl>
      <w:tblPr>
        <w:tblStyle w:val="TableGrid"/>
        <w:tblW w:w="0" w:type="auto"/>
        <w:tblLook w:val="04A0" w:firstRow="1" w:lastRow="0" w:firstColumn="1" w:lastColumn="0" w:noHBand="0" w:noVBand="1"/>
      </w:tblPr>
      <w:tblGrid>
        <w:gridCol w:w="1876"/>
        <w:gridCol w:w="1917"/>
        <w:gridCol w:w="1597"/>
        <w:gridCol w:w="3852"/>
      </w:tblGrid>
      <w:tr w:rsidR="00D832A3" w:rsidRPr="006B1E8D" w14:paraId="6831DA25" w14:textId="77777777" w:rsidTr="000119F5">
        <w:tc>
          <w:tcPr>
            <w:tcW w:w="9242" w:type="dxa"/>
            <w:gridSpan w:val="4"/>
            <w:shd w:val="clear" w:color="auto" w:fill="0EF61F"/>
            <w:vAlign w:val="center"/>
          </w:tcPr>
          <w:p w14:paraId="5DA042DC" w14:textId="1F1F52FB" w:rsidR="00D832A3" w:rsidRPr="00D832A3" w:rsidRDefault="00D832A3" w:rsidP="00D832A3">
            <w:pPr>
              <w:ind w:left="720"/>
              <w:rPr>
                <w:b/>
                <w:color w:val="FF0000"/>
              </w:rPr>
            </w:pPr>
            <w:bookmarkStart w:id="2" w:name="_Hlk36474997"/>
          </w:p>
        </w:tc>
      </w:tr>
      <w:bookmarkEnd w:id="2"/>
      <w:tr w:rsidR="006B1E8D" w:rsidRPr="006B1E8D" w14:paraId="7D49CD17" w14:textId="77777777" w:rsidTr="000119F5">
        <w:tc>
          <w:tcPr>
            <w:tcW w:w="1876" w:type="dxa"/>
            <w:shd w:val="clear" w:color="auto" w:fill="A6A6A6" w:themeFill="background1" w:themeFillShade="A6"/>
            <w:vAlign w:val="center"/>
          </w:tcPr>
          <w:p w14:paraId="56178E07" w14:textId="77777777" w:rsidR="006B1E8D" w:rsidRPr="006B1E8D" w:rsidRDefault="006B1E8D" w:rsidP="006B1E8D">
            <w:pPr>
              <w:rPr>
                <w:b/>
              </w:rPr>
            </w:pPr>
          </w:p>
        </w:tc>
        <w:tc>
          <w:tcPr>
            <w:tcW w:w="1917" w:type="dxa"/>
            <w:shd w:val="clear" w:color="auto" w:fill="D9D9D9" w:themeFill="background1" w:themeFillShade="D9"/>
            <w:vAlign w:val="center"/>
          </w:tcPr>
          <w:p w14:paraId="60B08F69" w14:textId="7CF76A56" w:rsidR="006B1E8D" w:rsidRPr="006B1E8D" w:rsidRDefault="006B1E8D" w:rsidP="006B1E8D">
            <w:pPr>
              <w:rPr>
                <w:b/>
              </w:rPr>
            </w:pPr>
            <w:r w:rsidRPr="006B1E8D">
              <w:rPr>
                <w:b/>
              </w:rPr>
              <w:t>Name</w:t>
            </w:r>
          </w:p>
        </w:tc>
        <w:tc>
          <w:tcPr>
            <w:tcW w:w="1597" w:type="dxa"/>
            <w:shd w:val="clear" w:color="auto" w:fill="D9D9D9" w:themeFill="background1" w:themeFillShade="D9"/>
            <w:vAlign w:val="center"/>
          </w:tcPr>
          <w:p w14:paraId="707AAC6C" w14:textId="59BAA38A" w:rsidR="006B1E8D" w:rsidRPr="006B1E8D" w:rsidRDefault="006B1E8D" w:rsidP="006B1E8D">
            <w:pPr>
              <w:rPr>
                <w:b/>
              </w:rPr>
            </w:pPr>
            <w:r w:rsidRPr="006B1E8D">
              <w:rPr>
                <w:b/>
              </w:rPr>
              <w:t>Contact number</w:t>
            </w:r>
            <w:r w:rsidR="00FB3F25">
              <w:rPr>
                <w:b/>
              </w:rPr>
              <w:t xml:space="preserve"> &amp; mobile phone</w:t>
            </w:r>
          </w:p>
        </w:tc>
        <w:tc>
          <w:tcPr>
            <w:tcW w:w="3852" w:type="dxa"/>
            <w:shd w:val="clear" w:color="auto" w:fill="D9D9D9" w:themeFill="background1" w:themeFillShade="D9"/>
            <w:vAlign w:val="center"/>
          </w:tcPr>
          <w:p w14:paraId="2D35A00D" w14:textId="553091B5" w:rsidR="006B1E8D" w:rsidRPr="006B1E8D" w:rsidRDefault="006B1E8D" w:rsidP="006B1E8D">
            <w:pPr>
              <w:rPr>
                <w:b/>
              </w:rPr>
            </w:pPr>
            <w:r w:rsidRPr="006B1E8D">
              <w:rPr>
                <w:b/>
              </w:rPr>
              <w:t>Email address</w:t>
            </w:r>
          </w:p>
        </w:tc>
      </w:tr>
      <w:tr w:rsidR="006B1E8D" w14:paraId="3D389205" w14:textId="77777777" w:rsidTr="000119F5">
        <w:tc>
          <w:tcPr>
            <w:tcW w:w="1876" w:type="dxa"/>
            <w:shd w:val="clear" w:color="auto" w:fill="D9D9D9" w:themeFill="background1" w:themeFillShade="D9"/>
            <w:vAlign w:val="center"/>
          </w:tcPr>
          <w:p w14:paraId="134DD84E" w14:textId="78192037" w:rsidR="006B1E8D" w:rsidRPr="006B1E8D" w:rsidRDefault="006B1E8D" w:rsidP="006B1E8D">
            <w:pPr>
              <w:rPr>
                <w:b/>
              </w:rPr>
            </w:pPr>
            <w:r w:rsidRPr="006B1E8D">
              <w:rPr>
                <w:b/>
              </w:rPr>
              <w:t>Headteacher</w:t>
            </w:r>
          </w:p>
        </w:tc>
        <w:tc>
          <w:tcPr>
            <w:tcW w:w="1917" w:type="dxa"/>
            <w:vAlign w:val="center"/>
          </w:tcPr>
          <w:p w14:paraId="2C6FE002" w14:textId="7BD2E1DF" w:rsidR="006B1E8D" w:rsidRDefault="000119F5" w:rsidP="006B1E8D">
            <w:r>
              <w:t>Jill Wright</w:t>
            </w:r>
          </w:p>
        </w:tc>
        <w:tc>
          <w:tcPr>
            <w:tcW w:w="1597" w:type="dxa"/>
            <w:vAlign w:val="center"/>
          </w:tcPr>
          <w:p w14:paraId="338AFEC1" w14:textId="33B5C293" w:rsidR="006B1E8D" w:rsidRDefault="000119F5" w:rsidP="006B1E8D">
            <w:r>
              <w:t>0151 263 5976</w:t>
            </w:r>
          </w:p>
          <w:p w14:paraId="5EF64476" w14:textId="28AD5283" w:rsidR="000119F5" w:rsidRDefault="000119F5" w:rsidP="006B1E8D">
            <w:r>
              <w:t>07747 445 984</w:t>
            </w:r>
          </w:p>
          <w:p w14:paraId="5AF184FE" w14:textId="77777777" w:rsidR="000119F5" w:rsidRDefault="000119F5" w:rsidP="006B1E8D"/>
        </w:tc>
        <w:tc>
          <w:tcPr>
            <w:tcW w:w="3852" w:type="dxa"/>
            <w:vAlign w:val="center"/>
          </w:tcPr>
          <w:p w14:paraId="7E87DD0F" w14:textId="1C4337CB" w:rsidR="006B1E8D" w:rsidRDefault="000119F5" w:rsidP="006B1E8D">
            <w:r>
              <w:t>jwright@whitefieldprimaryschool.co.uk</w:t>
            </w:r>
          </w:p>
        </w:tc>
      </w:tr>
      <w:tr w:rsidR="000119F5" w14:paraId="317DC6EB" w14:textId="77777777" w:rsidTr="000119F5">
        <w:tc>
          <w:tcPr>
            <w:tcW w:w="1876" w:type="dxa"/>
            <w:shd w:val="clear" w:color="auto" w:fill="D9D9D9" w:themeFill="background1" w:themeFillShade="D9"/>
            <w:vAlign w:val="center"/>
          </w:tcPr>
          <w:p w14:paraId="3E46902D" w14:textId="765C0402" w:rsidR="000119F5" w:rsidRPr="006B1E8D" w:rsidRDefault="000119F5" w:rsidP="006B1E8D">
            <w:pPr>
              <w:rPr>
                <w:b/>
              </w:rPr>
            </w:pPr>
            <w:r w:rsidRPr="006B1E8D">
              <w:rPr>
                <w:b/>
              </w:rPr>
              <w:t xml:space="preserve">Designated Safeguarding Lead </w:t>
            </w:r>
          </w:p>
        </w:tc>
        <w:tc>
          <w:tcPr>
            <w:tcW w:w="1917" w:type="dxa"/>
            <w:vAlign w:val="center"/>
          </w:tcPr>
          <w:p w14:paraId="3415D754" w14:textId="6721E300" w:rsidR="000119F5" w:rsidRDefault="000119F5" w:rsidP="006B1E8D">
            <w:r>
              <w:t>Jill Wright</w:t>
            </w:r>
          </w:p>
        </w:tc>
        <w:tc>
          <w:tcPr>
            <w:tcW w:w="1597" w:type="dxa"/>
            <w:vAlign w:val="center"/>
          </w:tcPr>
          <w:p w14:paraId="1A0E5E67" w14:textId="77777777" w:rsidR="000119F5" w:rsidRDefault="000119F5" w:rsidP="00313F14">
            <w:r>
              <w:t>0151 263 5976</w:t>
            </w:r>
          </w:p>
          <w:p w14:paraId="3448625F" w14:textId="77777777" w:rsidR="000119F5" w:rsidRDefault="000119F5" w:rsidP="00313F14">
            <w:r>
              <w:t>07747 445 984</w:t>
            </w:r>
          </w:p>
          <w:p w14:paraId="44F28835" w14:textId="77777777" w:rsidR="000119F5" w:rsidRDefault="000119F5" w:rsidP="006B1E8D"/>
        </w:tc>
        <w:tc>
          <w:tcPr>
            <w:tcW w:w="3852" w:type="dxa"/>
            <w:vAlign w:val="center"/>
          </w:tcPr>
          <w:p w14:paraId="2760392A" w14:textId="57F29EE4" w:rsidR="000119F5" w:rsidRDefault="000119F5" w:rsidP="006B1E8D">
            <w:r>
              <w:t>jwright@whitefieldprimaryschool.co.uk</w:t>
            </w:r>
          </w:p>
        </w:tc>
      </w:tr>
      <w:tr w:rsidR="000119F5" w14:paraId="4AC4521A" w14:textId="77777777" w:rsidTr="000119F5">
        <w:tc>
          <w:tcPr>
            <w:tcW w:w="1876" w:type="dxa"/>
            <w:shd w:val="clear" w:color="auto" w:fill="D9D9D9" w:themeFill="background1" w:themeFillShade="D9"/>
            <w:vAlign w:val="center"/>
          </w:tcPr>
          <w:p w14:paraId="4144E3DD" w14:textId="6E5C362F" w:rsidR="000119F5" w:rsidRPr="006B1E8D" w:rsidRDefault="000119F5" w:rsidP="006B1E8D">
            <w:pPr>
              <w:rPr>
                <w:b/>
              </w:rPr>
            </w:pPr>
            <w:r w:rsidRPr="006B1E8D">
              <w:rPr>
                <w:b/>
              </w:rPr>
              <w:t>Deputy Designated Safeguarding Lead(s)</w:t>
            </w:r>
          </w:p>
        </w:tc>
        <w:tc>
          <w:tcPr>
            <w:tcW w:w="1917" w:type="dxa"/>
            <w:vAlign w:val="center"/>
          </w:tcPr>
          <w:p w14:paraId="4BCB957B" w14:textId="77777777" w:rsidR="001368B9" w:rsidRDefault="001368B9" w:rsidP="006B1E8D"/>
          <w:p w14:paraId="32467933" w14:textId="77777777" w:rsidR="000119F5" w:rsidRDefault="000119F5" w:rsidP="006B1E8D">
            <w:r>
              <w:t>Marie Beale</w:t>
            </w:r>
          </w:p>
          <w:p w14:paraId="42AE7D0C" w14:textId="77777777" w:rsidR="000119F5" w:rsidRDefault="000119F5" w:rsidP="006B1E8D">
            <w:r>
              <w:t>Marguerite Young</w:t>
            </w:r>
          </w:p>
          <w:p w14:paraId="0AE65B7F" w14:textId="0B347623" w:rsidR="000119F5" w:rsidRDefault="000119F5" w:rsidP="006B1E8D">
            <w:r>
              <w:t>Emma Doran</w:t>
            </w:r>
          </w:p>
        </w:tc>
        <w:tc>
          <w:tcPr>
            <w:tcW w:w="1597" w:type="dxa"/>
            <w:vAlign w:val="center"/>
          </w:tcPr>
          <w:p w14:paraId="0B35D786" w14:textId="77777777" w:rsidR="000119F5" w:rsidRDefault="001368B9" w:rsidP="006B1E8D">
            <w:r>
              <w:t>07818506490</w:t>
            </w:r>
          </w:p>
          <w:p w14:paraId="4250D22E" w14:textId="2B99EC4C" w:rsidR="004654FF" w:rsidRDefault="004654FF" w:rsidP="006B1E8D">
            <w:r>
              <w:t>07384462603</w:t>
            </w:r>
          </w:p>
        </w:tc>
        <w:tc>
          <w:tcPr>
            <w:tcW w:w="3852" w:type="dxa"/>
            <w:vAlign w:val="center"/>
          </w:tcPr>
          <w:p w14:paraId="76A4C5D9" w14:textId="18B3963B" w:rsidR="000119F5" w:rsidRDefault="00D0463E" w:rsidP="006B1E8D">
            <w:hyperlink r:id="rId9" w:history="1">
              <w:r w:rsidR="000119F5" w:rsidRPr="00393050">
                <w:rPr>
                  <w:rStyle w:val="Hyperlink"/>
                </w:rPr>
                <w:t>mbeale@whitefieldprimaryschool.co.uk</w:t>
              </w:r>
            </w:hyperlink>
          </w:p>
          <w:p w14:paraId="3C970FBA" w14:textId="1BA1CDAE" w:rsidR="000119F5" w:rsidRDefault="00D0463E" w:rsidP="006B1E8D">
            <w:hyperlink r:id="rId10" w:history="1">
              <w:r w:rsidR="000119F5" w:rsidRPr="00393050">
                <w:rPr>
                  <w:rStyle w:val="Hyperlink"/>
                </w:rPr>
                <w:t>myoung@whitefieldprimaryschool.co.uk</w:t>
              </w:r>
            </w:hyperlink>
          </w:p>
          <w:p w14:paraId="319C0DA5" w14:textId="295C4E60" w:rsidR="000119F5" w:rsidRDefault="000119F5" w:rsidP="006B1E8D">
            <w:r>
              <w:t>edoran@whitefieldprimaryschool.co.uk</w:t>
            </w:r>
          </w:p>
        </w:tc>
      </w:tr>
      <w:tr w:rsidR="000119F5" w14:paraId="49C67885" w14:textId="77777777" w:rsidTr="000119F5">
        <w:tc>
          <w:tcPr>
            <w:tcW w:w="1876" w:type="dxa"/>
            <w:shd w:val="clear" w:color="auto" w:fill="D9D9D9" w:themeFill="background1" w:themeFillShade="D9"/>
            <w:vAlign w:val="center"/>
          </w:tcPr>
          <w:p w14:paraId="688E7D25" w14:textId="0A43388D" w:rsidR="000119F5" w:rsidRPr="006B1E8D" w:rsidRDefault="000119F5" w:rsidP="006B1E8D">
            <w:pPr>
              <w:rPr>
                <w:b/>
              </w:rPr>
            </w:pPr>
            <w:r w:rsidRPr="006B1E8D">
              <w:rPr>
                <w:b/>
              </w:rPr>
              <w:t>Chair of Governors</w:t>
            </w:r>
          </w:p>
        </w:tc>
        <w:tc>
          <w:tcPr>
            <w:tcW w:w="1917" w:type="dxa"/>
            <w:vAlign w:val="center"/>
          </w:tcPr>
          <w:p w14:paraId="3D63DC25" w14:textId="636901B5" w:rsidR="000119F5" w:rsidRDefault="000119F5" w:rsidP="006B1E8D">
            <w:r>
              <w:t>Dave Hoare</w:t>
            </w:r>
          </w:p>
        </w:tc>
        <w:tc>
          <w:tcPr>
            <w:tcW w:w="1597" w:type="dxa"/>
            <w:vAlign w:val="center"/>
          </w:tcPr>
          <w:p w14:paraId="3B0139E7" w14:textId="4E7364AE" w:rsidR="000119F5" w:rsidRDefault="000119F5" w:rsidP="006B1E8D">
            <w:r>
              <w:t>07825561527</w:t>
            </w:r>
          </w:p>
        </w:tc>
        <w:tc>
          <w:tcPr>
            <w:tcW w:w="3852" w:type="dxa"/>
            <w:vAlign w:val="center"/>
          </w:tcPr>
          <w:p w14:paraId="3917312E" w14:textId="2161DBED" w:rsidR="000119F5" w:rsidRDefault="00D0463E" w:rsidP="006B1E8D">
            <w:hyperlink r:id="rId11" w:tgtFrame="_blank" w:history="1">
              <w:r w:rsidR="000119F5" w:rsidRPr="000119F5">
                <w:rPr>
                  <w:rFonts w:ascii="Helvetica" w:hAnsi="Helvetica" w:cs="Helvetica"/>
                  <w:color w:val="1A73E8"/>
                  <w:sz w:val="20"/>
                  <w:szCs w:val="20"/>
                  <w:shd w:val="clear" w:color="auto" w:fill="FFFFFF"/>
                </w:rPr>
                <w:t>djhnewsham@aol.com</w:t>
              </w:r>
            </w:hyperlink>
          </w:p>
        </w:tc>
      </w:tr>
      <w:tr w:rsidR="000119F5" w14:paraId="4A06504E" w14:textId="77777777" w:rsidTr="000119F5">
        <w:tc>
          <w:tcPr>
            <w:tcW w:w="1876" w:type="dxa"/>
            <w:shd w:val="clear" w:color="auto" w:fill="D9D9D9" w:themeFill="background1" w:themeFillShade="D9"/>
            <w:vAlign w:val="center"/>
          </w:tcPr>
          <w:p w14:paraId="5E0A52BE" w14:textId="1A4345E7" w:rsidR="000119F5" w:rsidRPr="006B1E8D" w:rsidRDefault="000119F5" w:rsidP="006B1E8D">
            <w:pPr>
              <w:rPr>
                <w:b/>
              </w:rPr>
            </w:pPr>
            <w:r w:rsidRPr="006B1E8D">
              <w:rPr>
                <w:b/>
              </w:rPr>
              <w:t>Link Governor for Safeguarding</w:t>
            </w:r>
          </w:p>
        </w:tc>
        <w:tc>
          <w:tcPr>
            <w:tcW w:w="1917" w:type="dxa"/>
            <w:vAlign w:val="center"/>
          </w:tcPr>
          <w:p w14:paraId="4D15275A" w14:textId="19FA23F6" w:rsidR="000119F5" w:rsidRDefault="000119F5" w:rsidP="006B1E8D">
            <w:r>
              <w:t>Dave Hoare</w:t>
            </w:r>
          </w:p>
        </w:tc>
        <w:tc>
          <w:tcPr>
            <w:tcW w:w="1597" w:type="dxa"/>
            <w:vAlign w:val="center"/>
          </w:tcPr>
          <w:p w14:paraId="3F9389DA" w14:textId="2C42539C" w:rsidR="000119F5" w:rsidRDefault="000119F5" w:rsidP="006B1E8D">
            <w:r>
              <w:t>07825561527</w:t>
            </w:r>
          </w:p>
        </w:tc>
        <w:tc>
          <w:tcPr>
            <w:tcW w:w="3852" w:type="dxa"/>
            <w:vAlign w:val="center"/>
          </w:tcPr>
          <w:p w14:paraId="1A1C4817" w14:textId="078E46D7" w:rsidR="000119F5" w:rsidRDefault="00D0463E" w:rsidP="006B1E8D">
            <w:hyperlink r:id="rId12" w:tgtFrame="_blank" w:history="1">
              <w:r w:rsidR="000119F5" w:rsidRPr="000119F5">
                <w:rPr>
                  <w:rFonts w:ascii="Helvetica" w:hAnsi="Helvetica" w:cs="Helvetica"/>
                  <w:color w:val="1A73E8"/>
                  <w:sz w:val="20"/>
                  <w:szCs w:val="20"/>
                  <w:shd w:val="clear" w:color="auto" w:fill="FFFFFF"/>
                </w:rPr>
                <w:t>djhnewsham@aol.com</w:t>
              </w:r>
            </w:hyperlink>
          </w:p>
        </w:tc>
      </w:tr>
      <w:tr w:rsidR="000119F5" w14:paraId="75649C41" w14:textId="77777777" w:rsidTr="000119F5">
        <w:tc>
          <w:tcPr>
            <w:tcW w:w="1876" w:type="dxa"/>
            <w:shd w:val="clear" w:color="auto" w:fill="D9D9D9" w:themeFill="background1" w:themeFillShade="D9"/>
            <w:vAlign w:val="center"/>
          </w:tcPr>
          <w:p w14:paraId="2DD79C59" w14:textId="2626460A" w:rsidR="000119F5" w:rsidRPr="002034AD" w:rsidRDefault="000119F5" w:rsidP="006B1E8D">
            <w:pPr>
              <w:rPr>
                <w:b/>
                <w:color w:val="FF0000"/>
              </w:rPr>
            </w:pPr>
            <w:r w:rsidRPr="002034AD">
              <w:rPr>
                <w:b/>
                <w:color w:val="FF0000"/>
              </w:rPr>
              <w:t>Add any other key contact details here</w:t>
            </w:r>
          </w:p>
        </w:tc>
        <w:tc>
          <w:tcPr>
            <w:tcW w:w="1917" w:type="dxa"/>
            <w:vAlign w:val="center"/>
          </w:tcPr>
          <w:p w14:paraId="4395CBD6" w14:textId="77777777" w:rsidR="000119F5" w:rsidRDefault="000119F5" w:rsidP="006B1E8D"/>
        </w:tc>
        <w:tc>
          <w:tcPr>
            <w:tcW w:w="1597" w:type="dxa"/>
            <w:vAlign w:val="center"/>
          </w:tcPr>
          <w:p w14:paraId="64B9B1D9" w14:textId="77777777" w:rsidR="000119F5" w:rsidRDefault="000119F5" w:rsidP="006B1E8D"/>
        </w:tc>
        <w:tc>
          <w:tcPr>
            <w:tcW w:w="3852" w:type="dxa"/>
            <w:vAlign w:val="center"/>
          </w:tcPr>
          <w:p w14:paraId="42E8BB42" w14:textId="77777777" w:rsidR="000119F5" w:rsidRDefault="000119F5" w:rsidP="006B1E8D"/>
        </w:tc>
      </w:tr>
    </w:tbl>
    <w:p w14:paraId="1B77BEDA" w14:textId="77777777" w:rsidR="006B1E8D" w:rsidRDefault="006B1E8D" w:rsidP="00824D7C">
      <w:pPr>
        <w:spacing w:after="0" w:line="240" w:lineRule="auto"/>
        <w:jc w:val="both"/>
      </w:pPr>
    </w:p>
    <w:p w14:paraId="39520315" w14:textId="24E7F44E" w:rsidR="006B1E8D" w:rsidRDefault="006B1E8D" w:rsidP="00824D7C">
      <w:pPr>
        <w:spacing w:after="0" w:line="240" w:lineRule="auto"/>
        <w:jc w:val="both"/>
      </w:pPr>
    </w:p>
    <w:tbl>
      <w:tblPr>
        <w:tblStyle w:val="TableGrid"/>
        <w:tblW w:w="0" w:type="auto"/>
        <w:tblLook w:val="04A0" w:firstRow="1" w:lastRow="0" w:firstColumn="1" w:lastColumn="0" w:noHBand="0" w:noVBand="1"/>
      </w:tblPr>
      <w:tblGrid>
        <w:gridCol w:w="1928"/>
        <w:gridCol w:w="1943"/>
        <w:gridCol w:w="1579"/>
        <w:gridCol w:w="3792"/>
      </w:tblGrid>
      <w:tr w:rsidR="00D832A3" w:rsidRPr="006B1E8D" w14:paraId="12221D6F" w14:textId="77777777" w:rsidTr="001368B9">
        <w:tc>
          <w:tcPr>
            <w:tcW w:w="9242" w:type="dxa"/>
            <w:gridSpan w:val="4"/>
            <w:shd w:val="clear" w:color="auto" w:fill="0EF61F"/>
            <w:vAlign w:val="center"/>
          </w:tcPr>
          <w:p w14:paraId="4701262B" w14:textId="78405E4C" w:rsidR="00D832A3" w:rsidRPr="00D832A3" w:rsidRDefault="00D832A3" w:rsidP="00CB15E6">
            <w:pPr>
              <w:ind w:left="720"/>
              <w:rPr>
                <w:b/>
                <w:color w:val="FF0000"/>
              </w:rPr>
            </w:pPr>
          </w:p>
        </w:tc>
      </w:tr>
      <w:tr w:rsidR="006B1E8D" w:rsidRPr="006B1E8D" w14:paraId="294E031D" w14:textId="77777777" w:rsidTr="00190857">
        <w:tc>
          <w:tcPr>
            <w:tcW w:w="1928" w:type="dxa"/>
            <w:shd w:val="clear" w:color="auto" w:fill="A6A6A6" w:themeFill="background1" w:themeFillShade="A6"/>
            <w:vAlign w:val="center"/>
          </w:tcPr>
          <w:p w14:paraId="196AE775" w14:textId="77777777" w:rsidR="006B1E8D" w:rsidRPr="006B1E8D" w:rsidRDefault="006B1E8D" w:rsidP="006B1E8D">
            <w:pPr>
              <w:rPr>
                <w:b/>
              </w:rPr>
            </w:pPr>
          </w:p>
        </w:tc>
        <w:tc>
          <w:tcPr>
            <w:tcW w:w="1943" w:type="dxa"/>
            <w:shd w:val="clear" w:color="auto" w:fill="D9D9D9" w:themeFill="background1" w:themeFillShade="D9"/>
            <w:vAlign w:val="center"/>
          </w:tcPr>
          <w:p w14:paraId="353E3777" w14:textId="3FACBE13" w:rsidR="006B1E8D" w:rsidRPr="006B1E8D" w:rsidRDefault="006B1E8D" w:rsidP="006B1E8D">
            <w:pPr>
              <w:rPr>
                <w:b/>
              </w:rPr>
            </w:pPr>
            <w:r w:rsidRPr="006B1E8D">
              <w:rPr>
                <w:b/>
              </w:rPr>
              <w:t>Name</w:t>
            </w:r>
          </w:p>
        </w:tc>
        <w:tc>
          <w:tcPr>
            <w:tcW w:w="1579" w:type="dxa"/>
            <w:shd w:val="clear" w:color="auto" w:fill="D9D9D9" w:themeFill="background1" w:themeFillShade="D9"/>
            <w:vAlign w:val="center"/>
          </w:tcPr>
          <w:p w14:paraId="2EE2A068" w14:textId="58C322B3" w:rsidR="006B1E8D" w:rsidRPr="006B1E8D" w:rsidRDefault="006B1E8D" w:rsidP="006B1E8D">
            <w:pPr>
              <w:rPr>
                <w:b/>
              </w:rPr>
            </w:pPr>
            <w:r w:rsidRPr="006B1E8D">
              <w:rPr>
                <w:b/>
              </w:rPr>
              <w:t>Contact number</w:t>
            </w:r>
            <w:r w:rsidR="00FB3F25">
              <w:rPr>
                <w:b/>
              </w:rPr>
              <w:t xml:space="preserve"> &amp; mobile phone</w:t>
            </w:r>
          </w:p>
        </w:tc>
        <w:tc>
          <w:tcPr>
            <w:tcW w:w="3792" w:type="dxa"/>
            <w:shd w:val="clear" w:color="auto" w:fill="D9D9D9" w:themeFill="background1" w:themeFillShade="D9"/>
            <w:vAlign w:val="center"/>
          </w:tcPr>
          <w:p w14:paraId="473076E5" w14:textId="2F127DF7" w:rsidR="006B1E8D" w:rsidRPr="006B1E8D" w:rsidRDefault="006B1E8D" w:rsidP="006B1E8D">
            <w:pPr>
              <w:rPr>
                <w:b/>
              </w:rPr>
            </w:pPr>
            <w:r w:rsidRPr="006B1E8D">
              <w:rPr>
                <w:b/>
              </w:rPr>
              <w:t>Email address</w:t>
            </w:r>
          </w:p>
        </w:tc>
      </w:tr>
      <w:tr w:rsidR="00714608" w14:paraId="56F473D2" w14:textId="77777777" w:rsidTr="00190857">
        <w:tc>
          <w:tcPr>
            <w:tcW w:w="1928" w:type="dxa"/>
            <w:shd w:val="clear" w:color="auto" w:fill="D9D9D9" w:themeFill="background1" w:themeFillShade="D9"/>
            <w:vAlign w:val="center"/>
          </w:tcPr>
          <w:p w14:paraId="3CCE320B" w14:textId="508D93E2" w:rsidR="00714608" w:rsidRPr="006B1E8D" w:rsidRDefault="00714608" w:rsidP="006B1E8D">
            <w:pPr>
              <w:rPr>
                <w:b/>
              </w:rPr>
            </w:pPr>
            <w:r>
              <w:rPr>
                <w:b/>
              </w:rPr>
              <w:t>Hub Centre Manager(s)</w:t>
            </w:r>
          </w:p>
        </w:tc>
        <w:tc>
          <w:tcPr>
            <w:tcW w:w="1943" w:type="dxa"/>
            <w:vAlign w:val="center"/>
          </w:tcPr>
          <w:p w14:paraId="711634F4" w14:textId="77777777" w:rsidR="00714608" w:rsidRDefault="000119F5" w:rsidP="006B1E8D">
            <w:r>
              <w:t>Sarah Williams</w:t>
            </w:r>
          </w:p>
          <w:p w14:paraId="4D629AB3" w14:textId="7BFA6A0D" w:rsidR="001368B9" w:rsidRDefault="001368B9" w:rsidP="006B1E8D">
            <w:r>
              <w:t>Jill Wright</w:t>
            </w:r>
          </w:p>
        </w:tc>
        <w:tc>
          <w:tcPr>
            <w:tcW w:w="1579" w:type="dxa"/>
            <w:vAlign w:val="center"/>
          </w:tcPr>
          <w:p w14:paraId="50C366D6" w14:textId="77777777" w:rsidR="00714608" w:rsidRDefault="000119F5" w:rsidP="006B1E8D">
            <w:r>
              <w:t>0151 233 5092</w:t>
            </w:r>
          </w:p>
          <w:p w14:paraId="5AD5A289" w14:textId="6EBE7061" w:rsidR="001368B9" w:rsidRDefault="001368B9" w:rsidP="006B1E8D">
            <w:r>
              <w:t>07747 445984</w:t>
            </w:r>
          </w:p>
        </w:tc>
        <w:tc>
          <w:tcPr>
            <w:tcW w:w="3792" w:type="dxa"/>
            <w:vAlign w:val="center"/>
          </w:tcPr>
          <w:p w14:paraId="50C955FC" w14:textId="57A2A1A4" w:rsidR="00714608" w:rsidRDefault="000119F5" w:rsidP="006B1E8D">
            <w:r>
              <w:t>s.williams@faithprimaryschool.co.uk</w:t>
            </w:r>
          </w:p>
        </w:tc>
      </w:tr>
      <w:tr w:rsidR="001368B9" w14:paraId="722C2224" w14:textId="77777777" w:rsidTr="00190857">
        <w:tc>
          <w:tcPr>
            <w:tcW w:w="1928" w:type="dxa"/>
            <w:shd w:val="clear" w:color="auto" w:fill="D9D9D9" w:themeFill="background1" w:themeFillShade="D9"/>
            <w:vAlign w:val="center"/>
          </w:tcPr>
          <w:p w14:paraId="719160DC" w14:textId="41956D86" w:rsidR="001368B9" w:rsidRDefault="001368B9" w:rsidP="006B1E8D">
            <w:pPr>
              <w:rPr>
                <w:b/>
              </w:rPr>
            </w:pPr>
            <w:r>
              <w:rPr>
                <w:b/>
              </w:rPr>
              <w:t>Hub Designated Safeguarding Lead</w:t>
            </w:r>
          </w:p>
        </w:tc>
        <w:tc>
          <w:tcPr>
            <w:tcW w:w="1943" w:type="dxa"/>
            <w:vAlign w:val="center"/>
          </w:tcPr>
          <w:p w14:paraId="713DC444" w14:textId="08B48720" w:rsidR="001368B9" w:rsidRDefault="001D407D" w:rsidP="006B1E8D">
            <w:r>
              <w:t>Jo Costello</w:t>
            </w:r>
          </w:p>
        </w:tc>
        <w:tc>
          <w:tcPr>
            <w:tcW w:w="1579" w:type="dxa"/>
            <w:vAlign w:val="center"/>
          </w:tcPr>
          <w:p w14:paraId="699F57B7" w14:textId="5A64E201" w:rsidR="001368B9" w:rsidRDefault="001368B9" w:rsidP="006B1E8D">
            <w:r>
              <w:t>0151 233 5092</w:t>
            </w:r>
          </w:p>
        </w:tc>
        <w:tc>
          <w:tcPr>
            <w:tcW w:w="3792" w:type="dxa"/>
            <w:vAlign w:val="center"/>
          </w:tcPr>
          <w:p w14:paraId="20F500CB" w14:textId="6B3F2909" w:rsidR="001368B9" w:rsidRDefault="001368B9" w:rsidP="006B1E8D">
            <w:r>
              <w:t>s.williams@faithprimaryschool.co.uk</w:t>
            </w:r>
          </w:p>
        </w:tc>
      </w:tr>
      <w:tr w:rsidR="001368B9" w14:paraId="5B931657" w14:textId="77777777" w:rsidTr="00190857">
        <w:tc>
          <w:tcPr>
            <w:tcW w:w="1928" w:type="dxa"/>
            <w:shd w:val="clear" w:color="auto" w:fill="D9D9D9" w:themeFill="background1" w:themeFillShade="D9"/>
            <w:vAlign w:val="center"/>
          </w:tcPr>
          <w:p w14:paraId="33C13A67" w14:textId="1D62CD96" w:rsidR="001368B9" w:rsidRDefault="001368B9" w:rsidP="006B1E8D">
            <w:pPr>
              <w:rPr>
                <w:b/>
              </w:rPr>
            </w:pPr>
            <w:r>
              <w:rPr>
                <w:b/>
              </w:rPr>
              <w:t>Hub Deputy Designated Safeguarding Lead(s)</w:t>
            </w:r>
          </w:p>
        </w:tc>
        <w:tc>
          <w:tcPr>
            <w:tcW w:w="1943" w:type="dxa"/>
            <w:vAlign w:val="center"/>
          </w:tcPr>
          <w:p w14:paraId="1AEA3001" w14:textId="77777777" w:rsidR="001368B9" w:rsidRDefault="001368B9" w:rsidP="006B1E8D">
            <w:r>
              <w:t>Jo Costello</w:t>
            </w:r>
          </w:p>
          <w:p w14:paraId="16EA6214" w14:textId="6A7C07C6" w:rsidR="001368B9" w:rsidRDefault="001368B9" w:rsidP="006B1E8D">
            <w:r>
              <w:t>Marie Beale</w:t>
            </w:r>
          </w:p>
        </w:tc>
        <w:tc>
          <w:tcPr>
            <w:tcW w:w="1579" w:type="dxa"/>
            <w:vAlign w:val="center"/>
          </w:tcPr>
          <w:p w14:paraId="38C158E1" w14:textId="334323BA" w:rsidR="001368B9" w:rsidRDefault="001368B9" w:rsidP="006B1E8D">
            <w:r>
              <w:t>0151 233 5092</w:t>
            </w:r>
          </w:p>
        </w:tc>
        <w:tc>
          <w:tcPr>
            <w:tcW w:w="3792" w:type="dxa"/>
            <w:vAlign w:val="center"/>
          </w:tcPr>
          <w:p w14:paraId="706FCEE2" w14:textId="53B788E8" w:rsidR="001368B9" w:rsidRDefault="00D0463E" w:rsidP="006B1E8D">
            <w:hyperlink r:id="rId13" w:history="1">
              <w:r w:rsidR="001368B9" w:rsidRPr="00393050">
                <w:rPr>
                  <w:rStyle w:val="Hyperlink"/>
                </w:rPr>
                <w:t>j.costello@faithprimaryschool.co.uk</w:t>
              </w:r>
            </w:hyperlink>
          </w:p>
          <w:p w14:paraId="6C7B91BE" w14:textId="430C07FE" w:rsidR="001368B9" w:rsidRDefault="001368B9" w:rsidP="006B1E8D">
            <w:r>
              <w:t>mbeale@whitefieldprimaryschool.co.uk</w:t>
            </w:r>
          </w:p>
        </w:tc>
      </w:tr>
      <w:tr w:rsidR="00190857" w14:paraId="3D1D8BCD" w14:textId="77777777" w:rsidTr="00190857">
        <w:tc>
          <w:tcPr>
            <w:tcW w:w="1928" w:type="dxa"/>
            <w:shd w:val="clear" w:color="auto" w:fill="D9D9D9" w:themeFill="background1" w:themeFillShade="D9"/>
            <w:vAlign w:val="center"/>
          </w:tcPr>
          <w:p w14:paraId="30DA33CC" w14:textId="0C60BAC0" w:rsidR="00190857" w:rsidRPr="006B1E8D" w:rsidRDefault="00190857" w:rsidP="006B1E8D">
            <w:pPr>
              <w:rPr>
                <w:b/>
              </w:rPr>
            </w:pPr>
            <w:r w:rsidRPr="006B1E8D">
              <w:rPr>
                <w:b/>
              </w:rPr>
              <w:t xml:space="preserve">Hub Liaison </w:t>
            </w:r>
            <w:r w:rsidRPr="006B1E8D">
              <w:rPr>
                <w:b/>
              </w:rPr>
              <w:lastRenderedPageBreak/>
              <w:t>Officer</w:t>
            </w:r>
          </w:p>
        </w:tc>
        <w:tc>
          <w:tcPr>
            <w:tcW w:w="1943" w:type="dxa"/>
            <w:vAlign w:val="center"/>
          </w:tcPr>
          <w:p w14:paraId="3E01DECB" w14:textId="504AA6D0" w:rsidR="00190857" w:rsidRDefault="00190857" w:rsidP="006B1E8D">
            <w:r>
              <w:lastRenderedPageBreak/>
              <w:t xml:space="preserve">Louise Dove </w:t>
            </w:r>
          </w:p>
        </w:tc>
        <w:tc>
          <w:tcPr>
            <w:tcW w:w="1579" w:type="dxa"/>
            <w:vAlign w:val="center"/>
          </w:tcPr>
          <w:p w14:paraId="68CCE8BC" w14:textId="5AEE4E01" w:rsidR="00190857" w:rsidRDefault="00190857" w:rsidP="006B1E8D">
            <w:r>
              <w:rPr>
                <w:rFonts w:eastAsia="Times New Roman"/>
              </w:rPr>
              <w:t>07802751280</w:t>
            </w:r>
          </w:p>
        </w:tc>
        <w:tc>
          <w:tcPr>
            <w:tcW w:w="3792" w:type="dxa"/>
            <w:vAlign w:val="center"/>
          </w:tcPr>
          <w:p w14:paraId="18097015" w14:textId="03337168" w:rsidR="00190857" w:rsidRDefault="00190857" w:rsidP="006B1E8D">
            <w:r>
              <w:t>Louise.Dove@si.liverpool.gov.uk</w:t>
            </w:r>
          </w:p>
        </w:tc>
      </w:tr>
      <w:tr w:rsidR="00190857" w14:paraId="4177B870" w14:textId="77777777" w:rsidTr="00190857">
        <w:tc>
          <w:tcPr>
            <w:tcW w:w="1928" w:type="dxa"/>
            <w:shd w:val="clear" w:color="auto" w:fill="D9D9D9" w:themeFill="background1" w:themeFillShade="D9"/>
            <w:vAlign w:val="center"/>
          </w:tcPr>
          <w:p w14:paraId="399E3C38" w14:textId="77777777" w:rsidR="00190857" w:rsidRPr="006B1E8D" w:rsidRDefault="00190857" w:rsidP="004E0A3B">
            <w:pPr>
              <w:rPr>
                <w:b/>
              </w:rPr>
            </w:pPr>
            <w:r w:rsidRPr="006B1E8D">
              <w:rPr>
                <w:b/>
              </w:rPr>
              <w:lastRenderedPageBreak/>
              <w:t>Hub Neighbourhood Lead</w:t>
            </w:r>
          </w:p>
        </w:tc>
        <w:tc>
          <w:tcPr>
            <w:tcW w:w="1943" w:type="dxa"/>
            <w:vAlign w:val="center"/>
          </w:tcPr>
          <w:p w14:paraId="067910C8" w14:textId="67924B9D" w:rsidR="00190857" w:rsidRDefault="00190857" w:rsidP="004E0A3B">
            <w:r>
              <w:t xml:space="preserve">Stephen Drury </w:t>
            </w:r>
          </w:p>
        </w:tc>
        <w:tc>
          <w:tcPr>
            <w:tcW w:w="1579" w:type="dxa"/>
            <w:vAlign w:val="center"/>
          </w:tcPr>
          <w:p w14:paraId="6D85735D" w14:textId="726BC603" w:rsidR="00190857" w:rsidRDefault="00190857" w:rsidP="004E0A3B">
            <w:r>
              <w:t>07739433074</w:t>
            </w:r>
          </w:p>
        </w:tc>
        <w:tc>
          <w:tcPr>
            <w:tcW w:w="3792" w:type="dxa"/>
            <w:vAlign w:val="center"/>
          </w:tcPr>
          <w:p w14:paraId="33A7A528" w14:textId="2B985B39" w:rsidR="00190857" w:rsidRDefault="00190857" w:rsidP="004E0A3B">
            <w:r>
              <w:t>Stephen.drury@si.liverpool.gov.uk</w:t>
            </w:r>
          </w:p>
        </w:tc>
      </w:tr>
      <w:tr w:rsidR="00190857" w14:paraId="47D903E6" w14:textId="77777777" w:rsidTr="00190857">
        <w:tc>
          <w:tcPr>
            <w:tcW w:w="1928" w:type="dxa"/>
            <w:shd w:val="clear" w:color="auto" w:fill="D9D9D9" w:themeFill="background1" w:themeFillShade="D9"/>
            <w:vAlign w:val="center"/>
          </w:tcPr>
          <w:p w14:paraId="6C0BC13C" w14:textId="51C9A05D" w:rsidR="00190857" w:rsidRPr="006B1E8D" w:rsidRDefault="00190857" w:rsidP="004E0A3B">
            <w:pPr>
              <w:rPr>
                <w:b/>
              </w:rPr>
            </w:pPr>
            <w:r>
              <w:rPr>
                <w:b/>
              </w:rPr>
              <w:t>Nominated person for managing allegations against Hub centre manager</w:t>
            </w:r>
          </w:p>
        </w:tc>
        <w:tc>
          <w:tcPr>
            <w:tcW w:w="1943" w:type="dxa"/>
            <w:vAlign w:val="center"/>
          </w:tcPr>
          <w:p w14:paraId="1A01002D" w14:textId="08820137" w:rsidR="00190857" w:rsidRDefault="00190857" w:rsidP="004E0A3B"/>
        </w:tc>
        <w:tc>
          <w:tcPr>
            <w:tcW w:w="1579" w:type="dxa"/>
            <w:vAlign w:val="center"/>
          </w:tcPr>
          <w:p w14:paraId="33708F0C" w14:textId="77777777" w:rsidR="00190857" w:rsidRDefault="00190857" w:rsidP="004E0A3B"/>
        </w:tc>
        <w:tc>
          <w:tcPr>
            <w:tcW w:w="3792" w:type="dxa"/>
            <w:vAlign w:val="center"/>
          </w:tcPr>
          <w:p w14:paraId="002C8AE4" w14:textId="77777777" w:rsidR="00190857" w:rsidRDefault="00190857" w:rsidP="004E0A3B"/>
        </w:tc>
      </w:tr>
      <w:tr w:rsidR="00190857" w14:paraId="05736975" w14:textId="77777777" w:rsidTr="00190857">
        <w:tc>
          <w:tcPr>
            <w:tcW w:w="1928" w:type="dxa"/>
            <w:shd w:val="clear" w:color="auto" w:fill="D9D9D9" w:themeFill="background1" w:themeFillShade="D9"/>
            <w:vAlign w:val="center"/>
          </w:tcPr>
          <w:p w14:paraId="7F14160A" w14:textId="77777777" w:rsidR="00190857" w:rsidRPr="002034AD" w:rsidRDefault="00190857" w:rsidP="00DA4EAC">
            <w:pPr>
              <w:rPr>
                <w:b/>
                <w:color w:val="FF0000"/>
              </w:rPr>
            </w:pPr>
            <w:r w:rsidRPr="002034AD">
              <w:rPr>
                <w:b/>
                <w:color w:val="FF0000"/>
              </w:rPr>
              <w:t>Add any other key contact details here</w:t>
            </w:r>
          </w:p>
        </w:tc>
        <w:tc>
          <w:tcPr>
            <w:tcW w:w="1943" w:type="dxa"/>
            <w:vAlign w:val="center"/>
          </w:tcPr>
          <w:p w14:paraId="409E7D63" w14:textId="77777777" w:rsidR="00190857" w:rsidRDefault="00190857" w:rsidP="00DA4EAC"/>
        </w:tc>
        <w:tc>
          <w:tcPr>
            <w:tcW w:w="1579" w:type="dxa"/>
            <w:vAlign w:val="center"/>
          </w:tcPr>
          <w:p w14:paraId="1B3D0D44" w14:textId="77777777" w:rsidR="00190857" w:rsidRDefault="00190857" w:rsidP="00DA4EAC"/>
        </w:tc>
        <w:tc>
          <w:tcPr>
            <w:tcW w:w="3792" w:type="dxa"/>
            <w:vAlign w:val="center"/>
          </w:tcPr>
          <w:p w14:paraId="1032BC6D" w14:textId="77777777" w:rsidR="00190857" w:rsidRDefault="00190857" w:rsidP="00DA4EAC"/>
        </w:tc>
      </w:tr>
    </w:tbl>
    <w:p w14:paraId="7194240F" w14:textId="77777777" w:rsidR="006B1E8D" w:rsidRDefault="006B1E8D" w:rsidP="00824D7C">
      <w:pPr>
        <w:spacing w:after="0" w:line="240" w:lineRule="auto"/>
        <w:jc w:val="both"/>
      </w:pPr>
    </w:p>
    <w:p w14:paraId="3DE96D28" w14:textId="0970BCD3" w:rsidR="00597D2D" w:rsidRDefault="00824D7C" w:rsidP="00824D7C">
      <w:pPr>
        <w:spacing w:after="0" w:line="240" w:lineRule="auto"/>
        <w:jc w:val="both"/>
        <w:rPr>
          <w:noProof/>
          <w:lang w:eastAsia="en-GB"/>
        </w:rPr>
      </w:pPr>
      <w:r w:rsidRPr="00824D7C">
        <w:t xml:space="preserve">This </w:t>
      </w:r>
      <w:r w:rsidR="003B3AAB">
        <w:t xml:space="preserve">annex </w:t>
      </w:r>
      <w:r w:rsidRPr="00824D7C">
        <w:t>provides guidance to all adults working within the school whether paid or voluntary or directly employed by the school or by a third party.</w:t>
      </w:r>
      <w:r w:rsidR="00597D2D" w:rsidRPr="00597D2D">
        <w:rPr>
          <w:noProof/>
          <w:lang w:eastAsia="en-GB"/>
        </w:rPr>
        <w:t xml:space="preserve"> </w:t>
      </w:r>
    </w:p>
    <w:p w14:paraId="4508A16D" w14:textId="67AB6D55" w:rsidR="008D24B2" w:rsidRDefault="008D24B2" w:rsidP="00824D7C">
      <w:pPr>
        <w:spacing w:after="0" w:line="240" w:lineRule="auto"/>
        <w:jc w:val="both"/>
        <w:rPr>
          <w:noProof/>
          <w:lang w:eastAsia="en-GB"/>
        </w:rPr>
      </w:pPr>
    </w:p>
    <w:p w14:paraId="368E4466" w14:textId="2622358F" w:rsidR="004073BD" w:rsidRDefault="004073BD" w:rsidP="00824D7C">
      <w:pPr>
        <w:spacing w:after="0" w:line="240" w:lineRule="auto"/>
        <w:jc w:val="both"/>
        <w:rPr>
          <w:noProof/>
          <w:lang w:eastAsia="en-GB"/>
        </w:rPr>
      </w:pPr>
      <w:r>
        <w:rPr>
          <w:noProof/>
          <w:lang w:eastAsia="en-GB"/>
        </w:rPr>
        <w:t xml:space="preserve">Keeping Children Safe in Education </w:t>
      </w:r>
      <w:r w:rsidRPr="004073BD">
        <w:rPr>
          <w:noProof/>
          <w:lang w:eastAsia="en-GB"/>
        </w:rPr>
        <w:t xml:space="preserve">is statutory safeguarding guidance </w:t>
      </w:r>
      <w:r>
        <w:rPr>
          <w:noProof/>
          <w:lang w:eastAsia="en-GB"/>
        </w:rPr>
        <w:t>we will</w:t>
      </w:r>
      <w:r w:rsidRPr="004073BD">
        <w:rPr>
          <w:noProof/>
          <w:lang w:eastAsia="en-GB"/>
        </w:rPr>
        <w:t xml:space="preserve"> continue to have regard to as per </w:t>
      </w:r>
      <w:r>
        <w:rPr>
          <w:noProof/>
          <w:lang w:eastAsia="en-GB"/>
        </w:rPr>
        <w:t>our</w:t>
      </w:r>
      <w:r w:rsidRPr="004073BD">
        <w:rPr>
          <w:noProof/>
          <w:lang w:eastAsia="en-GB"/>
        </w:rPr>
        <w:t xml:space="preserve"> legislative duty</w:t>
      </w:r>
      <w:r>
        <w:rPr>
          <w:noProof/>
          <w:lang w:eastAsia="en-GB"/>
        </w:rPr>
        <w:t>. The government has provided additional</w:t>
      </w:r>
      <w:r w:rsidRPr="004073BD">
        <w:rPr>
          <w:noProof/>
          <w:lang w:eastAsia="en-GB"/>
        </w:rPr>
        <w:t xml:space="preserve"> guidance </w:t>
      </w:r>
      <w:r>
        <w:rPr>
          <w:noProof/>
          <w:lang w:eastAsia="en-GB"/>
        </w:rPr>
        <w:t xml:space="preserve">to </w:t>
      </w:r>
      <w:r w:rsidRPr="004073BD">
        <w:rPr>
          <w:noProof/>
          <w:lang w:eastAsia="en-GB"/>
        </w:rPr>
        <w:t xml:space="preserve">support governing bodies, proprietors, senior leadership teams and designated safeguarding leads (DSLs) </w:t>
      </w:r>
      <w:r>
        <w:rPr>
          <w:noProof/>
          <w:lang w:eastAsia="en-GB"/>
        </w:rPr>
        <w:t xml:space="preserve">in order that </w:t>
      </w:r>
      <w:r w:rsidRPr="004073BD">
        <w:rPr>
          <w:noProof/>
          <w:lang w:eastAsia="en-GB"/>
        </w:rPr>
        <w:t xml:space="preserve"> they can continue to have appropriate regard to KCSIE and keep their children safe</w:t>
      </w:r>
      <w:r>
        <w:rPr>
          <w:noProof/>
          <w:lang w:eastAsia="en-GB"/>
        </w:rPr>
        <w:t>. The additional guidance</w:t>
      </w:r>
      <w:r w:rsidR="00575561">
        <w:rPr>
          <w:noProof/>
          <w:lang w:eastAsia="en-GB"/>
        </w:rPr>
        <w:t xml:space="preserve"> for the COVID-19 period</w:t>
      </w:r>
      <w:r>
        <w:rPr>
          <w:noProof/>
          <w:lang w:eastAsia="en-GB"/>
        </w:rPr>
        <w:t xml:space="preserve"> can be found here:</w:t>
      </w:r>
    </w:p>
    <w:p w14:paraId="5A59685D" w14:textId="77777777" w:rsidR="00714608" w:rsidRDefault="00714608" w:rsidP="00824D7C">
      <w:pPr>
        <w:spacing w:after="0" w:line="240" w:lineRule="auto"/>
        <w:jc w:val="both"/>
        <w:rPr>
          <w:noProof/>
          <w:lang w:eastAsia="en-GB"/>
        </w:rPr>
      </w:pPr>
    </w:p>
    <w:p w14:paraId="7A1044F8" w14:textId="538F8FA2" w:rsidR="008D24B2" w:rsidRDefault="00D0463E" w:rsidP="00824D7C">
      <w:pPr>
        <w:spacing w:after="0" w:line="240" w:lineRule="auto"/>
        <w:jc w:val="both"/>
        <w:rPr>
          <w:noProof/>
          <w:lang w:eastAsia="en-GB"/>
        </w:rPr>
      </w:pPr>
      <w:hyperlink r:id="rId14" w:history="1">
        <w:r w:rsidR="008D24B2" w:rsidRPr="00E8751C">
          <w:rPr>
            <w:rStyle w:val="Hyperlink"/>
            <w:noProof/>
            <w:lang w:eastAsia="en-GB"/>
          </w:rPr>
          <w:t>https://www.gov.uk/government/publications/covid-19-safeguarding-in-schools-colleges-and-other-providers/coronavirus-covid-19-safeguarding-in-schools-colleges-and-other-providers</w:t>
        </w:r>
      </w:hyperlink>
      <w:r w:rsidR="008D24B2">
        <w:rPr>
          <w:noProof/>
          <w:lang w:eastAsia="en-GB"/>
        </w:rPr>
        <w:t xml:space="preserve"> </w:t>
      </w:r>
    </w:p>
    <w:p w14:paraId="45860B60" w14:textId="426F2D54" w:rsidR="00A36394" w:rsidRDefault="00A36394" w:rsidP="00824D7C">
      <w:pPr>
        <w:spacing w:after="0" w:line="240" w:lineRule="auto"/>
        <w:jc w:val="both"/>
        <w:rPr>
          <w:noProof/>
          <w:lang w:eastAsia="en-GB"/>
        </w:rPr>
      </w:pPr>
    </w:p>
    <w:p w14:paraId="3E2AC5FC" w14:textId="2969E55D" w:rsidR="00A36394" w:rsidRPr="00A36394" w:rsidRDefault="00A36394" w:rsidP="00824D7C">
      <w:pPr>
        <w:spacing w:after="0" w:line="240" w:lineRule="auto"/>
        <w:jc w:val="both"/>
        <w:rPr>
          <w:i/>
          <w:noProof/>
          <w:lang w:eastAsia="en-GB"/>
        </w:rPr>
      </w:pPr>
      <w:r w:rsidRPr="00A36394">
        <w:rPr>
          <w:i/>
          <w:noProof/>
          <w:lang w:eastAsia="en-GB"/>
        </w:rPr>
        <w:t xml:space="preserve">Please note: the government is preparing additional guidance for </w:t>
      </w:r>
      <w:r w:rsidR="000842F7">
        <w:rPr>
          <w:i/>
          <w:noProof/>
          <w:lang w:eastAsia="en-GB"/>
        </w:rPr>
        <w:t>h</w:t>
      </w:r>
      <w:r w:rsidRPr="00A36394">
        <w:rPr>
          <w:i/>
          <w:noProof/>
          <w:lang w:eastAsia="en-GB"/>
        </w:rPr>
        <w:t>ubs or school cluster</w:t>
      </w:r>
      <w:r w:rsidR="000842F7">
        <w:rPr>
          <w:i/>
          <w:noProof/>
          <w:lang w:eastAsia="en-GB"/>
        </w:rPr>
        <w:t>s</w:t>
      </w:r>
      <w:r w:rsidRPr="00A36394">
        <w:rPr>
          <w:i/>
          <w:noProof/>
          <w:lang w:eastAsia="en-GB"/>
        </w:rPr>
        <w:t>.</w:t>
      </w:r>
    </w:p>
    <w:p w14:paraId="03A8E555" w14:textId="77777777" w:rsidR="00597D2D" w:rsidRDefault="00597D2D" w:rsidP="00824D7C">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zh-CN"/>
        </w:rPr>
        <mc:AlternateContent>
          <mc:Choice Requires="wps">
            <w:drawing>
              <wp:inline distT="0" distB="0" distL="0" distR="0" wp14:anchorId="067FC613" wp14:editId="041DD127">
                <wp:extent cx="962025" cy="5720080"/>
                <wp:effectExtent l="2223"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2025" cy="5720080"/>
                        </a:xfrm>
                        <a:prstGeom prst="roundRect">
                          <a:avLst>
                            <a:gd name="adj" fmla="val 13032"/>
                          </a:avLst>
                        </a:prstGeom>
                        <a:solidFill>
                          <a:schemeClr val="bg1">
                            <a:lumMod val="85000"/>
                          </a:schemeClr>
                        </a:solidFill>
                        <a:extLst/>
                      </wps:spPr>
                      <wps:txbx>
                        <w:txbxContent>
                          <w:p w14:paraId="71465224" w14:textId="6D66F2F3" w:rsidR="0017112E" w:rsidRPr="00B0042B" w:rsidRDefault="0017112E" w:rsidP="00597D2D">
                            <w:pPr>
                              <w:spacing w:after="0" w:line="240" w:lineRule="auto"/>
                              <w:jc w:val="both"/>
                              <w:rPr>
                                <w:b/>
                                <w:i/>
                              </w:rPr>
                            </w:pPr>
                            <w:r w:rsidRPr="00B0042B">
                              <w:rPr>
                                <w:b/>
                                <w:i/>
                              </w:rPr>
                              <w:t xml:space="preserve">This </w:t>
                            </w:r>
                            <w:r>
                              <w:rPr>
                                <w:b/>
                                <w:i/>
                              </w:rPr>
                              <w:t>annex</w:t>
                            </w:r>
                            <w:r w:rsidRPr="00B0042B">
                              <w:rPr>
                                <w:b/>
                                <w:i/>
                              </w:rPr>
                              <w:t xml:space="preserve"> should be read alongside </w:t>
                            </w:r>
                            <w:r w:rsidR="001D407D">
                              <w:rPr>
                                <w:b/>
                                <w:i/>
                                <w:color w:val="FF0000"/>
                              </w:rPr>
                              <w:t>Whitefield Primary’s</w:t>
                            </w:r>
                            <w:r w:rsidRPr="003B3AAB">
                              <w:rPr>
                                <w:b/>
                                <w:i/>
                                <w:color w:val="FF0000"/>
                              </w:rPr>
                              <w:t xml:space="preserve"> </w:t>
                            </w:r>
                            <w:r>
                              <w:rPr>
                                <w:b/>
                                <w:i/>
                              </w:rPr>
                              <w:t xml:space="preserve">Child Protection policy, </w:t>
                            </w:r>
                            <w:r w:rsidRPr="00B0042B">
                              <w:rPr>
                                <w:b/>
                                <w:i/>
                              </w:rPr>
                              <w:t xml:space="preserve">Part 1 and Annex </w:t>
                            </w:r>
                            <w:proofErr w:type="gramStart"/>
                            <w:r w:rsidRPr="00B0042B">
                              <w:rPr>
                                <w:b/>
                                <w:i/>
                              </w:rPr>
                              <w:t>A</w:t>
                            </w:r>
                            <w:proofErr w:type="gramEnd"/>
                            <w:r w:rsidRPr="00B0042B">
                              <w:rPr>
                                <w:b/>
                                <w:i/>
                              </w:rPr>
                              <w:t xml:space="preserve"> of Keeping Children Safe in Education 2019, and in conjunction with Part 1 of the School Improvement Liverpool Schools Safeguarding Handbook which is made available to all staff and volunteers.</w:t>
                            </w:r>
                          </w:p>
                          <w:p w14:paraId="31CA3444" w14:textId="77777777" w:rsidR="0017112E" w:rsidRDefault="0017112E"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id="AutoShape 2" o:spid="_x0000_s1027" style="width:75.7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" fillcolor="#d8d8d8 [2732]" stroked="f">
                <v:textbox>
                  <w:txbxContent>
                    <w:p w14:paraId="71465224" w14:textId="6D66F2F3" w:rsidR="0017112E" w:rsidRPr="00B0042B" w:rsidRDefault="0017112E" w:rsidP="00597D2D">
                      <w:pPr>
                        <w:spacing w:after="0" w:line="240" w:lineRule="auto"/>
                        <w:jc w:val="both"/>
                        <w:rPr>
                          <w:b/>
                          <w:i/>
                        </w:rPr>
                      </w:pPr>
                      <w:r w:rsidRPr="00B0042B">
                        <w:rPr>
                          <w:b/>
                          <w:i/>
                        </w:rPr>
                        <w:t xml:space="preserve">This </w:t>
                      </w:r>
                      <w:r>
                        <w:rPr>
                          <w:b/>
                          <w:i/>
                        </w:rPr>
                        <w:t>annex</w:t>
                      </w:r>
                      <w:r w:rsidRPr="00B0042B">
                        <w:rPr>
                          <w:b/>
                          <w:i/>
                        </w:rPr>
                        <w:t xml:space="preserve"> should be read alongside </w:t>
                      </w:r>
                      <w:r w:rsidR="001D407D">
                        <w:rPr>
                          <w:b/>
                          <w:i/>
                          <w:color w:val="FF0000"/>
                        </w:rPr>
                        <w:t>Whitefield Primary’s</w:t>
                      </w:r>
                      <w:r w:rsidRPr="003B3AAB">
                        <w:rPr>
                          <w:b/>
                          <w:i/>
                          <w:color w:val="FF0000"/>
                        </w:rPr>
                        <w:t xml:space="preserve"> </w:t>
                      </w:r>
                      <w:r>
                        <w:rPr>
                          <w:b/>
                          <w:i/>
                        </w:rPr>
                        <w:t xml:space="preserve">Child Protection policy, </w:t>
                      </w:r>
                      <w:r w:rsidRPr="00B0042B">
                        <w:rPr>
                          <w:b/>
                          <w:i/>
                        </w:rPr>
                        <w:t xml:space="preserve">Part 1 and Annex </w:t>
                      </w:r>
                      <w:proofErr w:type="gramStart"/>
                      <w:r w:rsidRPr="00B0042B">
                        <w:rPr>
                          <w:b/>
                          <w:i/>
                        </w:rPr>
                        <w:t>A</w:t>
                      </w:r>
                      <w:proofErr w:type="gramEnd"/>
                      <w:r w:rsidRPr="00B0042B">
                        <w:rPr>
                          <w:b/>
                          <w:i/>
                        </w:rPr>
                        <w:t xml:space="preserve"> of Keeping Children Safe in Education 2019, and in conjunction with Part 1 of the School Improvement Liverpool Schools Safeguarding Handbook which is made available to all staff and volunteers.</w:t>
                      </w:r>
                    </w:p>
                    <w:p w14:paraId="31CA3444" w14:textId="77777777" w:rsidR="0017112E" w:rsidRDefault="0017112E"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Default="00597D2D" w:rsidP="00597D2D">
      <w:pPr>
        <w:spacing w:after="0" w:line="240" w:lineRule="auto"/>
        <w:ind w:left="502"/>
        <w:jc w:val="both"/>
        <w:rPr>
          <w:b/>
          <w:sz w:val="24"/>
        </w:rPr>
      </w:pPr>
    </w:p>
    <w:p w14:paraId="6FD322B9" w14:textId="303765F0" w:rsidR="009D37EF" w:rsidRPr="00B0042B" w:rsidRDefault="003B3AAB" w:rsidP="009D37EF">
      <w:pPr>
        <w:numPr>
          <w:ilvl w:val="0"/>
          <w:numId w:val="9"/>
        </w:numPr>
        <w:spacing w:after="0" w:line="240" w:lineRule="auto"/>
        <w:ind w:hanging="502"/>
        <w:jc w:val="both"/>
        <w:rPr>
          <w:b/>
          <w:sz w:val="24"/>
        </w:rPr>
      </w:pPr>
      <w:r>
        <w:rPr>
          <w:b/>
          <w:sz w:val="24"/>
        </w:rPr>
        <w:t>Context</w:t>
      </w:r>
    </w:p>
    <w:p w14:paraId="11E7FD3C" w14:textId="584E71FE" w:rsidR="009D37EF" w:rsidRDefault="009D37EF" w:rsidP="009D37EF">
      <w:pPr>
        <w:spacing w:after="0" w:line="240" w:lineRule="auto"/>
        <w:jc w:val="both"/>
        <w:rPr>
          <w:highlight w:val="yellow"/>
        </w:rPr>
      </w:pPr>
    </w:p>
    <w:p w14:paraId="5477F3E4" w14:textId="543D246D" w:rsidR="003B3AAB" w:rsidRDefault="003B3AAB" w:rsidP="009D37EF">
      <w:pPr>
        <w:spacing w:after="0" w:line="240" w:lineRule="auto"/>
        <w:jc w:val="both"/>
      </w:pPr>
      <w:r w:rsidRPr="003B3AAB">
        <w:t>From 20</w:t>
      </w:r>
      <w:r w:rsidRPr="003B3AAB">
        <w:rPr>
          <w:vertAlign w:val="superscript"/>
        </w:rPr>
        <w:t>th</w:t>
      </w:r>
      <w:r w:rsidRPr="003B3AAB">
        <w:t xml:space="preserve"> March 2020 </w:t>
      </w:r>
      <w:r>
        <w:t>the government asked parents to keep their children at home, and for schools to remain open only for those children of workers critical to the COVID-19 response where those workers have no other safe arrangements for the care of their child/ren.</w:t>
      </w:r>
    </w:p>
    <w:p w14:paraId="21E75A3C" w14:textId="437D752E" w:rsidR="002541B4" w:rsidRDefault="002541B4" w:rsidP="009D37EF">
      <w:pPr>
        <w:spacing w:after="0" w:line="240" w:lineRule="auto"/>
        <w:jc w:val="both"/>
      </w:pPr>
    </w:p>
    <w:p w14:paraId="535A12C7" w14:textId="07981778" w:rsidR="003B3AAB" w:rsidRDefault="003B3AAB" w:rsidP="009D37EF">
      <w:pPr>
        <w:spacing w:after="0" w:line="240" w:lineRule="auto"/>
        <w:jc w:val="both"/>
      </w:pPr>
      <w:r>
        <w:t xml:space="preserve">Schools were also asked to provide care for additional children. These children were identified by the government as being vulnerable due to social care involvement, or as a result of Special Educational Needs or Disability. Further detail is specified </w:t>
      </w:r>
      <w:r w:rsidR="00575561">
        <w:t xml:space="preserve">in section 2 </w:t>
      </w:r>
      <w:r>
        <w:t>below.</w:t>
      </w:r>
    </w:p>
    <w:p w14:paraId="2BBAAE0F" w14:textId="77777777" w:rsidR="00917C66" w:rsidRDefault="00917C66" w:rsidP="009D37EF">
      <w:pPr>
        <w:spacing w:after="0" w:line="240" w:lineRule="auto"/>
        <w:jc w:val="both"/>
      </w:pPr>
    </w:p>
    <w:p w14:paraId="58A945A6" w14:textId="5F8AF481" w:rsidR="000A33D6" w:rsidRDefault="00917C66" w:rsidP="009D37EF">
      <w:pPr>
        <w:spacing w:after="0" w:line="240" w:lineRule="auto"/>
        <w:jc w:val="both"/>
      </w:pPr>
      <w:r>
        <w:rPr>
          <w:noProof/>
          <w:lang w:eastAsia="zh-CN"/>
        </w:rPr>
        <w:lastRenderedPageBreak/>
        <mc:AlternateContent>
          <mc:Choice Requires="wps">
            <w:drawing>
              <wp:inline distT="0" distB="0" distL="0" distR="0" wp14:anchorId="70D2D493" wp14:editId="6331F1D4">
                <wp:extent cx="1399540" cy="5763260"/>
                <wp:effectExtent l="8890" t="0" r="0" b="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9540" cy="5763260"/>
                        </a:xfrm>
                        <a:prstGeom prst="roundRect">
                          <a:avLst>
                            <a:gd name="adj" fmla="val 13032"/>
                          </a:avLst>
                        </a:prstGeom>
                        <a:solidFill>
                          <a:schemeClr val="bg1">
                            <a:lumMod val="85000"/>
                          </a:schemeClr>
                        </a:solidFill>
                        <a:extLst/>
                      </wps:spPr>
                      <wps:txbx>
                        <w:txbxContent>
                          <w:p w14:paraId="5F1263C9" w14:textId="44613A78" w:rsidR="00917C66" w:rsidRDefault="00917C66" w:rsidP="00917C66">
                            <w:pPr>
                              <w:jc w:val="both"/>
                              <w:rPr>
                                <w:rFonts w:asciiTheme="majorHAnsi" w:eastAsiaTheme="majorEastAsia" w:hAnsiTheme="majorHAnsi" w:cstheme="majorBidi"/>
                                <w:i/>
                                <w:iCs/>
                                <w:color w:val="FFFFFF" w:themeColor="background1"/>
                                <w:sz w:val="28"/>
                                <w:szCs w:val="28"/>
                              </w:rPr>
                            </w:pPr>
                            <w:r w:rsidRPr="002541B4">
                              <w:t xml:space="preserve">During this time, </w:t>
                            </w:r>
                            <w:r w:rsidR="001D407D">
                              <w:rPr>
                                <w:color w:val="FF0000"/>
                              </w:rPr>
                              <w:t>Whitefield Primary School</w:t>
                            </w:r>
                            <w:r w:rsidRPr="002541B4">
                              <w:rPr>
                                <w:color w:val="FF0000"/>
                              </w:rPr>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Any such concerns will be dealt with in line with our main Child Protection policy and local safeguarding arrangements. Where appropriate, referrals will still be made to children’s services</w:t>
                            </w:r>
                            <w:r w:rsidR="00A36394">
                              <w:t xml:space="preserve"> </w:t>
                            </w:r>
                            <w:r>
                              <w:t>and as required, the police</w:t>
                            </w:r>
                            <w:r w:rsidR="00A36394">
                              <w:t xml:space="preserve">, </w:t>
                            </w:r>
                            <w:r w:rsidR="00A36394" w:rsidRPr="00A36394">
                              <w:rPr>
                                <w:b/>
                              </w:rPr>
                              <w:t>without delay</w:t>
                            </w:r>
                            <w:r>
                              <w:t>.</w:t>
                            </w:r>
                          </w:p>
                        </w:txbxContent>
                      </wps:txbx>
                      <wps:bodyPr rot="0" vert="horz" wrap="square" lIns="91440" tIns="45720" rIns="91440" bIns="45720" anchor="ctr" anchorCtr="0" upright="1">
                        <a:noAutofit/>
                      </wps:bodyPr>
                    </wps:wsp>
                  </a:graphicData>
                </a:graphic>
              </wp:inline>
            </w:drawing>
          </mc:Choice>
          <mc:Fallback>
            <w:pict>
              <v:roundrect id="_x0000_s1028" style="width:110.2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" fillcolor="#d8d8d8 [2732]" stroked="f">
                <v:textbox>
                  <w:txbxContent>
                    <w:p w14:paraId="5F1263C9" w14:textId="44613A78" w:rsidR="00917C66" w:rsidRDefault="00917C66" w:rsidP="00917C66">
                      <w:pPr>
                        <w:jc w:val="both"/>
                        <w:rPr>
                          <w:rFonts w:asciiTheme="majorHAnsi" w:eastAsiaTheme="majorEastAsia" w:hAnsiTheme="majorHAnsi" w:cstheme="majorBidi"/>
                          <w:i/>
                          <w:iCs/>
                          <w:color w:val="FFFFFF" w:themeColor="background1"/>
                          <w:sz w:val="28"/>
                          <w:szCs w:val="28"/>
                        </w:rPr>
                      </w:pPr>
                      <w:r w:rsidRPr="002541B4">
                        <w:t xml:space="preserve">During this time, </w:t>
                      </w:r>
                      <w:r w:rsidR="001D407D">
                        <w:rPr>
                          <w:color w:val="FF0000"/>
                        </w:rPr>
                        <w:t>Whitefield Primary School</w:t>
                      </w:r>
                      <w:r w:rsidRPr="002541B4">
                        <w:rPr>
                          <w:color w:val="FF0000"/>
                        </w:rPr>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Any such concerns will be dealt with in line with our main Child Protection policy and local safeguarding arrangements. Where appropriate, referrals will still be made to children’s services</w:t>
                      </w:r>
                      <w:r w:rsidR="00A36394">
                        <w:t xml:space="preserve"> </w:t>
                      </w:r>
                      <w:r>
                        <w:t>and as required, the police</w:t>
                      </w:r>
                      <w:r w:rsidR="00A36394">
                        <w:t xml:space="preserve">, </w:t>
                      </w:r>
                      <w:r w:rsidR="00A36394" w:rsidRPr="00A36394">
                        <w:rPr>
                          <w:b/>
                        </w:rPr>
                        <w:t>without delay</w:t>
                      </w:r>
                      <w:r>
                        <w:t>.</w:t>
                      </w:r>
                    </w:p>
                  </w:txbxContent>
                </v:textbox>
                <w10:anchorlock/>
              </v:roundrect>
            </w:pict>
          </mc:Fallback>
        </mc:AlternateContent>
      </w:r>
    </w:p>
    <w:p w14:paraId="22E60E83" w14:textId="77777777" w:rsidR="00917C66" w:rsidRDefault="00917C66" w:rsidP="009D37EF">
      <w:pPr>
        <w:spacing w:after="0" w:line="240" w:lineRule="auto"/>
        <w:jc w:val="both"/>
      </w:pPr>
    </w:p>
    <w:p w14:paraId="518A8B26" w14:textId="674CA139" w:rsidR="000A33D6" w:rsidRDefault="000A33D6" w:rsidP="009D37EF">
      <w:pPr>
        <w:spacing w:after="0" w:line="240" w:lineRule="auto"/>
        <w:jc w:val="both"/>
      </w:pPr>
      <w:r w:rsidRPr="000A33D6">
        <w:t>Across Liverpool it was agreed that the Local Authority would adopt a Hub model for providing care to the key groups of children</w:t>
      </w:r>
      <w:r w:rsidR="00575561">
        <w:t xml:space="preserve"> of primary age</w:t>
      </w:r>
      <w:r w:rsidRPr="000A33D6">
        <w:t>. A number of school sites were identified to remain open, with all other schools closing. The Hubs are strategically located across the city and are staffed by members of staff from schools within their locality. Children needing care have been signposted to their nearest Hub, but parents are also free to choose the most convenient Hub location.</w:t>
      </w:r>
      <w:r w:rsidR="000842F7">
        <w:t xml:space="preserve"> Further information regarding the response by Liverpool City Council to COVID-19 can be found here:</w:t>
      </w:r>
    </w:p>
    <w:p w14:paraId="01D1EB24" w14:textId="6D3678FA" w:rsidR="000842F7" w:rsidRDefault="000842F7" w:rsidP="009D37EF">
      <w:pPr>
        <w:spacing w:after="0" w:line="240" w:lineRule="auto"/>
        <w:jc w:val="both"/>
      </w:pPr>
    </w:p>
    <w:p w14:paraId="5DCBF1CD" w14:textId="562FA446" w:rsidR="000842F7" w:rsidRDefault="00D0463E" w:rsidP="009D37EF">
      <w:pPr>
        <w:spacing w:after="0" w:line="240" w:lineRule="auto"/>
        <w:jc w:val="both"/>
      </w:pPr>
      <w:hyperlink r:id="rId15" w:history="1">
        <w:r w:rsidR="000842F7" w:rsidRPr="00644B84">
          <w:rPr>
            <w:rStyle w:val="Hyperlink"/>
          </w:rPr>
          <w:t>https://liverpool.gov.uk/communities-and-safety/emergency-planning/coronavirus/</w:t>
        </w:r>
      </w:hyperlink>
      <w:r w:rsidR="000842F7">
        <w:t xml:space="preserve"> </w:t>
      </w:r>
    </w:p>
    <w:p w14:paraId="6FFF943B" w14:textId="3AE68A8E" w:rsidR="000A33D6" w:rsidRDefault="000A33D6" w:rsidP="009D37EF">
      <w:pPr>
        <w:spacing w:after="0" w:line="240" w:lineRule="auto"/>
        <w:jc w:val="both"/>
      </w:pPr>
    </w:p>
    <w:p w14:paraId="23396633" w14:textId="349F7474" w:rsidR="000A33D6" w:rsidRPr="00BC72B2" w:rsidRDefault="000A33D6" w:rsidP="009D37EF">
      <w:pPr>
        <w:spacing w:after="0" w:line="240" w:lineRule="auto"/>
        <w:jc w:val="both"/>
      </w:pPr>
      <w:r w:rsidRPr="00BC72B2">
        <w:t xml:space="preserve">Our school site is closed. Our nearest Hubs are </w:t>
      </w:r>
      <w:r w:rsidR="001D407D" w:rsidRPr="00BC72B2">
        <w:t>St Margaret’s Primary School, Everton Children’s Centre, The Beacon Primary School, OLI Primary School, faith Primary school</w:t>
      </w:r>
      <w:proofErr w:type="gramStart"/>
      <w:r w:rsidR="001D407D" w:rsidRPr="00BC72B2">
        <w:t>.</w:t>
      </w:r>
      <w:r w:rsidRPr="00BC72B2">
        <w:t>.</w:t>
      </w:r>
      <w:proofErr w:type="gramEnd"/>
      <w:r w:rsidRPr="00BC72B2">
        <w:t xml:space="preserve"> Our staff are available to work are working at</w:t>
      </w:r>
      <w:r w:rsidR="001D407D" w:rsidRPr="00BC72B2">
        <w:t xml:space="preserve"> Faith Primary School</w:t>
      </w:r>
    </w:p>
    <w:p w14:paraId="5F0F058D" w14:textId="5E54E310" w:rsidR="00A36394" w:rsidRPr="00BC72B2" w:rsidRDefault="00A36394" w:rsidP="009D37EF">
      <w:pPr>
        <w:spacing w:after="0" w:line="240" w:lineRule="auto"/>
        <w:jc w:val="both"/>
      </w:pPr>
    </w:p>
    <w:p w14:paraId="15E5A116" w14:textId="25618456" w:rsidR="003B3AAB" w:rsidRPr="00BC72B2" w:rsidRDefault="003B3AAB" w:rsidP="009D37EF">
      <w:pPr>
        <w:spacing w:after="0" w:line="240" w:lineRule="auto"/>
        <w:jc w:val="both"/>
      </w:pPr>
    </w:p>
    <w:p w14:paraId="291EABB0" w14:textId="13A5A340" w:rsidR="003B3AAB" w:rsidRDefault="003B3AAB" w:rsidP="009D37EF">
      <w:pPr>
        <w:spacing w:after="0" w:line="240" w:lineRule="auto"/>
        <w:jc w:val="both"/>
      </w:pPr>
      <w:r>
        <w:t>This addendum to our Child Protection policy specifies the details of our safeguarding arrangements during this time, until school is instructed it can safely fully open again.</w:t>
      </w:r>
    </w:p>
    <w:p w14:paraId="05CCF41F" w14:textId="609704B2" w:rsidR="009D37EF" w:rsidRDefault="009D37EF" w:rsidP="009D37EF">
      <w:pPr>
        <w:spacing w:after="0" w:line="240" w:lineRule="auto"/>
        <w:jc w:val="both"/>
      </w:pPr>
    </w:p>
    <w:p w14:paraId="431DD15E" w14:textId="6BD04B77" w:rsidR="00824D7C" w:rsidRPr="002B2945" w:rsidRDefault="006B1E8D" w:rsidP="00824D7C">
      <w:pPr>
        <w:numPr>
          <w:ilvl w:val="0"/>
          <w:numId w:val="9"/>
        </w:numPr>
        <w:spacing w:after="0" w:line="240" w:lineRule="auto"/>
        <w:ind w:hanging="502"/>
        <w:jc w:val="both"/>
        <w:rPr>
          <w:b/>
          <w:sz w:val="24"/>
        </w:rPr>
      </w:pPr>
      <w:r>
        <w:rPr>
          <w:b/>
          <w:sz w:val="24"/>
        </w:rPr>
        <w:t>Vulnerable Children</w:t>
      </w:r>
    </w:p>
    <w:p w14:paraId="25DF3783" w14:textId="30EC0573" w:rsidR="00597D2D" w:rsidRDefault="00597D2D" w:rsidP="00824D7C">
      <w:pPr>
        <w:spacing w:after="0" w:line="240" w:lineRule="auto"/>
        <w:jc w:val="both"/>
      </w:pPr>
    </w:p>
    <w:p w14:paraId="6999D1EF" w14:textId="70409122" w:rsidR="006B1E8D" w:rsidRDefault="006B1E8D" w:rsidP="00824D7C">
      <w:pPr>
        <w:spacing w:after="0" w:line="240" w:lineRule="auto"/>
        <w:jc w:val="both"/>
      </w:pPr>
      <w:r>
        <w:t xml:space="preserve">During school closures due to COVID-19, schools are required to provide care to children identified as being vulnerable. </w:t>
      </w:r>
    </w:p>
    <w:p w14:paraId="780CC015" w14:textId="77777777" w:rsidR="006B1E8D" w:rsidRDefault="006B1E8D" w:rsidP="00824D7C">
      <w:pPr>
        <w:spacing w:after="0" w:line="240" w:lineRule="auto"/>
        <w:jc w:val="both"/>
      </w:pPr>
    </w:p>
    <w:p w14:paraId="7E0C4C38" w14:textId="34BA2869" w:rsidR="006B1E8D" w:rsidRDefault="006B1E8D" w:rsidP="00824D7C">
      <w:pPr>
        <w:spacing w:after="0" w:line="240" w:lineRule="auto"/>
        <w:jc w:val="both"/>
      </w:pPr>
      <w:r>
        <w:rPr>
          <w:noProof/>
          <w:lang w:eastAsia="zh-CN"/>
        </w:rPr>
        <mc:AlternateContent>
          <mc:Choice Requires="wps">
            <w:drawing>
              <wp:inline distT="0" distB="0" distL="0" distR="0" wp14:anchorId="64AD178A" wp14:editId="2FE163A5">
                <wp:extent cx="1711960" cy="5763260"/>
                <wp:effectExtent l="0" t="635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1960" cy="5763260"/>
                        </a:xfrm>
                        <a:prstGeom prst="roundRect">
                          <a:avLst>
                            <a:gd name="adj" fmla="val 13032"/>
                          </a:avLst>
                        </a:prstGeom>
                        <a:solidFill>
                          <a:schemeClr val="bg1">
                            <a:lumMod val="85000"/>
                          </a:schemeClr>
                        </a:solidFill>
                        <a:extLst/>
                      </wps:spPr>
                      <wps:txbx>
                        <w:txbxContent>
                          <w:p w14:paraId="57BBBE25" w14:textId="1119064C" w:rsidR="0017112E" w:rsidRPr="004073BD" w:rsidRDefault="00E76BAE" w:rsidP="006B1E8D">
                            <w:pPr>
                              <w:spacing w:after="0" w:line="240" w:lineRule="auto"/>
                              <w:jc w:val="both"/>
                              <w:rPr>
                                <w:b/>
                              </w:rPr>
                            </w:pPr>
                            <w:r>
                              <w:rPr>
                                <w:b/>
                              </w:rPr>
                              <w:t>The government defines v</w:t>
                            </w:r>
                            <w:r w:rsidR="0017112E" w:rsidRPr="004073BD">
                              <w:rPr>
                                <w:b/>
                              </w:rPr>
                              <w:t xml:space="preserve">ulnerable children </w:t>
                            </w:r>
                            <w:r>
                              <w:rPr>
                                <w:b/>
                              </w:rPr>
                              <w:t xml:space="preserve">as </w:t>
                            </w:r>
                            <w:r w:rsidR="0017112E" w:rsidRPr="004073BD">
                              <w:rPr>
                                <w:b/>
                              </w:rPr>
                              <w:t xml:space="preserve">those who have a social worker and those children and young people up until the age of 25 who have an Education, Health and Care Plan (EHC). </w:t>
                            </w:r>
                          </w:p>
                          <w:p w14:paraId="6BD16D90" w14:textId="77777777" w:rsidR="0017112E" w:rsidRDefault="0017112E" w:rsidP="006B1E8D">
                            <w:pPr>
                              <w:spacing w:after="0" w:line="240" w:lineRule="auto"/>
                              <w:jc w:val="both"/>
                            </w:pPr>
                          </w:p>
                          <w:p w14:paraId="63A7F09F" w14:textId="587A6DC1" w:rsidR="0017112E" w:rsidRPr="004073BD" w:rsidRDefault="0017112E" w:rsidP="006B1E8D">
                            <w:pPr>
                              <w:spacing w:after="0" w:line="240" w:lineRule="auto"/>
                              <w:jc w:val="both"/>
                            </w:pPr>
                            <w:r w:rsidRPr="004073BD">
                              <w:t xml:space="preserve">Further information about vulnerable children can be found here: </w:t>
                            </w:r>
                          </w:p>
                          <w:p w14:paraId="3A67AB57" w14:textId="71A5D782" w:rsidR="0017112E" w:rsidRPr="004073BD" w:rsidRDefault="00D0463E" w:rsidP="006B1E8D">
                            <w:pPr>
                              <w:spacing w:after="0" w:line="240" w:lineRule="auto"/>
                              <w:jc w:val="both"/>
                            </w:pPr>
                            <w:hyperlink r:id="rId16" w:history="1">
                              <w:r w:rsidR="0017112E" w:rsidRPr="004073BD">
                                <w:rPr>
                                  <w:rStyle w:val="Hyperlink"/>
                                </w:rPr>
                                <w:t>https://www.gov.uk/government/publications/coronavirus-covid-19-guidance-on-vulnerable-children-and-young-people/coronavirus-covid-19-guidance-on-vulnerable-children-and-young-people</w:t>
                              </w:r>
                            </w:hyperlink>
                            <w:r w:rsidR="0017112E" w:rsidRPr="004073BD">
                              <w:t xml:space="preserve"> </w:t>
                            </w:r>
                          </w:p>
                          <w:p w14:paraId="3CC6E133" w14:textId="77777777" w:rsidR="0017112E" w:rsidRDefault="0017112E" w:rsidP="006B1E8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4AD178A" id="_x0000_s1029" style="width:134.8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" fillcolor="#d8d8d8 [2732]" stroked="f">
                <v:textbox>
                  <w:txbxContent>
                    <w:p w14:paraId="57BBBE25" w14:textId="1119064C" w:rsidR="0017112E" w:rsidRPr="004073BD" w:rsidRDefault="00E76BAE" w:rsidP="006B1E8D">
                      <w:pPr>
                        <w:spacing w:after="0" w:line="240" w:lineRule="auto"/>
                        <w:jc w:val="both"/>
                        <w:rPr>
                          <w:b/>
                        </w:rPr>
                      </w:pPr>
                      <w:r>
                        <w:rPr>
                          <w:b/>
                        </w:rPr>
                        <w:t>The government defines v</w:t>
                      </w:r>
                      <w:r w:rsidR="0017112E" w:rsidRPr="004073BD">
                        <w:rPr>
                          <w:b/>
                        </w:rPr>
                        <w:t xml:space="preserve">ulnerable children </w:t>
                      </w:r>
                      <w:r>
                        <w:rPr>
                          <w:b/>
                        </w:rPr>
                        <w:t xml:space="preserve">as </w:t>
                      </w:r>
                      <w:r w:rsidR="0017112E" w:rsidRPr="004073BD">
                        <w:rPr>
                          <w:b/>
                        </w:rPr>
                        <w:t xml:space="preserve">those who have a social worker and those children and young people up until the age of 25 who have an Education, Health and Care Plan (EHC). </w:t>
                      </w:r>
                    </w:p>
                    <w:p w14:paraId="6BD16D90" w14:textId="77777777" w:rsidR="0017112E" w:rsidRDefault="0017112E" w:rsidP="006B1E8D">
                      <w:pPr>
                        <w:spacing w:after="0" w:line="240" w:lineRule="auto"/>
                        <w:jc w:val="both"/>
                      </w:pPr>
                    </w:p>
                    <w:p w14:paraId="63A7F09F" w14:textId="587A6DC1" w:rsidR="0017112E" w:rsidRPr="004073BD" w:rsidRDefault="0017112E" w:rsidP="006B1E8D">
                      <w:pPr>
                        <w:spacing w:after="0" w:line="240" w:lineRule="auto"/>
                        <w:jc w:val="both"/>
                      </w:pPr>
                      <w:r w:rsidRPr="004073BD">
                        <w:t xml:space="preserve">Further information about vulnerable children can be found here: </w:t>
                      </w:r>
                    </w:p>
                    <w:p w14:paraId="3A67AB57" w14:textId="71A5D782" w:rsidR="0017112E" w:rsidRPr="004073BD" w:rsidRDefault="000842F7" w:rsidP="006B1E8D">
                      <w:pPr>
                        <w:spacing w:after="0" w:line="240" w:lineRule="auto"/>
                        <w:jc w:val="both"/>
                      </w:pPr>
                      <w:hyperlink r:id="rId17" w:history="1">
                        <w:r w:rsidR="0017112E" w:rsidRPr="004073BD">
                          <w:rPr>
                            <w:rStyle w:val="Hyperlink"/>
                          </w:rPr>
                          <w:t>https://www.gov.uk/government/publications/coronavirus-covid-19-guidance-on-vulnerable-children-and-young-people/coronavirus-covid-19-guidance-on-vulnerable-children-and-young-people</w:t>
                        </w:r>
                      </w:hyperlink>
                      <w:r w:rsidR="0017112E" w:rsidRPr="004073BD">
                        <w:t xml:space="preserve"> </w:t>
                      </w:r>
                    </w:p>
                    <w:p w14:paraId="3CC6E133" w14:textId="77777777" w:rsidR="0017112E" w:rsidRDefault="0017112E" w:rsidP="006B1E8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E990D2A" w14:textId="77777777" w:rsidR="006B1E8D" w:rsidRDefault="006B1E8D" w:rsidP="00824D7C">
      <w:pPr>
        <w:spacing w:after="0" w:line="240" w:lineRule="auto"/>
        <w:jc w:val="both"/>
      </w:pPr>
    </w:p>
    <w:p w14:paraId="5E0A1209" w14:textId="74DE0CE8" w:rsidR="006B1E8D" w:rsidRDefault="006B1E8D" w:rsidP="00824D7C">
      <w:pPr>
        <w:spacing w:after="0" w:line="240" w:lineRule="auto"/>
        <w:jc w:val="both"/>
      </w:pPr>
      <w:r>
        <w:t>Children who have a social worker include children who are subject to a Child Protection Plan and those who are looked after by the Local Authority. A child may also be considered vulnerable if they have been assessed as being in need or otherwise meet the definition in Section 17 of the Children Act 1989.</w:t>
      </w:r>
    </w:p>
    <w:p w14:paraId="58298B76" w14:textId="4CD82334" w:rsidR="000A33D6" w:rsidRDefault="000A33D6" w:rsidP="00824D7C">
      <w:pPr>
        <w:spacing w:after="0" w:line="240" w:lineRule="auto"/>
        <w:jc w:val="both"/>
      </w:pPr>
    </w:p>
    <w:p w14:paraId="1ACB6CF7" w14:textId="61424D8C" w:rsidR="000A33D6" w:rsidRDefault="000A33D6" w:rsidP="00824D7C">
      <w:pPr>
        <w:spacing w:after="0" w:line="240" w:lineRule="auto"/>
        <w:jc w:val="both"/>
      </w:pPr>
      <w:r>
        <w:t>Children with an EHC Plan will be risk assessed to determine whether they need to continue to be offered a school place in order to meet their needs, or whether they can safely have their needs met at home.</w:t>
      </w:r>
      <w:r w:rsidR="006C3E00">
        <w:t xml:space="preserve"> Many children with EHC Plans can safely remain at home.</w:t>
      </w:r>
    </w:p>
    <w:p w14:paraId="47A5DC3C" w14:textId="40FEC49C" w:rsidR="006C3E00" w:rsidRDefault="006C3E00" w:rsidP="00824D7C">
      <w:pPr>
        <w:spacing w:after="0" w:line="240" w:lineRule="auto"/>
        <w:jc w:val="both"/>
      </w:pPr>
    </w:p>
    <w:p w14:paraId="08C97436" w14:textId="0AF20F40" w:rsidR="006C3E00" w:rsidRDefault="006C3E00" w:rsidP="00824D7C">
      <w:pPr>
        <w:spacing w:after="0" w:line="240" w:lineRule="auto"/>
        <w:jc w:val="both"/>
      </w:pPr>
      <w:r>
        <w:lastRenderedPageBreak/>
        <w:t>Eligibility for free school meals is not a determining factor when assessing vulnerability.</w:t>
      </w:r>
    </w:p>
    <w:p w14:paraId="396DF75D" w14:textId="77777777" w:rsidR="006C3E00" w:rsidRDefault="006C3E00" w:rsidP="006C3E00">
      <w:pPr>
        <w:spacing w:after="0" w:line="240" w:lineRule="auto"/>
        <w:jc w:val="both"/>
      </w:pPr>
    </w:p>
    <w:p w14:paraId="494F7610" w14:textId="2116EF88" w:rsidR="006C3E00" w:rsidRPr="00575561" w:rsidRDefault="006C3E00" w:rsidP="006C3E00">
      <w:pPr>
        <w:spacing w:after="0" w:line="240" w:lineRule="auto"/>
        <w:jc w:val="both"/>
        <w:rPr>
          <w:color w:val="FF0000"/>
        </w:rPr>
      </w:pPr>
      <w:r>
        <w:t xml:space="preserve">The </w:t>
      </w:r>
      <w:r w:rsidR="008D24B2">
        <w:t>g</w:t>
      </w:r>
      <w:r>
        <w:t xml:space="preserve">overnment expects that </w:t>
      </w:r>
      <w:r w:rsidR="008D24B2">
        <w:t xml:space="preserve">vulnerable children with a social worker will attend an education setting, so long as they do not have underlying health conditions which put them at increased risk. </w:t>
      </w:r>
      <w:r>
        <w:t xml:space="preserve">Within Liverpool, all children open to Children’s Services have been assessed by their social worker and manager, and a priority list has been agreed. Children have been matched with their nearest Hub setting. Children on this list have been contacted by their social worker and </w:t>
      </w:r>
      <w:r w:rsidR="004073BD">
        <w:t>will be supported to</w:t>
      </w:r>
      <w:r>
        <w:t xml:space="preserve"> attend a Hub provision. Where a parent does not want to bring their child to a Hub setting and the child is deemed vulnerable, the social worker will explore the reasons for this directly with the parent. In conjunction with the Virtual Headteacher, Looked After Children have also been risk assessed and a list of priority children has been identified. Many Looked After Children can safely remain at home. Whilst there has been a priority list identified by the Local Authority, any child subject to Child Protection Planning can attend a Hub. </w:t>
      </w:r>
    </w:p>
    <w:p w14:paraId="14616CE1" w14:textId="77777777" w:rsidR="006C3E00" w:rsidRDefault="006C3E00" w:rsidP="006C3E00">
      <w:pPr>
        <w:spacing w:after="0" w:line="240" w:lineRule="auto"/>
        <w:jc w:val="both"/>
      </w:pPr>
    </w:p>
    <w:p w14:paraId="61B3B0E0" w14:textId="77777777" w:rsidR="000D0D23" w:rsidRPr="00BC72B2" w:rsidRDefault="006C3E00" w:rsidP="006C3E00">
      <w:pPr>
        <w:spacing w:after="0" w:line="240" w:lineRule="auto"/>
        <w:jc w:val="both"/>
      </w:pPr>
      <w:r w:rsidRPr="00BC72B2">
        <w:t xml:space="preserve">Prior to </w:t>
      </w:r>
      <w:r w:rsidR="000D0D23" w:rsidRPr="00BC72B2">
        <w:t>Whitefield Primary School</w:t>
      </w:r>
      <w:r w:rsidRPr="00BC72B2">
        <w:t xml:space="preserve"> closing, and before receiving official guidance regarding who met the criteria of vulnerable children, our </w:t>
      </w:r>
      <w:r w:rsidR="002E3976" w:rsidRPr="00BC72B2">
        <w:t xml:space="preserve">school </w:t>
      </w:r>
      <w:r w:rsidRPr="00BC72B2">
        <w:t xml:space="preserve">safeguarding team identified who our most vulnerable children were and formulated a plan to monitor their safety and wellbeing during school closure. </w:t>
      </w:r>
    </w:p>
    <w:p w14:paraId="789A9E85" w14:textId="7A20A100" w:rsidR="006C3E00" w:rsidRPr="00BC72B2" w:rsidRDefault="000D0D23" w:rsidP="006C3E00">
      <w:pPr>
        <w:spacing w:after="0" w:line="240" w:lineRule="auto"/>
        <w:jc w:val="both"/>
      </w:pPr>
      <w:r w:rsidRPr="00BC72B2">
        <w:t xml:space="preserve">All children have been given access to an online learning platform See saw and check in with their teachers daily. </w:t>
      </w:r>
      <w:proofErr w:type="gramStart"/>
      <w:r w:rsidRPr="00BC72B2">
        <w:t>If there are any safeguarding concerns from online interactions or if a child has not accessed the platform for a week teachers report their concerns using the CPOMS system.</w:t>
      </w:r>
      <w:proofErr w:type="gramEnd"/>
      <w:r w:rsidRPr="00BC72B2">
        <w:t xml:space="preserve"> The safeguarding team have a list of identifies vulnerable children. Each child is allocated a safeguarding officer and calls are made to families on a daily, weekly or twice wee</w:t>
      </w:r>
      <w:r w:rsidR="007C67AA" w:rsidRPr="00BC72B2">
        <w:t>kly basis. The safeguarding team</w:t>
      </w:r>
      <w:r w:rsidRPr="00BC72B2">
        <w:t xml:space="preserve"> have a virtual daily supervision meeting. </w:t>
      </w:r>
      <w:r w:rsidR="006C3E00" w:rsidRPr="00BC72B2">
        <w:t>Schools have flexibility and are able to offer a place to those children they determine to be vulnerable, particularly those who are on the edge of receiving support or assessment from children’s services.</w:t>
      </w:r>
    </w:p>
    <w:p w14:paraId="1744293C" w14:textId="2CEEA230" w:rsidR="004073BD" w:rsidRPr="00BC72B2" w:rsidRDefault="004073BD" w:rsidP="006C3E00">
      <w:pPr>
        <w:spacing w:after="0" w:line="240" w:lineRule="auto"/>
        <w:jc w:val="both"/>
      </w:pPr>
    </w:p>
    <w:p w14:paraId="59D0D88A" w14:textId="4D8790EC" w:rsidR="004073BD" w:rsidRPr="00BC72B2" w:rsidRDefault="007C67AA" w:rsidP="006C3E00">
      <w:pPr>
        <w:spacing w:after="0" w:line="240" w:lineRule="auto"/>
        <w:jc w:val="both"/>
      </w:pPr>
      <w:r w:rsidRPr="00BC72B2">
        <w:t>Whitefield Primary</w:t>
      </w:r>
      <w:r w:rsidR="004073BD" w:rsidRPr="00BC72B2">
        <w:t xml:space="preserve"> will continue to work with and support children’s services to help protect vulnerable children. This is especially important during the COVID-19 period.</w:t>
      </w:r>
    </w:p>
    <w:p w14:paraId="4908FD23" w14:textId="78E41436" w:rsidR="006C3E00" w:rsidRPr="00BC72B2" w:rsidRDefault="006C3E00" w:rsidP="006C3E00">
      <w:pPr>
        <w:spacing w:after="0" w:line="240" w:lineRule="auto"/>
        <w:jc w:val="both"/>
      </w:pPr>
    </w:p>
    <w:p w14:paraId="47153B0F" w14:textId="14877689" w:rsidR="00AE6080" w:rsidRDefault="00AE6080" w:rsidP="00F26879">
      <w:pPr>
        <w:numPr>
          <w:ilvl w:val="0"/>
          <w:numId w:val="9"/>
        </w:numPr>
        <w:spacing w:after="0" w:line="240" w:lineRule="auto"/>
        <w:ind w:hanging="502"/>
        <w:jc w:val="both"/>
        <w:rPr>
          <w:b/>
          <w:sz w:val="24"/>
        </w:rPr>
      </w:pPr>
      <w:r>
        <w:rPr>
          <w:b/>
          <w:sz w:val="24"/>
        </w:rPr>
        <w:t>Designated Safeguarding Lead</w:t>
      </w:r>
    </w:p>
    <w:p w14:paraId="2BDB0F35" w14:textId="0DE328E4" w:rsidR="00AE6080" w:rsidRPr="00AE6080" w:rsidRDefault="00AE6080" w:rsidP="00AE6080">
      <w:pPr>
        <w:spacing w:after="0" w:line="240" w:lineRule="auto"/>
        <w:ind w:left="502"/>
        <w:jc w:val="both"/>
      </w:pPr>
    </w:p>
    <w:p w14:paraId="5EA474FD" w14:textId="7ACB33B2" w:rsidR="00AE6080" w:rsidRPr="00BC72B2" w:rsidRDefault="00AE6080" w:rsidP="00AE6080">
      <w:pPr>
        <w:spacing w:after="0" w:line="240" w:lineRule="auto"/>
        <w:jc w:val="both"/>
      </w:pPr>
      <w:r w:rsidRPr="00BC72B2">
        <w:t xml:space="preserve">Schools or Hubs should attempt to ensure there is always a trained DSL or deputy available on site. </w:t>
      </w:r>
      <w:r w:rsidR="00714608" w:rsidRPr="00BC72B2">
        <w:t xml:space="preserve">All safeguarding concerns should be reported </w:t>
      </w:r>
      <w:r w:rsidR="00714608" w:rsidRPr="00BC72B2">
        <w:rPr>
          <w:b/>
        </w:rPr>
        <w:t>without delay</w:t>
      </w:r>
      <w:r w:rsidR="00714608" w:rsidRPr="00BC72B2">
        <w:t xml:space="preserve"> to the </w:t>
      </w:r>
      <w:r w:rsidR="007C67AA" w:rsidRPr="00BC72B2">
        <w:t>Hub’s</w:t>
      </w:r>
      <w:r w:rsidR="00714608" w:rsidRPr="00BC72B2">
        <w:t xml:space="preserve"> Designated Safeguarding Lead/Deputy Designated Safeguarding Leads.</w:t>
      </w:r>
      <w:r w:rsidR="002E3976" w:rsidRPr="00BC72B2">
        <w:t xml:space="preserve"> </w:t>
      </w:r>
      <w:r w:rsidRPr="00BC72B2">
        <w:t xml:space="preserve">It is recognised however that this may not be possible and where this is the case, </w:t>
      </w:r>
      <w:r w:rsidR="007C67AA" w:rsidRPr="00BC72B2">
        <w:t>Faith Primary Hub</w:t>
      </w:r>
      <w:r w:rsidRPr="00BC72B2">
        <w:t xml:space="preserve"> will consider the following options:</w:t>
      </w:r>
    </w:p>
    <w:p w14:paraId="3CCABA0A" w14:textId="484FD930" w:rsidR="00AE6080" w:rsidRPr="00BC72B2" w:rsidRDefault="00AE6080" w:rsidP="00AE6080">
      <w:pPr>
        <w:spacing w:after="0" w:line="240" w:lineRule="auto"/>
        <w:jc w:val="both"/>
      </w:pPr>
    </w:p>
    <w:p w14:paraId="3A4BF22F" w14:textId="07B94867" w:rsidR="00AE6080" w:rsidRDefault="00AE6080" w:rsidP="00AE6080">
      <w:pPr>
        <w:pStyle w:val="ListParagraph"/>
        <w:numPr>
          <w:ilvl w:val="0"/>
          <w:numId w:val="38"/>
        </w:numPr>
        <w:spacing w:after="0" w:line="240" w:lineRule="auto"/>
        <w:jc w:val="both"/>
      </w:pPr>
      <w:r>
        <w:t>A trained DSL or deputy is available to be contacted via phone, email or video call when working from home</w:t>
      </w:r>
    </w:p>
    <w:p w14:paraId="6A1B5036" w14:textId="56DEF50A" w:rsidR="00AE6080" w:rsidRDefault="00AE6080" w:rsidP="00AE6080">
      <w:pPr>
        <w:pStyle w:val="ListParagraph"/>
        <w:numPr>
          <w:ilvl w:val="0"/>
          <w:numId w:val="38"/>
        </w:numPr>
        <w:spacing w:after="0" w:line="240" w:lineRule="auto"/>
        <w:jc w:val="both"/>
      </w:pPr>
      <w:r>
        <w:t>Sharing trained DSLs or deputies from other schools, who would be available to contact via phone, email or video call.</w:t>
      </w:r>
    </w:p>
    <w:p w14:paraId="426B6F87" w14:textId="68751976" w:rsidR="00AE6080" w:rsidRDefault="00AE6080" w:rsidP="00AE6080">
      <w:pPr>
        <w:spacing w:after="0" w:line="240" w:lineRule="auto"/>
        <w:jc w:val="both"/>
      </w:pPr>
    </w:p>
    <w:p w14:paraId="55FF65B8" w14:textId="53F623FD" w:rsidR="003F4F0E" w:rsidRDefault="00AE6080" w:rsidP="00AE6080">
      <w:pPr>
        <w:spacing w:after="0" w:line="240" w:lineRule="auto"/>
        <w:jc w:val="both"/>
      </w:pPr>
      <w:r>
        <w:t xml:space="preserve">If it is not possible to have a trained DSL or deputy on site, </w:t>
      </w:r>
      <w:r w:rsidR="007C67AA" w:rsidRPr="00BC72B2">
        <w:t>Faith Primary Hub</w:t>
      </w:r>
      <w:r w:rsidRPr="00BC72B2">
        <w:t xml:space="preserve"> </w:t>
      </w:r>
      <w:r>
        <w:t>will ensure that there is a senior leader who takes responsibility for coordinating safeguarding on site</w:t>
      </w:r>
      <w:r w:rsidR="003F4F0E">
        <w:t>. This senior leader can also take advice from School Improvement Liverpool’s School Improvement Officers for Safeguarding:</w:t>
      </w:r>
    </w:p>
    <w:p w14:paraId="7BF6E297" w14:textId="2D6645D9" w:rsidR="003F4F0E" w:rsidRDefault="003F4F0E" w:rsidP="00AE6080">
      <w:pPr>
        <w:spacing w:after="0" w:line="240" w:lineRule="auto"/>
        <w:jc w:val="both"/>
      </w:pPr>
    </w:p>
    <w:p w14:paraId="4792548C" w14:textId="66967CA0" w:rsidR="003F4F0E" w:rsidRPr="003F4F0E" w:rsidRDefault="00D0463E" w:rsidP="00E3616A">
      <w:pPr>
        <w:spacing w:after="0" w:line="240" w:lineRule="auto"/>
        <w:rPr>
          <w:b/>
        </w:rPr>
      </w:pPr>
      <w:hyperlink r:id="rId18" w:history="1">
        <w:r w:rsidR="003F4F0E" w:rsidRPr="00E8751C">
          <w:rPr>
            <w:rStyle w:val="Hyperlink"/>
            <w:b/>
          </w:rPr>
          <w:t>safeguarding@si.liverpool.gov.uk</w:t>
        </w:r>
      </w:hyperlink>
    </w:p>
    <w:p w14:paraId="7841C413" w14:textId="4A8E8D85" w:rsidR="003F4F0E" w:rsidRPr="003F4F0E" w:rsidRDefault="003F4F0E" w:rsidP="00E3616A">
      <w:pPr>
        <w:spacing w:after="0" w:line="240" w:lineRule="auto"/>
        <w:rPr>
          <w:b/>
        </w:rPr>
      </w:pPr>
      <w:r w:rsidRPr="003F4F0E">
        <w:rPr>
          <w:b/>
        </w:rPr>
        <w:t>Phil Cooper</w:t>
      </w:r>
      <w:r w:rsidRPr="003F4F0E">
        <w:rPr>
          <w:b/>
        </w:rPr>
        <w:tab/>
        <w:t>07921 942091</w:t>
      </w:r>
      <w:r w:rsidR="00F07941">
        <w:rPr>
          <w:b/>
        </w:rPr>
        <w:t>*</w:t>
      </w:r>
    </w:p>
    <w:p w14:paraId="2F60EEA8" w14:textId="24CF7EDF" w:rsidR="003F4F0E" w:rsidRPr="00F07941" w:rsidRDefault="003F4F0E" w:rsidP="007C67AA">
      <w:pPr>
        <w:spacing w:after="0" w:line="240" w:lineRule="auto"/>
        <w:rPr>
          <w:color w:val="FF0000"/>
        </w:rPr>
      </w:pPr>
      <w:r w:rsidRPr="003F4F0E">
        <w:rPr>
          <w:b/>
        </w:rPr>
        <w:t>Nicola Noon</w:t>
      </w:r>
      <w:r w:rsidRPr="003F4F0E">
        <w:rPr>
          <w:b/>
        </w:rPr>
        <w:tab/>
        <w:t>07793 660567</w:t>
      </w:r>
      <w:r w:rsidR="00F07941">
        <w:rPr>
          <w:b/>
        </w:rPr>
        <w:t>*</w:t>
      </w:r>
    </w:p>
    <w:p w14:paraId="363EE64A" w14:textId="77777777" w:rsidR="00F07941" w:rsidRDefault="00F07941" w:rsidP="00AE6080">
      <w:pPr>
        <w:spacing w:after="0" w:line="240" w:lineRule="auto"/>
        <w:jc w:val="both"/>
        <w:rPr>
          <w:b/>
        </w:rPr>
      </w:pPr>
    </w:p>
    <w:p w14:paraId="4C90D700" w14:textId="62DBF485" w:rsidR="00DE5669" w:rsidRDefault="00DE5669" w:rsidP="00AE6080">
      <w:pPr>
        <w:spacing w:after="0" w:line="240" w:lineRule="auto"/>
        <w:jc w:val="both"/>
        <w:rPr>
          <w:b/>
        </w:rPr>
      </w:pPr>
      <w:r>
        <w:rPr>
          <w:noProof/>
          <w:lang w:eastAsia="zh-CN"/>
        </w:rPr>
        <w:lastRenderedPageBreak/>
        <mc:AlternateContent>
          <mc:Choice Requires="wps">
            <w:drawing>
              <wp:inline distT="0" distB="0" distL="0" distR="0" wp14:anchorId="2B408AF4" wp14:editId="74A6D40E">
                <wp:extent cx="648970" cy="5763260"/>
                <wp:effectExtent l="0" t="4445"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8970" cy="5763260"/>
                        </a:xfrm>
                        <a:prstGeom prst="roundRect">
                          <a:avLst>
                            <a:gd name="adj" fmla="val 13032"/>
                          </a:avLst>
                        </a:prstGeom>
                        <a:solidFill>
                          <a:schemeClr val="bg1">
                            <a:lumMod val="85000"/>
                          </a:schemeClr>
                        </a:solidFill>
                        <a:extLst/>
                      </wps:spPr>
                      <wps:txbx>
                        <w:txbxContent>
                          <w:p w14:paraId="6B94FA88" w14:textId="681697A2" w:rsidR="00DE5669" w:rsidRDefault="00DE5669"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408AF4" id="_x0000_s1030" style="width:51.1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" fillcolor="#d8d8d8 [2732]" stroked="f">
                <v:textbox>
                  <w:txbxContent>
                    <w:p w14:paraId="6B94FA88" w14:textId="681697A2" w:rsidR="00DE5669" w:rsidRDefault="00DE5669" w:rsidP="00DE5669">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v:textbox>
                <w10:anchorlock/>
              </v:roundrect>
            </w:pict>
          </mc:Fallback>
        </mc:AlternateContent>
      </w:r>
    </w:p>
    <w:p w14:paraId="173B3AB4" w14:textId="77777777" w:rsidR="00DE5669" w:rsidRDefault="00DE5669" w:rsidP="00AE6080">
      <w:pPr>
        <w:spacing w:after="0" w:line="240" w:lineRule="auto"/>
        <w:jc w:val="both"/>
        <w:rPr>
          <w:color w:val="FF0000"/>
          <w:highlight w:val="yellow"/>
        </w:rPr>
      </w:pPr>
    </w:p>
    <w:p w14:paraId="6EA84BBA" w14:textId="3F220589" w:rsidR="003F4F0E" w:rsidRPr="00BC72B2" w:rsidRDefault="003F4F0E" w:rsidP="00AE6080">
      <w:pPr>
        <w:spacing w:after="0" w:line="240" w:lineRule="auto"/>
        <w:jc w:val="both"/>
      </w:pPr>
      <w:r w:rsidRPr="00BC72B2">
        <w:t>When school is closed:</w:t>
      </w:r>
    </w:p>
    <w:p w14:paraId="2E224AE9" w14:textId="74A09E17" w:rsidR="003F4F0E" w:rsidRPr="00BC72B2" w:rsidRDefault="003F4F0E" w:rsidP="00AE6080">
      <w:pPr>
        <w:spacing w:after="0" w:line="240" w:lineRule="auto"/>
        <w:jc w:val="both"/>
      </w:pPr>
    </w:p>
    <w:p w14:paraId="1D2ED1C8" w14:textId="07C5DC82" w:rsidR="00575561" w:rsidRPr="00BC72B2" w:rsidRDefault="00917C66" w:rsidP="00AE6080">
      <w:pPr>
        <w:spacing w:after="0" w:line="240" w:lineRule="auto"/>
        <w:jc w:val="both"/>
      </w:pPr>
      <w:r w:rsidRPr="00BC72B2">
        <w:t>Staff should follow the procedures set out in the main Child Protection policy for contacting and reporting concerns to the DSL and/or deputy.</w:t>
      </w:r>
      <w:r w:rsidR="00E3616A" w:rsidRPr="00BC72B2">
        <w:t xml:space="preserve"> </w:t>
      </w:r>
      <w:r w:rsidR="007C67AA" w:rsidRPr="00BC72B2">
        <w:t xml:space="preserve">All concerns should be reported by staff through the CPOMS system. The DSL and Deputy DSLs are available by email and phone. </w:t>
      </w:r>
    </w:p>
    <w:p w14:paraId="2E58F8CA" w14:textId="77777777" w:rsidR="00567D4C" w:rsidRDefault="00567D4C" w:rsidP="00AE6080">
      <w:pPr>
        <w:spacing w:after="0" w:line="240" w:lineRule="auto"/>
        <w:jc w:val="both"/>
      </w:pPr>
    </w:p>
    <w:p w14:paraId="1BAF0641" w14:textId="7786332A" w:rsidR="003F4F0E" w:rsidRDefault="00567D4C" w:rsidP="00AE6080">
      <w:pPr>
        <w:spacing w:after="0" w:line="240" w:lineRule="auto"/>
        <w:jc w:val="both"/>
      </w:pPr>
      <w:r>
        <w:rPr>
          <w:noProof/>
          <w:lang w:eastAsia="zh-CN"/>
        </w:rPr>
        <mc:AlternateContent>
          <mc:Choice Requires="wps">
            <w:drawing>
              <wp:inline distT="0" distB="0" distL="0" distR="0" wp14:anchorId="7265D2D5" wp14:editId="1A15A0B2">
                <wp:extent cx="750890" cy="5720080"/>
                <wp:effectExtent l="0" t="8255" r="3175" b="317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0890" cy="5720080"/>
                        </a:xfrm>
                        <a:prstGeom prst="roundRect">
                          <a:avLst>
                            <a:gd name="adj" fmla="val 13032"/>
                          </a:avLst>
                        </a:prstGeom>
                        <a:solidFill>
                          <a:schemeClr val="bg1">
                            <a:lumMod val="85000"/>
                          </a:schemeClr>
                        </a:solidFill>
                        <a:extLst/>
                      </wps:spPr>
                      <wps:txbx>
                        <w:txbxContent>
                          <w:p w14:paraId="7DF13669" w14:textId="017CB285" w:rsidR="00567D4C" w:rsidRDefault="00567D4C" w:rsidP="00567D4C">
                            <w:pPr>
                              <w:spacing w:after="0" w:line="240" w:lineRule="auto"/>
                              <w:jc w:val="both"/>
                            </w:pPr>
                            <w:r>
                              <w:t>Throughout the COVID-19 period, the safeguarding team will continue to engage with social workers and attend and contribute to all multi-agency meetings, as determined by the local procedures for remote meetings.</w:t>
                            </w:r>
                          </w:p>
                          <w:p w14:paraId="29C14BD0" w14:textId="77777777" w:rsidR="00567D4C" w:rsidRPr="003F4F0E" w:rsidRDefault="00567D4C" w:rsidP="00567D4C">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65D2D5" id="_x0000_s1031" style="width:59.1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" fillcolor="#d8d8d8 [2732]" stroked="f">
                <v:textbox>
                  <w:txbxContent>
                    <w:p w14:paraId="7DF13669" w14:textId="017CB285" w:rsidR="00567D4C" w:rsidRDefault="00567D4C" w:rsidP="00567D4C">
                      <w:pPr>
                        <w:spacing w:after="0" w:line="240" w:lineRule="auto"/>
                        <w:jc w:val="both"/>
                      </w:pPr>
                      <w:r>
                        <w:t>Throughout the COVID-19 period, the safeguarding team will continue to engage with social workers and attend and contribute to all multi-agency meetings, as determined by the local procedures for remote meetings.</w:t>
                      </w:r>
                    </w:p>
                    <w:p w14:paraId="29C14BD0" w14:textId="77777777" w:rsidR="00567D4C" w:rsidRPr="003F4F0E" w:rsidRDefault="00567D4C" w:rsidP="00567D4C">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079AB345" w14:textId="77777777" w:rsidR="00567D4C" w:rsidRDefault="00567D4C" w:rsidP="00AE6080">
      <w:pPr>
        <w:spacing w:after="0" w:line="240" w:lineRule="auto"/>
        <w:jc w:val="both"/>
      </w:pPr>
    </w:p>
    <w:p w14:paraId="3804826E" w14:textId="324C95E8" w:rsidR="003F4F0E" w:rsidRPr="003F4F0E" w:rsidRDefault="003F4F0E" w:rsidP="00AE6080">
      <w:pPr>
        <w:spacing w:after="0" w:line="240" w:lineRule="auto"/>
        <w:jc w:val="both"/>
      </w:pPr>
      <w:r>
        <w:t>It is acknowledged by the government that face to face DSL training is unlikely to take place during the COVID-19 period. For the period these measures are in place</w:t>
      </w:r>
      <w:r w:rsidR="001A4EAC">
        <w:t xml:space="preserve">, a DSL or deputy who </w:t>
      </w:r>
      <w:r w:rsidR="00F13250">
        <w:t>h</w:t>
      </w:r>
      <w:r w:rsidR="001A4EAC">
        <w:t>as been trained will continue to be classed as a trained DSL (or deputy), even if they missed their refresher training.</w:t>
      </w:r>
    </w:p>
    <w:p w14:paraId="2E7DEDE2" w14:textId="77777777" w:rsidR="00714608" w:rsidRDefault="00714608" w:rsidP="00714608">
      <w:pPr>
        <w:spacing w:after="0" w:line="240" w:lineRule="auto"/>
        <w:jc w:val="both"/>
        <w:rPr>
          <w:b/>
          <w:sz w:val="24"/>
        </w:rPr>
      </w:pPr>
    </w:p>
    <w:p w14:paraId="34CFAEDF" w14:textId="1082EC92" w:rsidR="00714608" w:rsidRDefault="00567D4C" w:rsidP="00F26879">
      <w:pPr>
        <w:numPr>
          <w:ilvl w:val="0"/>
          <w:numId w:val="9"/>
        </w:numPr>
        <w:spacing w:after="0" w:line="240" w:lineRule="auto"/>
        <w:ind w:hanging="502"/>
        <w:jc w:val="both"/>
        <w:rPr>
          <w:b/>
          <w:sz w:val="24"/>
        </w:rPr>
      </w:pPr>
      <w:r>
        <w:rPr>
          <w:b/>
          <w:sz w:val="24"/>
        </w:rPr>
        <w:t>Safeguarding procedures</w:t>
      </w:r>
    </w:p>
    <w:p w14:paraId="247F3C2E" w14:textId="19767F5F" w:rsidR="00567D4C" w:rsidRDefault="00567D4C" w:rsidP="00567D4C">
      <w:pPr>
        <w:spacing w:after="0" w:line="240" w:lineRule="auto"/>
        <w:jc w:val="both"/>
      </w:pPr>
    </w:p>
    <w:p w14:paraId="1B159C57" w14:textId="77777777" w:rsidR="00F13250" w:rsidRDefault="00F13250" w:rsidP="00567D4C">
      <w:pPr>
        <w:spacing w:after="0" w:line="240" w:lineRule="auto"/>
        <w:jc w:val="both"/>
        <w:rPr>
          <w:rFonts w:ascii="Calibri" w:eastAsia="Calibri" w:hAnsi="Calibri" w:cs="Calibri"/>
          <w:lang w:eastAsia="en-GB"/>
        </w:rPr>
      </w:pPr>
    </w:p>
    <w:p w14:paraId="15A33297" w14:textId="71927814"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A key safeguarding information booklet including key contacts and other resources can be found </w:t>
      </w:r>
      <w:hyperlink r:id="rId19" w:anchor="_blank" w:history="1">
        <w:r w:rsidRPr="00567D4C">
          <w:rPr>
            <w:rFonts w:ascii="Calibri" w:eastAsia="Calibri" w:hAnsi="Calibri" w:cs="Calibri"/>
            <w:color w:val="0000FF"/>
            <w:u w:val="single"/>
            <w:lang w:eastAsia="en-GB"/>
          </w:rPr>
          <w:t>here</w:t>
        </w:r>
      </w:hyperlink>
      <w:r>
        <w:rPr>
          <w:rFonts w:ascii="Calibri" w:eastAsia="Calibri" w:hAnsi="Calibri" w:cs="Calibri"/>
          <w:lang w:eastAsia="en-GB"/>
        </w:rPr>
        <w:t>.</w:t>
      </w:r>
    </w:p>
    <w:p w14:paraId="55D755ED" w14:textId="77777777" w:rsidR="00567D4C" w:rsidRPr="00567D4C" w:rsidRDefault="00567D4C" w:rsidP="00567D4C">
      <w:pPr>
        <w:spacing w:after="0" w:line="240" w:lineRule="auto"/>
        <w:jc w:val="both"/>
        <w:rPr>
          <w:rFonts w:ascii="Calibri" w:eastAsia="Calibri" w:hAnsi="Calibri" w:cs="Calibri"/>
          <w:sz w:val="20"/>
          <w:szCs w:val="20"/>
          <w:lang w:eastAsia="en-GB"/>
        </w:rPr>
      </w:pPr>
    </w:p>
    <w:p w14:paraId="30D8812E" w14:textId="705DC313" w:rsidR="00567D4C" w:rsidRDefault="00567D4C" w:rsidP="00567D4C">
      <w:pPr>
        <w:spacing w:after="0" w:line="240" w:lineRule="auto"/>
        <w:jc w:val="both"/>
        <w:rPr>
          <w:rFonts w:ascii="Calibri" w:eastAsia="Calibri" w:hAnsi="Calibri" w:cs="Calibri"/>
          <w:lang w:eastAsia="en-GB"/>
        </w:rPr>
      </w:pPr>
      <w:r w:rsidRPr="00BC72B2">
        <w:rPr>
          <w:rFonts w:ascii="Calibri" w:eastAsia="Calibri" w:hAnsi="Calibri" w:cs="Calibri"/>
          <w:lang w:eastAsia="en-GB"/>
        </w:rPr>
        <w:t xml:space="preserve">The </w:t>
      </w:r>
      <w:r w:rsidR="007C67AA" w:rsidRPr="00BC72B2">
        <w:rPr>
          <w:rFonts w:ascii="Calibri" w:eastAsia="Calibri" w:hAnsi="Calibri" w:cs="Calibri"/>
          <w:lang w:eastAsia="en-GB"/>
        </w:rPr>
        <w:t>Hub centre manager</w:t>
      </w:r>
      <w:r w:rsidRPr="00BC72B2">
        <w:rPr>
          <w:rFonts w:ascii="Calibri" w:eastAsia="Calibri" w:hAnsi="Calibri" w:cs="Calibri"/>
          <w:lang w:eastAsia="en-GB"/>
        </w:rPr>
        <w:t xml:space="preserve"> should </w:t>
      </w:r>
      <w:r w:rsidRPr="00567D4C">
        <w:rPr>
          <w:rFonts w:ascii="Calibri" w:eastAsia="Calibri" w:hAnsi="Calibri" w:cs="Calibri"/>
          <w:lang w:eastAsia="en-GB"/>
        </w:rPr>
        <w:t xml:space="preserve">follow the normal safeguarding operating procedures for managing an educational setting or school or childcare provider and should adhere to the </w:t>
      </w:r>
      <w:r w:rsidRPr="00BC72B2">
        <w:rPr>
          <w:rFonts w:ascii="Calibri" w:eastAsia="Calibri" w:hAnsi="Calibri" w:cs="Calibri"/>
          <w:lang w:eastAsia="en-GB"/>
        </w:rPr>
        <w:t>H</w:t>
      </w:r>
      <w:r w:rsidR="00E3616A" w:rsidRPr="00BC72B2">
        <w:rPr>
          <w:rFonts w:ascii="Calibri" w:eastAsia="Calibri" w:hAnsi="Calibri" w:cs="Calibri"/>
          <w:lang w:eastAsia="en-GB"/>
        </w:rPr>
        <w:t>ub</w:t>
      </w:r>
      <w:r w:rsidR="007C67AA" w:rsidRPr="00BC72B2">
        <w:rPr>
          <w:rFonts w:ascii="Calibri" w:eastAsia="Calibri" w:hAnsi="Calibri" w:cs="Calibri"/>
          <w:lang w:eastAsia="en-GB"/>
        </w:rPr>
        <w:t>’s</w:t>
      </w:r>
      <w:r w:rsidRPr="00BC72B2">
        <w:rPr>
          <w:rFonts w:ascii="Calibri" w:eastAsia="Calibri" w:hAnsi="Calibri" w:cs="Calibri"/>
          <w:lang w:eastAsia="en-GB"/>
        </w:rPr>
        <w:t xml:space="preserve"> </w:t>
      </w:r>
      <w:r w:rsidRPr="00567D4C">
        <w:rPr>
          <w:rFonts w:ascii="Calibri" w:eastAsia="Calibri" w:hAnsi="Calibri" w:cs="Calibri"/>
          <w:lang w:eastAsia="en-GB"/>
        </w:rPr>
        <w:t>own child protection, managing allegations policies and staff code of conduct. For example, everyone should be aware of children with specific safeguarding or health needs or disabilities. Medicines should be stored and administered safely. Everyone should be clear as to the setting’s child protection and fire evacuation procedures. Everyone on site should know how to contact the H</w:t>
      </w:r>
      <w:r>
        <w:rPr>
          <w:rFonts w:ascii="Calibri" w:eastAsia="Calibri" w:hAnsi="Calibri" w:cs="Calibri"/>
          <w:lang w:eastAsia="en-GB"/>
        </w:rPr>
        <w:t>ub</w:t>
      </w:r>
      <w:r w:rsidRPr="00567D4C">
        <w:rPr>
          <w:rFonts w:ascii="Calibri" w:eastAsia="Calibri" w:hAnsi="Calibri" w:cs="Calibri"/>
          <w:lang w:eastAsia="en-GB"/>
        </w:rPr>
        <w:t>'s Designated Safeguarding Lead/Deputies and First Aiders.  If staff are working on a rota basis, there should always be appropriately trained key personnel on site. The names of these staff should be displayed and updated as required.</w:t>
      </w:r>
    </w:p>
    <w:p w14:paraId="774BCD5C" w14:textId="77777777" w:rsidR="00567D4C" w:rsidRPr="00567D4C" w:rsidRDefault="00567D4C" w:rsidP="00567D4C">
      <w:pPr>
        <w:spacing w:after="0" w:line="240" w:lineRule="auto"/>
        <w:jc w:val="both"/>
        <w:rPr>
          <w:rFonts w:ascii="Calibri" w:eastAsia="Calibri" w:hAnsi="Calibri" w:cs="Calibri"/>
          <w:lang w:eastAsia="en-GB"/>
        </w:rPr>
      </w:pPr>
    </w:p>
    <w:p w14:paraId="7CE08FA2" w14:textId="5811B68C"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Each</w:t>
      </w:r>
      <w:r w:rsidRPr="00BC72B2">
        <w:rPr>
          <w:rFonts w:ascii="Calibri" w:eastAsia="Calibri" w:hAnsi="Calibri" w:cs="Calibri"/>
          <w:lang w:eastAsia="en-GB"/>
        </w:rPr>
        <w:t xml:space="preserve"> H</w:t>
      </w:r>
      <w:r w:rsidR="00E3616A" w:rsidRPr="00BC72B2">
        <w:rPr>
          <w:rFonts w:ascii="Calibri" w:eastAsia="Calibri" w:hAnsi="Calibri" w:cs="Calibri"/>
          <w:lang w:eastAsia="en-GB"/>
        </w:rPr>
        <w:t>ub</w:t>
      </w:r>
      <w:r w:rsidRPr="00BC72B2">
        <w:rPr>
          <w:rFonts w:ascii="Calibri" w:eastAsia="Calibri" w:hAnsi="Calibri" w:cs="Calibri"/>
          <w:lang w:eastAsia="en-GB"/>
        </w:rPr>
        <w:t xml:space="preserve"> </w:t>
      </w:r>
      <w:r w:rsidRPr="00567D4C">
        <w:rPr>
          <w:rFonts w:ascii="Calibri" w:eastAsia="Calibri" w:hAnsi="Calibri" w:cs="Calibri"/>
          <w:lang w:eastAsia="en-GB"/>
        </w:rPr>
        <w:t xml:space="preserve">must follow normal </w:t>
      </w:r>
      <w:hyperlink r:id="rId20" w:anchor="_blank" w:history="1">
        <w:r w:rsidRPr="00567D4C">
          <w:rPr>
            <w:rFonts w:ascii="Calibri" w:eastAsia="Calibri" w:hAnsi="Calibri" w:cs="Calibri"/>
            <w:color w:val="0000FF"/>
            <w:u w:val="single"/>
            <w:lang w:eastAsia="en-GB"/>
          </w:rPr>
          <w:t>Local Safeguarding Children Board Procedures</w:t>
        </w:r>
      </w:hyperlink>
    </w:p>
    <w:p w14:paraId="06F0945F" w14:textId="77777777" w:rsidR="00567D4C" w:rsidRPr="00567D4C" w:rsidRDefault="00567D4C" w:rsidP="00567D4C">
      <w:pPr>
        <w:spacing w:after="0" w:line="240" w:lineRule="auto"/>
        <w:jc w:val="both"/>
        <w:rPr>
          <w:rFonts w:ascii="Calibri" w:eastAsia="Calibri" w:hAnsi="Calibri" w:cs="Calibri"/>
          <w:lang w:eastAsia="en-GB"/>
        </w:rPr>
      </w:pPr>
    </w:p>
    <w:p w14:paraId="4DF33675" w14:textId="49652ECA"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All safeguarding concerns should be reported </w:t>
      </w:r>
      <w:r w:rsidRPr="00567D4C">
        <w:rPr>
          <w:rFonts w:ascii="Calibri" w:eastAsia="Calibri" w:hAnsi="Calibri" w:cs="Calibri"/>
          <w:b/>
          <w:bCs/>
          <w:lang w:eastAsia="en-GB"/>
        </w:rPr>
        <w:t>without delay</w:t>
      </w:r>
      <w:r w:rsidRPr="00567D4C">
        <w:rPr>
          <w:rFonts w:ascii="Calibri" w:eastAsia="Calibri" w:hAnsi="Calibri" w:cs="Calibri"/>
          <w:lang w:eastAsia="en-GB"/>
        </w:rPr>
        <w:t xml:space="preserve"> to the</w:t>
      </w:r>
      <w:r w:rsidRPr="00BC72B2">
        <w:rPr>
          <w:rFonts w:ascii="Calibri" w:eastAsia="Calibri" w:hAnsi="Calibri" w:cs="Calibri"/>
          <w:lang w:eastAsia="en-GB"/>
        </w:rPr>
        <w:t xml:space="preserve"> H</w:t>
      </w:r>
      <w:r w:rsidR="00E3616A" w:rsidRPr="00BC72B2">
        <w:rPr>
          <w:rFonts w:ascii="Calibri" w:eastAsia="Calibri" w:hAnsi="Calibri" w:cs="Calibri"/>
          <w:lang w:eastAsia="en-GB"/>
        </w:rPr>
        <w:t>ub</w:t>
      </w:r>
      <w:r w:rsidR="007C67AA" w:rsidRPr="00BC72B2">
        <w:rPr>
          <w:rFonts w:ascii="Calibri" w:eastAsia="Calibri" w:hAnsi="Calibri" w:cs="Calibri"/>
          <w:lang w:eastAsia="en-GB"/>
        </w:rPr>
        <w:t>’s</w:t>
      </w:r>
      <w:r w:rsidRPr="00BC72B2">
        <w:rPr>
          <w:rFonts w:ascii="Calibri" w:eastAsia="Calibri" w:hAnsi="Calibri" w:cs="Calibri"/>
          <w:lang w:eastAsia="en-GB"/>
        </w:rPr>
        <w:t xml:space="preserve"> </w:t>
      </w:r>
      <w:r w:rsidRPr="00567D4C">
        <w:rPr>
          <w:rFonts w:ascii="Calibri" w:eastAsia="Calibri" w:hAnsi="Calibri" w:cs="Calibri"/>
          <w:lang w:eastAsia="en-GB"/>
        </w:rPr>
        <w:t>Designated Safeguarding Lead/Deputy Designated Safeguarding Leads.</w:t>
      </w:r>
    </w:p>
    <w:p w14:paraId="5B54C0FA" w14:textId="77777777" w:rsidR="00F13250" w:rsidRPr="00567D4C" w:rsidRDefault="00F13250" w:rsidP="00567D4C">
      <w:pPr>
        <w:spacing w:after="0" w:line="240" w:lineRule="auto"/>
        <w:jc w:val="both"/>
        <w:rPr>
          <w:rFonts w:ascii="Calibri" w:eastAsia="Calibri" w:hAnsi="Calibri" w:cs="Calibri"/>
          <w:lang w:eastAsia="en-GB"/>
        </w:rPr>
      </w:pPr>
    </w:p>
    <w:p w14:paraId="067D030B" w14:textId="5678A5E6" w:rsid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If any member of staff believes a </w:t>
      </w:r>
      <w:r w:rsidRPr="00567D4C">
        <w:rPr>
          <w:rFonts w:ascii="Calibri" w:eastAsia="Calibri" w:hAnsi="Calibri" w:cs="Calibri"/>
          <w:bCs/>
          <w:lang w:eastAsia="en-GB"/>
        </w:rPr>
        <w:t>child is at risk of harm</w:t>
      </w:r>
      <w:r w:rsidRPr="00567D4C">
        <w:rPr>
          <w:rFonts w:ascii="Calibri" w:eastAsia="Calibri" w:hAnsi="Calibri" w:cs="Calibri"/>
          <w:lang w:eastAsia="en-GB"/>
        </w:rPr>
        <w:t xml:space="preserve"> then the Designated Safeguarding Lead should ring </w:t>
      </w:r>
      <w:r w:rsidRPr="00567D4C">
        <w:rPr>
          <w:rFonts w:ascii="Calibri" w:eastAsia="Calibri" w:hAnsi="Calibri" w:cs="Calibri"/>
          <w:b/>
          <w:bCs/>
          <w:lang w:eastAsia="en-GB"/>
        </w:rPr>
        <w:t>Liverpool</w:t>
      </w:r>
      <w:r w:rsidRPr="00567D4C">
        <w:rPr>
          <w:rFonts w:ascii="Calibri" w:eastAsia="Calibri" w:hAnsi="Calibri" w:cs="Calibri"/>
          <w:lang w:eastAsia="en-GB"/>
        </w:rPr>
        <w:t> </w:t>
      </w:r>
      <w:r w:rsidRPr="00567D4C">
        <w:rPr>
          <w:rFonts w:ascii="Calibri" w:eastAsia="Calibri" w:hAnsi="Calibri" w:cs="Calibri"/>
          <w:b/>
          <w:bCs/>
          <w:lang w:eastAsia="en-GB"/>
        </w:rPr>
        <w:t>Careline on 0151 233 3700, without delay</w:t>
      </w:r>
      <w:r w:rsidRPr="00567D4C">
        <w:rPr>
          <w:rFonts w:ascii="Calibri" w:eastAsia="Calibri" w:hAnsi="Calibri" w:cs="Calibri"/>
          <w:lang w:eastAsia="en-GB"/>
        </w:rPr>
        <w:t xml:space="preserve">. If the Designated Safeguarding Lead is </w:t>
      </w:r>
      <w:r w:rsidRPr="00567D4C">
        <w:rPr>
          <w:rFonts w:ascii="Calibri" w:eastAsia="Calibri" w:hAnsi="Calibri" w:cs="Calibri"/>
          <w:i/>
          <w:iCs/>
          <w:lang w:eastAsia="en-GB"/>
        </w:rPr>
        <w:t>unavailable</w:t>
      </w:r>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member of staff should ensure Liverpool Careline is contacted without delay.</w:t>
      </w:r>
    </w:p>
    <w:p w14:paraId="6D815AE5" w14:textId="77777777" w:rsidR="00567D4C" w:rsidRPr="00567D4C" w:rsidRDefault="00567D4C" w:rsidP="00567D4C">
      <w:pPr>
        <w:spacing w:after="0" w:line="240" w:lineRule="auto"/>
        <w:jc w:val="both"/>
        <w:rPr>
          <w:rFonts w:ascii="Calibri" w:eastAsia="Calibri" w:hAnsi="Calibri" w:cs="Calibri"/>
          <w:lang w:eastAsia="en-GB"/>
        </w:rPr>
      </w:pPr>
    </w:p>
    <w:p w14:paraId="04EA7CFD" w14:textId="77777777" w:rsidR="00567D4C" w:rsidRPr="00567D4C" w:rsidRDefault="00567D4C" w:rsidP="00567D4C">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If a child is in immediate/imminent danger then staff should ring the police.</w:t>
      </w:r>
    </w:p>
    <w:p w14:paraId="1CA28180" w14:textId="77777777" w:rsidR="00567D4C" w:rsidRDefault="00567D4C" w:rsidP="00567D4C">
      <w:pPr>
        <w:spacing w:after="0" w:line="240" w:lineRule="auto"/>
        <w:jc w:val="both"/>
        <w:rPr>
          <w:rFonts w:ascii="Calibri" w:eastAsia="Calibri" w:hAnsi="Calibri" w:cs="Calibri"/>
          <w:lang w:eastAsia="en-GB"/>
        </w:rPr>
      </w:pPr>
    </w:p>
    <w:p w14:paraId="7E26449D" w14:textId="45112701" w:rsidR="00567D4C" w:rsidRPr="00567D4C" w:rsidRDefault="00D0463E" w:rsidP="00567D4C">
      <w:pPr>
        <w:spacing w:after="0" w:line="240" w:lineRule="auto"/>
        <w:jc w:val="both"/>
        <w:rPr>
          <w:rFonts w:ascii="Calibri" w:eastAsia="Calibri" w:hAnsi="Calibri" w:cs="Calibri"/>
          <w:lang w:eastAsia="en-GB"/>
        </w:rPr>
      </w:pPr>
      <w:hyperlink r:id="rId21" w:anchor="_blank" w:history="1">
        <w:r w:rsidR="00567D4C" w:rsidRPr="00567D4C">
          <w:rPr>
            <w:rFonts w:ascii="Calibri" w:eastAsia="Calibri" w:hAnsi="Calibri" w:cs="Calibri"/>
            <w:b/>
            <w:bCs/>
            <w:color w:val="0000FF"/>
            <w:u w:val="single"/>
            <w:lang w:eastAsia="en-GB"/>
          </w:rPr>
          <w:t>Safeguarding-mate</w:t>
        </w:r>
      </w:hyperlink>
      <w:r w:rsidR="00567D4C">
        <w:rPr>
          <w:rFonts w:ascii="Calibri" w:eastAsia="Calibri" w:hAnsi="Calibri" w:cs="Calibri"/>
          <w:lang w:eastAsia="en-GB"/>
        </w:rPr>
        <w:t xml:space="preserve"> </w:t>
      </w:r>
      <w:r w:rsidR="00567D4C" w:rsidRPr="00567D4C">
        <w:rPr>
          <w:rFonts w:ascii="Calibri" w:eastAsia="Calibri" w:hAnsi="Calibri" w:cs="Calibri"/>
          <w:lang w:eastAsia="en-GB"/>
        </w:rPr>
        <w:t xml:space="preserve">can provide additional key guidance to </w:t>
      </w:r>
      <w:r w:rsidR="00567D4C" w:rsidRPr="00567D4C">
        <w:rPr>
          <w:rFonts w:ascii="Calibri" w:eastAsia="Calibri" w:hAnsi="Calibri" w:cs="Calibri"/>
          <w:bCs/>
          <w:lang w:eastAsia="en-GB"/>
        </w:rPr>
        <w:t>all</w:t>
      </w:r>
      <w:r w:rsidR="00567D4C" w:rsidRPr="00567D4C">
        <w:rPr>
          <w:rFonts w:ascii="Calibri" w:eastAsia="Calibri" w:hAnsi="Calibri" w:cs="Calibri"/>
          <w:lang w:eastAsia="en-GB"/>
        </w:rPr>
        <w:t xml:space="preserve"> staff regarding key safeguarding procedures</w:t>
      </w:r>
      <w:r w:rsidR="00567D4C">
        <w:rPr>
          <w:rFonts w:ascii="Calibri" w:eastAsia="Calibri" w:hAnsi="Calibri" w:cs="Calibri"/>
          <w:lang w:eastAsia="en-GB"/>
        </w:rPr>
        <w:t xml:space="preserve"> </w:t>
      </w:r>
      <w:hyperlink r:id="rId22" w:history="1">
        <w:r w:rsidR="00567D4C" w:rsidRPr="00567D4C">
          <w:rPr>
            <w:rStyle w:val="Hyperlink"/>
            <w:rFonts w:ascii="Calibri" w:eastAsia="Calibri" w:hAnsi="Calibri" w:cs="Calibri"/>
            <w:bCs/>
            <w:lang w:eastAsia="en-GB"/>
          </w:rPr>
          <w:t>www.schoolimprovementliverpool.co.uk/safeguarding-mate/</w:t>
        </w:r>
      </w:hyperlink>
    </w:p>
    <w:p w14:paraId="656BA9B5" w14:textId="77777777" w:rsidR="00567D4C" w:rsidRDefault="00567D4C" w:rsidP="00567D4C">
      <w:pPr>
        <w:spacing w:after="0" w:line="240" w:lineRule="auto"/>
        <w:jc w:val="both"/>
        <w:rPr>
          <w:rFonts w:ascii="Calibri" w:eastAsia="Calibri" w:hAnsi="Calibri" w:cs="Calibri"/>
          <w:lang w:eastAsia="en-GB"/>
        </w:rPr>
      </w:pPr>
    </w:p>
    <w:p w14:paraId="6D874F2D" w14:textId="16C2A4F7" w:rsidR="00567D4C" w:rsidRDefault="00F13250" w:rsidP="00567D4C">
      <w:pPr>
        <w:spacing w:after="0" w:line="240" w:lineRule="auto"/>
        <w:jc w:val="both"/>
        <w:rPr>
          <w:rFonts w:ascii="Calibri" w:eastAsia="Calibri" w:hAnsi="Calibri" w:cs="Calibri"/>
          <w:lang w:eastAsia="en-GB"/>
        </w:rPr>
      </w:pPr>
      <w:r>
        <w:rPr>
          <w:rFonts w:ascii="Calibri" w:eastAsia="Calibri" w:hAnsi="Calibri" w:cs="Calibri"/>
          <w:lang w:eastAsia="en-GB"/>
        </w:rPr>
        <w:t>I</w:t>
      </w:r>
      <w:r w:rsidR="00567D4C" w:rsidRPr="00567D4C">
        <w:rPr>
          <w:rFonts w:ascii="Calibri" w:eastAsia="Calibri" w:hAnsi="Calibri" w:cs="Calibri"/>
          <w:lang w:eastAsia="en-GB"/>
        </w:rPr>
        <w:t>f colleagues need further safeguarding guidance</w:t>
      </w:r>
      <w:r>
        <w:rPr>
          <w:rFonts w:ascii="Calibri" w:eastAsia="Calibri" w:hAnsi="Calibri" w:cs="Calibri"/>
          <w:lang w:eastAsia="en-GB"/>
        </w:rPr>
        <w:t xml:space="preserve"> or support</w:t>
      </w:r>
      <w:r w:rsidR="00567D4C" w:rsidRPr="00567D4C">
        <w:rPr>
          <w:rFonts w:ascii="Calibri" w:eastAsia="Calibri" w:hAnsi="Calibri" w:cs="Calibri"/>
          <w:lang w:eastAsia="en-GB"/>
        </w:rPr>
        <w:t xml:space="preserve"> then they should email</w:t>
      </w:r>
      <w:r w:rsidR="00567D4C">
        <w:rPr>
          <w:rFonts w:ascii="Calibri" w:eastAsia="Calibri" w:hAnsi="Calibri" w:cs="Calibri"/>
          <w:lang w:eastAsia="en-GB"/>
        </w:rPr>
        <w:t xml:space="preserve"> </w:t>
      </w:r>
      <w:hyperlink r:id="rId23" w:history="1">
        <w:r w:rsidRPr="00E73DE2">
          <w:rPr>
            <w:rStyle w:val="Hyperlink"/>
            <w:rFonts w:ascii="Calibri" w:eastAsia="Calibri" w:hAnsi="Calibri" w:cs="Calibri"/>
            <w:bCs/>
            <w:lang w:eastAsia="en-GB"/>
          </w:rPr>
          <w:t>safeguarding@si.liverpool.gov.uk</w:t>
        </w:r>
      </w:hyperlink>
      <w:r w:rsidR="00567D4C" w:rsidRPr="00567D4C">
        <w:rPr>
          <w:rFonts w:ascii="Calibri" w:eastAsia="Calibri" w:hAnsi="Calibri" w:cs="Calibri"/>
          <w:bCs/>
          <w:lang w:eastAsia="en-GB"/>
        </w:rPr>
        <w:t xml:space="preserve"> </w:t>
      </w:r>
      <w:r w:rsidR="00567D4C" w:rsidRPr="00567D4C">
        <w:rPr>
          <w:rFonts w:ascii="Calibri" w:eastAsia="Calibri" w:hAnsi="Calibri" w:cs="Calibri"/>
          <w:lang w:eastAsia="en-GB"/>
        </w:rPr>
        <w:t xml:space="preserve">providing a </w:t>
      </w:r>
      <w:r w:rsidR="00567D4C" w:rsidRPr="00567D4C">
        <w:rPr>
          <w:rFonts w:ascii="Calibri" w:eastAsia="Calibri" w:hAnsi="Calibri" w:cs="Calibri"/>
          <w:bCs/>
          <w:lang w:eastAsia="en-GB"/>
        </w:rPr>
        <w:t>mobile number</w:t>
      </w:r>
      <w:r w:rsidR="00567D4C" w:rsidRPr="00567D4C">
        <w:rPr>
          <w:rFonts w:ascii="Calibri" w:eastAsia="Calibri" w:hAnsi="Calibri" w:cs="Calibri"/>
          <w:lang w:eastAsia="en-GB"/>
        </w:rPr>
        <w:t xml:space="preserve"> for either Phil Cooper</w:t>
      </w:r>
      <w:r w:rsidR="00567D4C">
        <w:rPr>
          <w:rFonts w:ascii="Calibri" w:eastAsia="Calibri" w:hAnsi="Calibri" w:cs="Calibri"/>
          <w:lang w:eastAsia="en-GB"/>
        </w:rPr>
        <w:t xml:space="preserve"> or </w:t>
      </w:r>
      <w:r w:rsidR="00567D4C" w:rsidRPr="00567D4C">
        <w:rPr>
          <w:rFonts w:ascii="Calibri" w:eastAsia="Calibri" w:hAnsi="Calibri" w:cs="Calibri"/>
          <w:lang w:eastAsia="en-GB"/>
        </w:rPr>
        <w:t>Nicola Noon to contact them.</w:t>
      </w:r>
    </w:p>
    <w:p w14:paraId="443F52B3" w14:textId="4C5474FE" w:rsidR="00F13250" w:rsidRDefault="00F13250" w:rsidP="00567D4C">
      <w:pPr>
        <w:spacing w:after="0" w:line="240" w:lineRule="auto"/>
        <w:jc w:val="both"/>
        <w:rPr>
          <w:rFonts w:ascii="Calibri" w:eastAsia="Calibri" w:hAnsi="Calibri" w:cs="Calibri"/>
          <w:lang w:eastAsia="en-GB"/>
        </w:rPr>
      </w:pPr>
    </w:p>
    <w:p w14:paraId="5F19178D" w14:textId="575FEA20" w:rsidR="00F13250" w:rsidRPr="00567D4C" w:rsidRDefault="00F13250" w:rsidP="00567D4C">
      <w:pPr>
        <w:spacing w:after="0" w:line="240" w:lineRule="auto"/>
        <w:jc w:val="both"/>
        <w:rPr>
          <w:rFonts w:ascii="Calibri" w:eastAsia="Calibri" w:hAnsi="Calibri" w:cs="Calibri"/>
          <w:lang w:eastAsia="en-GB"/>
        </w:rPr>
      </w:pPr>
      <w:r>
        <w:rPr>
          <w:rFonts w:ascii="Calibri" w:eastAsia="Calibri" w:hAnsi="Calibri" w:cs="Calibri"/>
          <w:lang w:eastAsia="en-GB"/>
        </w:rPr>
        <w:t>Concerns regarding the conduct of staff should be dealt with in line with the setting’s managing allegations policy.</w:t>
      </w:r>
    </w:p>
    <w:p w14:paraId="4E5EA365" w14:textId="1FAF3974" w:rsidR="00F13250" w:rsidRDefault="00F13250" w:rsidP="00567D4C">
      <w:pPr>
        <w:spacing w:after="0" w:line="240" w:lineRule="auto"/>
        <w:jc w:val="both"/>
      </w:pPr>
    </w:p>
    <w:p w14:paraId="203BCFDD" w14:textId="2F051BF7" w:rsidR="00F13250" w:rsidRDefault="00F13250" w:rsidP="00567D4C">
      <w:pPr>
        <w:spacing w:after="0" w:line="240" w:lineRule="auto"/>
        <w:jc w:val="both"/>
      </w:pPr>
      <w:r>
        <w:t xml:space="preserve">Where </w:t>
      </w:r>
      <w:proofErr w:type="gramStart"/>
      <w:r>
        <w:t>staff in school have</w:t>
      </w:r>
      <w:proofErr w:type="gramEnd"/>
      <w:r>
        <w:t xml:space="preserve"> a concern about a child, they should continue to follow the process outlined in our main Child Protection policy. This includes making a report via the agreed methods</w:t>
      </w:r>
      <w:r w:rsidR="00E3616A">
        <w:t xml:space="preserve"> </w:t>
      </w:r>
      <w:r w:rsidR="007C67AA" w:rsidRPr="00BC72B2">
        <w:t>CPOMS</w:t>
      </w:r>
      <w:r w:rsidR="00E3616A" w:rsidRPr="00BC72B2">
        <w:t>.</w:t>
      </w:r>
      <w:r w:rsidRPr="00BC72B2">
        <w:t xml:space="preserve"> </w:t>
      </w:r>
      <w:r>
        <w:t>Staff are reminded of the need to report any concern immediately and without delay.</w:t>
      </w:r>
    </w:p>
    <w:p w14:paraId="4ACD9553" w14:textId="4BE6763B" w:rsidR="00F13250" w:rsidRDefault="00F13250" w:rsidP="00567D4C">
      <w:pPr>
        <w:spacing w:after="0" w:line="240" w:lineRule="auto"/>
        <w:jc w:val="both"/>
      </w:pPr>
    </w:p>
    <w:p w14:paraId="746E21B6" w14:textId="5CE4119B" w:rsidR="00F13250" w:rsidRDefault="00F13250" w:rsidP="00F13250">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If a member of staff believes a </w:t>
      </w:r>
      <w:r w:rsidRPr="00567D4C">
        <w:rPr>
          <w:rFonts w:ascii="Calibri" w:eastAsia="Calibri" w:hAnsi="Calibri" w:cs="Calibri"/>
          <w:bCs/>
          <w:lang w:eastAsia="en-GB"/>
        </w:rPr>
        <w:t>child is at risk of harm</w:t>
      </w:r>
      <w:r w:rsidRPr="00567D4C">
        <w:rPr>
          <w:rFonts w:ascii="Calibri" w:eastAsia="Calibri" w:hAnsi="Calibri" w:cs="Calibri"/>
          <w:lang w:eastAsia="en-GB"/>
        </w:rPr>
        <w:t xml:space="preserve"> then the Designated Safeguarding Lead should ring </w:t>
      </w:r>
      <w:r w:rsidRPr="00567D4C">
        <w:rPr>
          <w:rFonts w:ascii="Calibri" w:eastAsia="Calibri" w:hAnsi="Calibri" w:cs="Calibri"/>
          <w:b/>
          <w:bCs/>
          <w:lang w:eastAsia="en-GB"/>
        </w:rPr>
        <w:t>Liverpool</w:t>
      </w:r>
      <w:r w:rsidRPr="00567D4C">
        <w:rPr>
          <w:rFonts w:ascii="Calibri" w:eastAsia="Calibri" w:hAnsi="Calibri" w:cs="Calibri"/>
          <w:lang w:eastAsia="en-GB"/>
        </w:rPr>
        <w:t> </w:t>
      </w:r>
      <w:r w:rsidRPr="00567D4C">
        <w:rPr>
          <w:rFonts w:ascii="Calibri" w:eastAsia="Calibri" w:hAnsi="Calibri" w:cs="Calibri"/>
          <w:b/>
          <w:bCs/>
          <w:lang w:eastAsia="en-GB"/>
        </w:rPr>
        <w:t>Careline on 0151 233 3700, without delay</w:t>
      </w:r>
      <w:r w:rsidRPr="00567D4C">
        <w:rPr>
          <w:rFonts w:ascii="Calibri" w:eastAsia="Calibri" w:hAnsi="Calibri" w:cs="Calibri"/>
          <w:lang w:eastAsia="en-GB"/>
        </w:rPr>
        <w:t xml:space="preserve">. If the Designated Safeguarding Lead is </w:t>
      </w:r>
      <w:r w:rsidRPr="00567D4C">
        <w:rPr>
          <w:rFonts w:ascii="Calibri" w:eastAsia="Calibri" w:hAnsi="Calibri" w:cs="Calibri"/>
          <w:i/>
          <w:iCs/>
          <w:lang w:eastAsia="en-GB"/>
        </w:rPr>
        <w:t>unavailable</w:t>
      </w:r>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member of staff should ensure Liverpool Careline is contacted without delay.</w:t>
      </w:r>
    </w:p>
    <w:p w14:paraId="40103E73" w14:textId="77777777" w:rsidR="00F13250" w:rsidRPr="00567D4C" w:rsidRDefault="00F13250" w:rsidP="00F13250">
      <w:pPr>
        <w:spacing w:after="0" w:line="240" w:lineRule="auto"/>
        <w:jc w:val="both"/>
        <w:rPr>
          <w:rFonts w:ascii="Calibri" w:eastAsia="Calibri" w:hAnsi="Calibri" w:cs="Calibri"/>
          <w:lang w:eastAsia="en-GB"/>
        </w:rPr>
      </w:pPr>
    </w:p>
    <w:p w14:paraId="4A389B04" w14:textId="77777777" w:rsidR="00F13250" w:rsidRPr="00567D4C" w:rsidRDefault="00F13250" w:rsidP="00F13250">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If a child is in immediate/imminent danger then staff should ring the police.</w:t>
      </w:r>
    </w:p>
    <w:p w14:paraId="789FCF1A" w14:textId="77777777" w:rsidR="00F13250" w:rsidRDefault="00F13250" w:rsidP="00F13250">
      <w:pPr>
        <w:spacing w:after="0" w:line="240" w:lineRule="auto"/>
        <w:jc w:val="both"/>
        <w:rPr>
          <w:rFonts w:ascii="Calibri" w:eastAsia="Calibri" w:hAnsi="Calibri" w:cs="Calibri"/>
          <w:lang w:eastAsia="en-GB"/>
        </w:rPr>
      </w:pPr>
    </w:p>
    <w:p w14:paraId="25D912CE" w14:textId="15A5A19F" w:rsidR="00F13250" w:rsidRDefault="00D0463E" w:rsidP="00F13250">
      <w:pPr>
        <w:spacing w:after="0" w:line="240" w:lineRule="auto"/>
        <w:jc w:val="both"/>
        <w:rPr>
          <w:rFonts w:ascii="Calibri" w:eastAsia="Calibri" w:hAnsi="Calibri" w:cs="Calibri"/>
          <w:bCs/>
          <w:color w:val="0000FF"/>
          <w:u w:val="single"/>
          <w:lang w:eastAsia="en-GB"/>
        </w:rPr>
      </w:pPr>
      <w:hyperlink r:id="rId24" w:anchor="_blank" w:history="1">
        <w:r w:rsidR="00F13250" w:rsidRPr="00567D4C">
          <w:rPr>
            <w:rFonts w:ascii="Calibri" w:eastAsia="Calibri" w:hAnsi="Calibri" w:cs="Calibri"/>
            <w:b/>
            <w:bCs/>
            <w:color w:val="0000FF"/>
            <w:u w:val="single"/>
            <w:lang w:eastAsia="en-GB"/>
          </w:rPr>
          <w:t>Safeguarding-mate</w:t>
        </w:r>
      </w:hyperlink>
      <w:r w:rsidR="00F13250">
        <w:rPr>
          <w:rFonts w:ascii="Calibri" w:eastAsia="Calibri" w:hAnsi="Calibri" w:cs="Calibri"/>
          <w:lang w:eastAsia="en-GB"/>
        </w:rPr>
        <w:t xml:space="preserve"> </w:t>
      </w:r>
      <w:r w:rsidR="00F13250" w:rsidRPr="00567D4C">
        <w:rPr>
          <w:rFonts w:ascii="Calibri" w:eastAsia="Calibri" w:hAnsi="Calibri" w:cs="Calibri"/>
          <w:lang w:eastAsia="en-GB"/>
        </w:rPr>
        <w:t xml:space="preserve">can provide additional key guidance to </w:t>
      </w:r>
      <w:r w:rsidR="00F13250" w:rsidRPr="00567D4C">
        <w:rPr>
          <w:rFonts w:ascii="Calibri" w:eastAsia="Calibri" w:hAnsi="Calibri" w:cs="Calibri"/>
          <w:bCs/>
          <w:lang w:eastAsia="en-GB"/>
        </w:rPr>
        <w:t>all</w:t>
      </w:r>
      <w:r w:rsidR="00F13250" w:rsidRPr="00567D4C">
        <w:rPr>
          <w:rFonts w:ascii="Calibri" w:eastAsia="Calibri" w:hAnsi="Calibri" w:cs="Calibri"/>
          <w:lang w:eastAsia="en-GB"/>
        </w:rPr>
        <w:t xml:space="preserve"> staff regarding key safeguarding procedures</w:t>
      </w:r>
      <w:r w:rsidR="00F13250">
        <w:rPr>
          <w:rFonts w:ascii="Calibri" w:eastAsia="Calibri" w:hAnsi="Calibri" w:cs="Calibri"/>
          <w:lang w:eastAsia="en-GB"/>
        </w:rPr>
        <w:t xml:space="preserve"> </w:t>
      </w:r>
      <w:hyperlink r:id="rId25" w:history="1">
        <w:r w:rsidR="00F13250" w:rsidRPr="00567D4C">
          <w:rPr>
            <w:rStyle w:val="Hyperlink"/>
            <w:rFonts w:ascii="Calibri" w:eastAsia="Calibri" w:hAnsi="Calibri" w:cs="Calibri"/>
            <w:bCs/>
            <w:lang w:eastAsia="en-GB"/>
          </w:rPr>
          <w:t>www.schoolimprovementliverpool.co.uk/safeguarding-mate/</w:t>
        </w:r>
      </w:hyperlink>
    </w:p>
    <w:p w14:paraId="0E361BFE" w14:textId="4CDCA0D6" w:rsidR="00F13250" w:rsidRDefault="00F13250" w:rsidP="00F13250">
      <w:pPr>
        <w:spacing w:after="0" w:line="240" w:lineRule="auto"/>
        <w:jc w:val="both"/>
        <w:rPr>
          <w:rFonts w:ascii="Calibri" w:eastAsia="Calibri" w:hAnsi="Calibri" w:cs="Calibri"/>
          <w:lang w:eastAsia="en-GB"/>
        </w:rPr>
      </w:pPr>
    </w:p>
    <w:p w14:paraId="6352908B" w14:textId="55194D97" w:rsidR="00F13250" w:rsidRDefault="00F13250" w:rsidP="00567D4C">
      <w:pPr>
        <w:spacing w:after="0" w:line="240" w:lineRule="auto"/>
        <w:jc w:val="both"/>
      </w:pPr>
      <w:r>
        <w:rPr>
          <w:rFonts w:ascii="Calibri" w:eastAsia="Calibri" w:hAnsi="Calibri" w:cs="Calibri"/>
          <w:lang w:eastAsia="en-GB"/>
        </w:rPr>
        <w:t xml:space="preserve">Concerns regarding the conduct of a member of staff should </w:t>
      </w:r>
      <w:r w:rsidR="00575561">
        <w:rPr>
          <w:rFonts w:ascii="Calibri" w:eastAsia="Calibri" w:hAnsi="Calibri" w:cs="Calibri"/>
          <w:lang w:eastAsia="en-GB"/>
        </w:rPr>
        <w:t xml:space="preserve">continue to </w:t>
      </w:r>
      <w:r>
        <w:rPr>
          <w:rFonts w:ascii="Calibri" w:eastAsia="Calibri" w:hAnsi="Calibri" w:cs="Calibri"/>
          <w:lang w:eastAsia="en-GB"/>
        </w:rPr>
        <w:t>be dealt with in line with our managing allegations policy.</w:t>
      </w:r>
    </w:p>
    <w:p w14:paraId="718597ED" w14:textId="77777777" w:rsidR="00F13250" w:rsidRPr="00567D4C" w:rsidRDefault="00F13250" w:rsidP="00567D4C">
      <w:pPr>
        <w:spacing w:after="0" w:line="240" w:lineRule="auto"/>
        <w:jc w:val="both"/>
      </w:pPr>
    </w:p>
    <w:p w14:paraId="1D13A0B4" w14:textId="301BC7E0" w:rsidR="00824D7C" w:rsidRPr="00EF66D1" w:rsidRDefault="008D24B2" w:rsidP="00F26879">
      <w:pPr>
        <w:numPr>
          <w:ilvl w:val="0"/>
          <w:numId w:val="9"/>
        </w:numPr>
        <w:spacing w:after="0" w:line="240" w:lineRule="auto"/>
        <w:ind w:hanging="502"/>
        <w:jc w:val="both"/>
        <w:rPr>
          <w:b/>
          <w:sz w:val="24"/>
        </w:rPr>
      </w:pPr>
      <w:r>
        <w:rPr>
          <w:b/>
          <w:sz w:val="24"/>
        </w:rPr>
        <w:t>Attendance monitoring</w:t>
      </w:r>
    </w:p>
    <w:p w14:paraId="1508D689" w14:textId="680EF597" w:rsidR="00824D7C" w:rsidRPr="00824D7C" w:rsidRDefault="00824D7C" w:rsidP="00824D7C">
      <w:pPr>
        <w:spacing w:after="0" w:line="240" w:lineRule="auto"/>
        <w:ind w:left="502"/>
        <w:jc w:val="both"/>
        <w:rPr>
          <w:b/>
        </w:rPr>
      </w:pPr>
    </w:p>
    <w:p w14:paraId="020346C0" w14:textId="48874DDE" w:rsidR="00805533" w:rsidRDefault="008D24B2" w:rsidP="00824D7C">
      <w:pPr>
        <w:spacing w:after="0" w:line="240" w:lineRule="auto"/>
        <w:jc w:val="both"/>
      </w:pPr>
      <w:r w:rsidRPr="008D24B2">
        <w:t xml:space="preserve">Local Authorities and </w:t>
      </w:r>
      <w:r w:rsidR="004073BD">
        <w:t>schools</w:t>
      </w:r>
      <w:r w:rsidRPr="008D24B2">
        <w:t xml:space="preserve"> do not need to complete their usual day to day attendance processes to follow up on non-attendance.</w:t>
      </w:r>
    </w:p>
    <w:p w14:paraId="3EA40C9A" w14:textId="77777777" w:rsidR="008D24B2" w:rsidRDefault="008D24B2" w:rsidP="00824D7C">
      <w:pPr>
        <w:spacing w:after="0" w:line="240" w:lineRule="auto"/>
        <w:jc w:val="both"/>
      </w:pPr>
    </w:p>
    <w:p w14:paraId="24F28493" w14:textId="46C26F80" w:rsidR="00E3616A" w:rsidRDefault="00E3616A" w:rsidP="00824D7C">
      <w:pPr>
        <w:spacing w:after="0" w:line="240" w:lineRule="auto"/>
        <w:jc w:val="both"/>
      </w:pPr>
      <w:r>
        <w:t xml:space="preserve">The DfE have devised an online for and supporting spreadsheet for the COVID-19 period. It can be found here: </w:t>
      </w:r>
    </w:p>
    <w:p w14:paraId="2C3C4C94" w14:textId="77777777" w:rsidR="00575561" w:rsidRDefault="00575561" w:rsidP="00824D7C">
      <w:pPr>
        <w:spacing w:after="0" w:line="240" w:lineRule="auto"/>
        <w:jc w:val="both"/>
      </w:pPr>
    </w:p>
    <w:p w14:paraId="5F9D4C92" w14:textId="0F6EB3C0" w:rsidR="008D24B2" w:rsidRDefault="00D0463E" w:rsidP="00824D7C">
      <w:pPr>
        <w:spacing w:after="0" w:line="240" w:lineRule="auto"/>
        <w:jc w:val="both"/>
      </w:pPr>
      <w:hyperlink r:id="rId26" w:history="1">
        <w:r w:rsidR="004073BD" w:rsidRPr="00E8751C">
          <w:rPr>
            <w:rStyle w:val="Hyperlink"/>
          </w:rPr>
          <w:t>https://www.gov.uk/government/publications/coronavirus-covid-19-attendance-recording-for-educational-settings</w:t>
        </w:r>
      </w:hyperlink>
      <w:r w:rsidR="004073BD">
        <w:t xml:space="preserve"> </w:t>
      </w:r>
    </w:p>
    <w:p w14:paraId="5609E897" w14:textId="77777777" w:rsidR="004073BD" w:rsidRDefault="004073BD" w:rsidP="00824D7C">
      <w:pPr>
        <w:spacing w:after="0" w:line="240" w:lineRule="auto"/>
        <w:jc w:val="both"/>
      </w:pPr>
    </w:p>
    <w:p w14:paraId="0A32174E" w14:textId="374FD69A" w:rsidR="008D24B2" w:rsidRPr="00BC72B2" w:rsidRDefault="007C67AA" w:rsidP="00824D7C">
      <w:pPr>
        <w:spacing w:after="0" w:line="240" w:lineRule="auto"/>
        <w:jc w:val="both"/>
      </w:pPr>
      <w:r w:rsidRPr="00BC72B2">
        <w:t>Hubs</w:t>
      </w:r>
    </w:p>
    <w:p w14:paraId="310F79F9" w14:textId="39C7060C" w:rsidR="008D24B2" w:rsidRPr="00BC72B2" w:rsidRDefault="008D24B2" w:rsidP="00824D7C">
      <w:pPr>
        <w:spacing w:after="0" w:line="240" w:lineRule="auto"/>
        <w:jc w:val="both"/>
      </w:pPr>
    </w:p>
    <w:p w14:paraId="3C126D65" w14:textId="155B539A" w:rsidR="00E57724" w:rsidRPr="00BC72B2" w:rsidRDefault="008D24B2" w:rsidP="00824D7C">
      <w:pPr>
        <w:spacing w:after="0" w:line="240" w:lineRule="auto"/>
        <w:jc w:val="both"/>
      </w:pPr>
      <w:r w:rsidRPr="00BC72B2">
        <w:t xml:space="preserve">A daily </w:t>
      </w:r>
      <w:r w:rsidR="004073BD" w:rsidRPr="00BC72B2">
        <w:t>online attendance form</w:t>
      </w:r>
      <w:r w:rsidRPr="00BC72B2">
        <w:t xml:space="preserve"> will be submitted to the DfE each day for all those children in attendance. </w:t>
      </w:r>
      <w:r w:rsidR="00AE6080" w:rsidRPr="00BC72B2">
        <w:t xml:space="preserve">This is to keep a record of children of critical workers and vulnerable children who are attending school. This allows a record for safeguarding purposes and ensures schools provide accurate, up to date data to the Department for Education on the number of children taking up places. </w:t>
      </w:r>
    </w:p>
    <w:p w14:paraId="34B567CB" w14:textId="77777777" w:rsidR="00E57724" w:rsidRPr="00BC72B2" w:rsidRDefault="00E57724" w:rsidP="00824D7C">
      <w:pPr>
        <w:spacing w:after="0" w:line="240" w:lineRule="auto"/>
        <w:jc w:val="both"/>
      </w:pPr>
    </w:p>
    <w:p w14:paraId="32C068D7" w14:textId="69B30F35" w:rsidR="00AE6080" w:rsidRPr="00BC72B2" w:rsidRDefault="00E57724" w:rsidP="00824D7C">
      <w:pPr>
        <w:spacing w:after="0" w:line="240" w:lineRule="auto"/>
        <w:jc w:val="both"/>
      </w:pPr>
      <w:r w:rsidRPr="00BC72B2">
        <w:t>Each school’s hub liaison officer will communicate the method for submitting attendance data for prioritised vulnerable children to the Local Authority.</w:t>
      </w:r>
    </w:p>
    <w:p w14:paraId="07A1EAA2" w14:textId="77777777" w:rsidR="00E57724" w:rsidRPr="00BC72B2" w:rsidRDefault="00E57724" w:rsidP="00824D7C">
      <w:pPr>
        <w:spacing w:after="0" w:line="240" w:lineRule="auto"/>
        <w:jc w:val="both"/>
      </w:pPr>
    </w:p>
    <w:p w14:paraId="25B40FD5" w14:textId="7B5796E0" w:rsidR="00AE6080" w:rsidRPr="00BC72B2" w:rsidRDefault="00AE6080" w:rsidP="00824D7C">
      <w:pPr>
        <w:spacing w:after="0" w:line="240" w:lineRule="auto"/>
        <w:jc w:val="both"/>
      </w:pPr>
      <w:r w:rsidRPr="00BC72B2">
        <w:t xml:space="preserve">The </w:t>
      </w:r>
      <w:r w:rsidR="007C67AA" w:rsidRPr="00BC72B2">
        <w:t xml:space="preserve">Hub </w:t>
      </w:r>
      <w:r w:rsidRPr="00BC72B2">
        <w:t xml:space="preserve">should follow up with any parents/carers or social workers who have arranged care for their child but their child subsequently </w:t>
      </w:r>
      <w:proofErr w:type="gramStart"/>
      <w:r w:rsidRPr="00BC72B2">
        <w:t>does</w:t>
      </w:r>
      <w:proofErr w:type="gramEnd"/>
      <w:r w:rsidRPr="00BC72B2">
        <w:t xml:space="preserve"> not attend.</w:t>
      </w:r>
      <w:r w:rsidR="00FB3F25" w:rsidRPr="00BC72B2">
        <w:t xml:space="preserve"> In all circumstances where a vulnerable child does not take up a place at a Hub/setting, and was expected to, the social worker should be informed</w:t>
      </w:r>
    </w:p>
    <w:p w14:paraId="0A8B6727" w14:textId="21010974" w:rsidR="008D24B2" w:rsidRDefault="008D24B2" w:rsidP="00824D7C">
      <w:pPr>
        <w:spacing w:after="0" w:line="240" w:lineRule="auto"/>
        <w:jc w:val="both"/>
      </w:pPr>
    </w:p>
    <w:p w14:paraId="58EFE8B9" w14:textId="06BFED7B" w:rsidR="008D24B2" w:rsidRDefault="008D24B2" w:rsidP="00824D7C">
      <w:pPr>
        <w:spacing w:after="0" w:line="240" w:lineRule="auto"/>
        <w:jc w:val="both"/>
      </w:pPr>
    </w:p>
    <w:p w14:paraId="0C064D38" w14:textId="2A878271" w:rsidR="008D24B2" w:rsidRDefault="008D24B2" w:rsidP="00824D7C">
      <w:pPr>
        <w:spacing w:after="0" w:line="240" w:lineRule="auto"/>
        <w:jc w:val="both"/>
      </w:pPr>
      <w:r>
        <w:t>As our school has closed, we have completed the return once as requested by the DfE.</w:t>
      </w:r>
    </w:p>
    <w:p w14:paraId="68BE1E1E" w14:textId="061E1B59" w:rsidR="00597D2D" w:rsidRDefault="00597D2D" w:rsidP="00824D7C">
      <w:pPr>
        <w:spacing w:after="0" w:line="240" w:lineRule="auto"/>
        <w:jc w:val="both"/>
      </w:pPr>
    </w:p>
    <w:p w14:paraId="4C0BEC24" w14:textId="006EED82" w:rsidR="00F07941" w:rsidRDefault="00F07941" w:rsidP="00824D7C">
      <w:pPr>
        <w:spacing w:after="0" w:line="240" w:lineRule="auto"/>
        <w:jc w:val="both"/>
      </w:pPr>
    </w:p>
    <w:p w14:paraId="3A9A5231" w14:textId="77777777" w:rsidR="00F07941" w:rsidRPr="008D24B2" w:rsidRDefault="00F07941" w:rsidP="00824D7C">
      <w:pPr>
        <w:spacing w:after="0" w:line="240" w:lineRule="auto"/>
        <w:jc w:val="both"/>
      </w:pPr>
    </w:p>
    <w:p w14:paraId="6E65E5C2" w14:textId="504E0CA5" w:rsidR="00824D7C" w:rsidRPr="00EF66D1" w:rsidRDefault="001A4EAC" w:rsidP="00F26879">
      <w:pPr>
        <w:numPr>
          <w:ilvl w:val="0"/>
          <w:numId w:val="9"/>
        </w:numPr>
        <w:spacing w:after="0" w:line="240" w:lineRule="auto"/>
        <w:ind w:hanging="502"/>
        <w:jc w:val="both"/>
        <w:rPr>
          <w:b/>
          <w:sz w:val="24"/>
        </w:rPr>
      </w:pPr>
      <w:r>
        <w:rPr>
          <w:b/>
          <w:sz w:val="24"/>
        </w:rPr>
        <w:t>Children moving between schools and Hubs</w:t>
      </w:r>
    </w:p>
    <w:p w14:paraId="562C233C" w14:textId="77777777" w:rsidR="00824D7C" w:rsidRPr="00824D7C" w:rsidRDefault="00824D7C" w:rsidP="00824D7C">
      <w:pPr>
        <w:spacing w:after="0" w:line="240" w:lineRule="auto"/>
        <w:ind w:left="502"/>
        <w:jc w:val="both"/>
        <w:rPr>
          <w:b/>
        </w:rPr>
      </w:pPr>
    </w:p>
    <w:p w14:paraId="79F20665" w14:textId="4CAC99D4" w:rsidR="001B2A5D" w:rsidRDefault="001A4EAC" w:rsidP="001A4EAC">
      <w:pPr>
        <w:spacing w:after="0" w:line="240" w:lineRule="auto"/>
        <w:jc w:val="both"/>
        <w:rPr>
          <w:color w:val="000000" w:themeColor="text1"/>
        </w:rPr>
      </w:pPr>
      <w:r>
        <w:t xml:space="preserve">Where is it identified that a child from </w:t>
      </w:r>
      <w:r w:rsidR="007C67AA" w:rsidRPr="00BC72B2">
        <w:t>Whitefield Primary School</w:t>
      </w:r>
      <w:r w:rsidRPr="00BC72B2">
        <w:t xml:space="preserve"> </w:t>
      </w:r>
      <w:r w:rsidRPr="001A4EAC">
        <w:rPr>
          <w:color w:val="000000" w:themeColor="text1"/>
        </w:rPr>
        <w:t xml:space="preserve">is attending </w:t>
      </w:r>
      <w:r>
        <w:rPr>
          <w:color w:val="000000" w:themeColor="text1"/>
        </w:rPr>
        <w:t xml:space="preserve">another </w:t>
      </w:r>
      <w:r w:rsidRPr="00E3616A">
        <w:t>Hub</w:t>
      </w:r>
      <w:r w:rsidR="00E3616A" w:rsidRPr="00E3616A">
        <w:t>/school</w:t>
      </w:r>
      <w:r w:rsidRPr="00E3616A">
        <w:t xml:space="preserve"> </w:t>
      </w:r>
      <w:r>
        <w:rPr>
          <w:color w:val="000000" w:themeColor="text1"/>
        </w:rPr>
        <w:t>setting, we will share relevant welfare and child protection information with the DSL for that Hub. The receiving Hub</w:t>
      </w:r>
      <w:r w:rsidR="00E3616A">
        <w:rPr>
          <w:color w:val="000000" w:themeColor="text1"/>
        </w:rPr>
        <w:t>/school</w:t>
      </w:r>
      <w:r>
        <w:rPr>
          <w:color w:val="000000" w:themeColor="text1"/>
        </w:rPr>
        <w:t xml:space="preserve"> should be aware of the reason the child is vulnerable and the arrangements in place to support them.</w:t>
      </w:r>
      <w:r w:rsidR="00B37DC2">
        <w:rPr>
          <w:color w:val="000000" w:themeColor="text1"/>
        </w:rPr>
        <w:t xml:space="preserve"> As a minimum, we will share the child’s EHC Plan, Child in Need plan, Child Protection Plan or for looked after children, their personal education plan. The name of the child’s social worker will also be shared. We intend that this will happen prior to the child arriving in the new setting but where that is not possible, we will share as soon as is reasonably practicable.</w:t>
      </w:r>
    </w:p>
    <w:p w14:paraId="34DE5A6B" w14:textId="513F8832" w:rsidR="00B37DC2" w:rsidRDefault="00B37DC2" w:rsidP="001A4EAC">
      <w:pPr>
        <w:spacing w:after="0" w:line="240" w:lineRule="auto"/>
        <w:jc w:val="both"/>
        <w:rPr>
          <w:highlight w:val="yellow"/>
        </w:rPr>
      </w:pPr>
    </w:p>
    <w:p w14:paraId="0D58D164" w14:textId="2947ADC4" w:rsidR="00B37DC2" w:rsidRPr="00B37DC2" w:rsidRDefault="00B37DC2" w:rsidP="001A4EAC">
      <w:pPr>
        <w:spacing w:after="0" w:line="240" w:lineRule="auto"/>
        <w:jc w:val="both"/>
      </w:pPr>
      <w:r>
        <w:t>Schools must have appropriate regard to data protection and GDPR, but this does not prevent sharing of information for the purposes of keeping children safe.</w:t>
      </w:r>
    </w:p>
    <w:p w14:paraId="3704AB20" w14:textId="77777777" w:rsidR="00824D7C" w:rsidRPr="00824D7C" w:rsidRDefault="00824D7C" w:rsidP="00824D7C">
      <w:pPr>
        <w:spacing w:after="0" w:line="240" w:lineRule="auto"/>
        <w:jc w:val="both"/>
      </w:pPr>
    </w:p>
    <w:p w14:paraId="4925BD1F" w14:textId="2D78E9CD" w:rsidR="00824D7C" w:rsidRPr="00EF66D1" w:rsidRDefault="00B37DC2" w:rsidP="00F26879">
      <w:pPr>
        <w:numPr>
          <w:ilvl w:val="0"/>
          <w:numId w:val="9"/>
        </w:numPr>
        <w:spacing w:after="0" w:line="240" w:lineRule="auto"/>
        <w:ind w:hanging="502"/>
        <w:jc w:val="both"/>
        <w:rPr>
          <w:b/>
          <w:sz w:val="24"/>
        </w:rPr>
      </w:pPr>
      <w:r>
        <w:rPr>
          <w:b/>
          <w:sz w:val="24"/>
        </w:rPr>
        <w:t>Safer Recruitment and movement of staff</w:t>
      </w:r>
    </w:p>
    <w:p w14:paraId="47D52793" w14:textId="77777777" w:rsidR="00824D7C" w:rsidRPr="00824D7C" w:rsidRDefault="00824D7C" w:rsidP="00824D7C">
      <w:pPr>
        <w:spacing w:after="0" w:line="240" w:lineRule="auto"/>
        <w:ind w:left="502"/>
        <w:jc w:val="both"/>
        <w:rPr>
          <w:b/>
        </w:rPr>
      </w:pPr>
    </w:p>
    <w:p w14:paraId="23BADC9F" w14:textId="522F418B" w:rsidR="00824D7C" w:rsidRDefault="006A6FFC" w:rsidP="00B37DC2">
      <w:pPr>
        <w:spacing w:after="0" w:line="240" w:lineRule="auto"/>
        <w:jc w:val="both"/>
      </w:pPr>
      <w:r>
        <w:rPr>
          <w:noProof/>
          <w:lang w:eastAsia="zh-CN"/>
        </w:rPr>
        <mc:AlternateContent>
          <mc:Choice Requires="wps">
            <w:drawing>
              <wp:inline distT="0" distB="0" distL="0" distR="0" wp14:anchorId="60D6AA61" wp14:editId="2269EDA9">
                <wp:extent cx="824865" cy="5720080"/>
                <wp:effectExtent l="0" t="9207" r="4127" b="4128"/>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4865" cy="5720080"/>
                        </a:xfrm>
                        <a:prstGeom prst="roundRect">
                          <a:avLst>
                            <a:gd name="adj" fmla="val 13032"/>
                          </a:avLst>
                        </a:prstGeom>
                        <a:solidFill>
                          <a:schemeClr val="bg1">
                            <a:lumMod val="85000"/>
                          </a:schemeClr>
                        </a:solidFill>
                        <a:extLst/>
                      </wps:spPr>
                      <wps:txbx>
                        <w:txbxContent>
                          <w:p w14:paraId="12F71FB6" w14:textId="605D871C" w:rsidR="0017112E" w:rsidRPr="003F4F0E" w:rsidRDefault="0017112E"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D6AA61" id="_x0000_s1032" style="width:64.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" fillcolor="#d8d8d8 [2732]" stroked="f">
                <v:textbox>
                  <w:txbxContent>
                    <w:p w14:paraId="12F71FB6" w14:textId="605D871C" w:rsidR="0017112E" w:rsidRPr="003F4F0E" w:rsidRDefault="0017112E" w:rsidP="006A6FFC">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p>
                  </w:txbxContent>
                </v:textbox>
                <w10:anchorlock/>
              </v:roundrect>
            </w:pict>
          </mc:Fallback>
        </mc:AlternateContent>
      </w:r>
    </w:p>
    <w:p w14:paraId="6DEB610F" w14:textId="79F76725" w:rsidR="00B37DC2" w:rsidRDefault="00B37DC2" w:rsidP="00B37DC2">
      <w:pPr>
        <w:spacing w:after="0" w:line="240" w:lineRule="auto"/>
        <w:jc w:val="both"/>
      </w:pPr>
    </w:p>
    <w:p w14:paraId="233CE975" w14:textId="5601328B" w:rsidR="00B37DC2" w:rsidRPr="00BC72B2" w:rsidRDefault="00B37DC2" w:rsidP="00B37DC2">
      <w:pPr>
        <w:spacing w:after="0" w:line="240" w:lineRule="auto"/>
        <w:jc w:val="both"/>
      </w:pPr>
      <w:r>
        <w:t xml:space="preserve">Where schools or Hubs are using volunteers, they should continue to follow the checking and risk assessment process set out in Keeping Children Safe in Education (paragraphs 167 to 172). </w:t>
      </w:r>
      <w:r w:rsidR="007C67AA" w:rsidRPr="00BC72B2">
        <w:t xml:space="preserve">Whitefield  Primary School </w:t>
      </w:r>
      <w:r w:rsidRPr="00BC72B2">
        <w:t>will ensure that there are no circumstances where a volunteer who has not been checked will be left unsupervised with children or allowed to work in regulated activity.</w:t>
      </w:r>
      <w:r w:rsidR="00F13250" w:rsidRPr="00BC72B2">
        <w:t xml:space="preserve"> If new staff or volunteers are recruited, the usual Safer Recruitment processes will be followed, and they will also be provided with a safeguarding induction.</w:t>
      </w:r>
    </w:p>
    <w:p w14:paraId="2898AFBC" w14:textId="049A8D4D" w:rsidR="00B37DC2" w:rsidRPr="00BC72B2" w:rsidRDefault="00B37DC2" w:rsidP="00B37DC2">
      <w:pPr>
        <w:spacing w:after="0" w:line="240" w:lineRule="auto"/>
        <w:jc w:val="both"/>
      </w:pPr>
    </w:p>
    <w:p w14:paraId="382B79D2" w14:textId="2D1E0BC0" w:rsidR="00B37DC2" w:rsidRPr="00BC72B2" w:rsidRDefault="00B37DC2" w:rsidP="00B37DC2">
      <w:pPr>
        <w:spacing w:after="0" w:line="240" w:lineRule="auto"/>
        <w:jc w:val="both"/>
      </w:pPr>
      <w:r w:rsidRPr="00BC72B2">
        <w:t xml:space="preserve">Our school workforce may be asked to temporarily move to another school setting to support the care of children. There is no expectation that a new Enhanced DBS with Barred List check will be obtained by the new setting. As the current employer, </w:t>
      </w:r>
      <w:r w:rsidR="007C67AA" w:rsidRPr="00BC72B2">
        <w:t>Whitefield Primary School</w:t>
      </w:r>
      <w:r w:rsidRPr="00BC72B2">
        <w:t xml:space="preserve"> can provide assurance to the new setting that the </w:t>
      </w:r>
      <w:r w:rsidR="00262BA0" w:rsidRPr="00BC72B2">
        <w:t>individual has been subject to the correct</w:t>
      </w:r>
      <w:r w:rsidRPr="00BC72B2">
        <w:t xml:space="preserve"> pre-employment checks </w:t>
      </w:r>
      <w:r w:rsidR="00262BA0" w:rsidRPr="00BC72B2">
        <w:t>(including an Enhanced DBS and Barred List check)</w:t>
      </w:r>
      <w:r w:rsidR="00B50AFB" w:rsidRPr="00BC72B2">
        <w:t>. If t</w:t>
      </w:r>
      <w:r w:rsidR="00F13250" w:rsidRPr="00BC72B2">
        <w:t xml:space="preserve">here are </w:t>
      </w:r>
      <w:r w:rsidR="008703A7" w:rsidRPr="00BC72B2">
        <w:t>current</w:t>
      </w:r>
      <w:r w:rsidR="00F13250" w:rsidRPr="00BC72B2">
        <w:t xml:space="preserve"> concerns about the individual’s suitability to work with children </w:t>
      </w:r>
      <w:r w:rsidR="00B50AFB" w:rsidRPr="00BC72B2">
        <w:t>or</w:t>
      </w:r>
      <w:r w:rsidR="00F13250" w:rsidRPr="00BC72B2">
        <w:t xml:space="preserve"> there are ongoing </w:t>
      </w:r>
      <w:r w:rsidR="00262BA0" w:rsidRPr="00BC72B2">
        <w:t>disciplinary investigations relating</w:t>
      </w:r>
      <w:r w:rsidR="00B50AFB" w:rsidRPr="00BC72B2">
        <w:t xml:space="preserve"> to safeguarding involving </w:t>
      </w:r>
      <w:r w:rsidR="00262BA0" w:rsidRPr="00BC72B2">
        <w:t>that individual</w:t>
      </w:r>
      <w:r w:rsidR="00B50AFB" w:rsidRPr="00BC72B2">
        <w:t>, they should not be deployed in an alternative setting</w:t>
      </w:r>
      <w:r w:rsidRPr="00BC72B2">
        <w:t>.</w:t>
      </w:r>
    </w:p>
    <w:p w14:paraId="51048C85" w14:textId="368FB7CA" w:rsidR="00B37DC2" w:rsidRPr="00BC72B2" w:rsidRDefault="00B37DC2" w:rsidP="00B37DC2">
      <w:pPr>
        <w:spacing w:after="0" w:line="240" w:lineRule="auto"/>
        <w:jc w:val="both"/>
      </w:pPr>
    </w:p>
    <w:p w14:paraId="20E2759C" w14:textId="2AC6A4E2" w:rsidR="00B37DC2" w:rsidRPr="00BC72B2" w:rsidRDefault="00B37DC2" w:rsidP="00B37DC2">
      <w:pPr>
        <w:spacing w:after="0" w:line="240" w:lineRule="auto"/>
        <w:jc w:val="both"/>
      </w:pPr>
    </w:p>
    <w:p w14:paraId="21B04952" w14:textId="0925C7C7" w:rsidR="00B37DC2" w:rsidRPr="00BC72B2" w:rsidRDefault="00B37DC2" w:rsidP="00B37DC2">
      <w:pPr>
        <w:spacing w:after="0" w:line="240" w:lineRule="auto"/>
        <w:jc w:val="both"/>
      </w:pPr>
      <w:r w:rsidRPr="00BC72B2">
        <w:t xml:space="preserve">In order to support the running of our Hub, </w:t>
      </w:r>
      <w:r w:rsidR="00A209DE" w:rsidRPr="00BC72B2">
        <w:t>members of staff from outside of our workforce may temporarily move to work within our setting. Where they engage in regulated activity as part of their normal work and they already have the appropriate Enhanced DBS with Barred List check, there is no expectation that at new check will be applied for. The type of setting on a DBS check, e.g. a specific category of school, is not a barrier. Similarly, the same principle applies if other workers move to temporarily work in a Hub setting. Our Hub will risk assess each situation and we will satisfy ourselves that each person in our setting has had the required level of checks. We will seek written assurance from the individual’s current employer as opposed to undertaking new checks.</w:t>
      </w:r>
    </w:p>
    <w:p w14:paraId="20B5E989" w14:textId="7DCCF3F3" w:rsidR="00567D4C" w:rsidRPr="00BC72B2" w:rsidRDefault="00567D4C" w:rsidP="00B37DC2">
      <w:pPr>
        <w:spacing w:after="0" w:line="240" w:lineRule="auto"/>
        <w:jc w:val="both"/>
      </w:pPr>
    </w:p>
    <w:p w14:paraId="3AB7A08C" w14:textId="3590E2B1" w:rsidR="00567D4C" w:rsidRPr="00BC72B2" w:rsidRDefault="00567D4C" w:rsidP="00B37DC2">
      <w:pPr>
        <w:spacing w:after="0" w:line="240" w:lineRule="auto"/>
        <w:jc w:val="both"/>
      </w:pPr>
      <w:r w:rsidRPr="00BC72B2">
        <w:t>The Hub centre manager</w:t>
      </w:r>
      <w:r w:rsidR="007C67AA" w:rsidRPr="00BC72B2">
        <w:t xml:space="preserve"> </w:t>
      </w:r>
      <w:r w:rsidR="00E3616A" w:rsidRPr="00BC72B2">
        <w:t>will</w:t>
      </w:r>
      <w:r w:rsidRPr="00BC72B2">
        <w:t xml:space="preserve"> ensure that:</w:t>
      </w:r>
    </w:p>
    <w:p w14:paraId="05E97348" w14:textId="67F83B30" w:rsidR="00567D4C" w:rsidRPr="00BC72B2" w:rsidRDefault="00567D4C" w:rsidP="00B37DC2">
      <w:pPr>
        <w:spacing w:after="0" w:line="240" w:lineRule="auto"/>
        <w:jc w:val="both"/>
      </w:pPr>
    </w:p>
    <w:p w14:paraId="16381B40" w14:textId="6A8D9AD9" w:rsidR="00567D4C" w:rsidRPr="00BC72B2" w:rsidRDefault="00567D4C" w:rsidP="00567D4C">
      <w:pPr>
        <w:spacing w:after="0" w:line="240" w:lineRule="auto"/>
        <w:jc w:val="both"/>
      </w:pPr>
      <w:r w:rsidRPr="00BC72B2">
        <w:t>Each member of staff presents with their employee photo ID and either one of the following:</w:t>
      </w:r>
    </w:p>
    <w:p w14:paraId="557A6487" w14:textId="77777777" w:rsidR="00567D4C" w:rsidRPr="00BC72B2" w:rsidRDefault="00567D4C" w:rsidP="00567D4C">
      <w:pPr>
        <w:spacing w:after="0" w:line="240" w:lineRule="auto"/>
        <w:jc w:val="both"/>
      </w:pPr>
    </w:p>
    <w:p w14:paraId="017A2378" w14:textId="4C915A7C" w:rsidR="00567D4C" w:rsidRPr="00BC72B2" w:rsidRDefault="00567D4C" w:rsidP="00567D4C">
      <w:pPr>
        <w:pStyle w:val="ListParagraph"/>
        <w:numPr>
          <w:ilvl w:val="0"/>
          <w:numId w:val="40"/>
        </w:numPr>
        <w:spacing w:after="0" w:line="240" w:lineRule="auto"/>
        <w:ind w:left="426" w:hanging="437"/>
        <w:jc w:val="both"/>
      </w:pPr>
      <w:r w:rsidRPr="00BC72B2">
        <w:t xml:space="preserve">Their original Enhanced DBS Certificate confirming a children’s barred list check has been undertaken  </w:t>
      </w:r>
    </w:p>
    <w:p w14:paraId="45AF756E" w14:textId="0AE18DC3" w:rsidR="00567D4C" w:rsidRPr="00BC72B2" w:rsidRDefault="00567D4C" w:rsidP="00567D4C">
      <w:pPr>
        <w:pStyle w:val="ListParagraph"/>
        <w:numPr>
          <w:ilvl w:val="0"/>
          <w:numId w:val="40"/>
        </w:numPr>
        <w:spacing w:after="0" w:line="240" w:lineRule="auto"/>
        <w:ind w:left="426" w:hanging="437"/>
        <w:jc w:val="both"/>
      </w:pPr>
      <w:r w:rsidRPr="00BC72B2">
        <w:t>Written confirmation from their employer that an Enhanced DBS Certificate with a children’s barred list check has been undertaken. (This is to be the likely mechanism for all staff provided by other schools, LA, SIL and LLP)</w:t>
      </w:r>
    </w:p>
    <w:p w14:paraId="73A47CF2" w14:textId="77777777" w:rsidR="00567D4C" w:rsidRPr="00BC72B2" w:rsidRDefault="00567D4C" w:rsidP="00567D4C">
      <w:pPr>
        <w:spacing w:after="0" w:line="240" w:lineRule="auto"/>
        <w:jc w:val="both"/>
      </w:pPr>
    </w:p>
    <w:p w14:paraId="7738D7B2" w14:textId="536F65E2" w:rsidR="00567D4C" w:rsidRPr="00BC72B2" w:rsidRDefault="00567D4C" w:rsidP="00567D4C">
      <w:pPr>
        <w:spacing w:after="0" w:line="240" w:lineRule="auto"/>
        <w:jc w:val="both"/>
      </w:pPr>
      <w:r w:rsidRPr="00BC72B2">
        <w:t>Photo ID only is required for supervised visitors and also for Police, Health and Children’s Services.</w:t>
      </w:r>
    </w:p>
    <w:p w14:paraId="07A44FFB" w14:textId="77777777" w:rsidR="00567D4C" w:rsidRPr="00BC72B2" w:rsidRDefault="00567D4C" w:rsidP="00567D4C">
      <w:pPr>
        <w:spacing w:after="0" w:line="240" w:lineRule="auto"/>
        <w:jc w:val="both"/>
      </w:pPr>
    </w:p>
    <w:p w14:paraId="48BC812E" w14:textId="3019FD7E" w:rsidR="00567D4C" w:rsidRPr="00BC72B2" w:rsidRDefault="00567D4C" w:rsidP="00567D4C">
      <w:pPr>
        <w:spacing w:after="0" w:line="240" w:lineRule="auto"/>
        <w:jc w:val="both"/>
      </w:pPr>
      <w:r w:rsidRPr="00BC72B2">
        <w:t>There is no statutory expectation for schools to renew their DBS certificates every three years. Most schools do not retain DBS numbers as there is no statutory requirement to do so.</w:t>
      </w:r>
      <w:r w:rsidR="00F13250" w:rsidRPr="00BC72B2">
        <w:t xml:space="preserve"> </w:t>
      </w:r>
      <w:r w:rsidRPr="00BC72B2">
        <w:t xml:space="preserve">For members of staff who present their DBS certificate and are also part of the DBS Update Service, an online check can be undertaken to establish if their certificate is still valid </w:t>
      </w:r>
      <w:hyperlink r:id="rId27" w:history="1">
        <w:r w:rsidRPr="00BC72B2">
          <w:rPr>
            <w:rStyle w:val="Hyperlink"/>
            <w:color w:val="auto"/>
          </w:rPr>
          <w:t>https://www.gov.uk/dbs-update-service</w:t>
        </w:r>
      </w:hyperlink>
      <w:r w:rsidRPr="00BC72B2">
        <w:t xml:space="preserve"> </w:t>
      </w:r>
    </w:p>
    <w:p w14:paraId="6FBD882A" w14:textId="77777777" w:rsidR="00567D4C" w:rsidRPr="00BC72B2" w:rsidRDefault="00567D4C" w:rsidP="00567D4C">
      <w:pPr>
        <w:spacing w:after="0" w:line="240" w:lineRule="auto"/>
        <w:jc w:val="both"/>
      </w:pPr>
    </w:p>
    <w:p w14:paraId="5E7109AC" w14:textId="5496E433" w:rsidR="00567D4C" w:rsidRPr="00BC72B2" w:rsidRDefault="00567D4C" w:rsidP="00B37DC2">
      <w:pPr>
        <w:spacing w:after="0" w:line="240" w:lineRule="auto"/>
        <w:jc w:val="both"/>
      </w:pPr>
      <w:r w:rsidRPr="00BC72B2">
        <w:t>Any volunteers must be supervised and a risk assessment undertaken (see template in the School’s Safeguarding Handbook).</w:t>
      </w:r>
    </w:p>
    <w:p w14:paraId="3BBD5404" w14:textId="694CEEF9" w:rsidR="00262BA0" w:rsidRPr="00BC72B2" w:rsidRDefault="00262BA0" w:rsidP="00B37DC2">
      <w:pPr>
        <w:spacing w:after="0" w:line="240" w:lineRule="auto"/>
        <w:jc w:val="both"/>
      </w:pPr>
    </w:p>
    <w:p w14:paraId="4778B846" w14:textId="28E28078" w:rsidR="00262BA0" w:rsidRPr="00BC72B2" w:rsidRDefault="00262BA0" w:rsidP="00B37DC2">
      <w:pPr>
        <w:spacing w:after="0" w:line="240" w:lineRule="auto"/>
        <w:jc w:val="both"/>
      </w:pPr>
      <w:r w:rsidRPr="00BC72B2">
        <w:t>Upon arrival at the Hub, new staff and volunteers will be given a copy of the</w:t>
      </w:r>
      <w:r w:rsidR="00715A7C" w:rsidRPr="00BC72B2">
        <w:t xml:space="preserve"> setting’s</w:t>
      </w:r>
      <w:r w:rsidRPr="00BC72B2">
        <w:t xml:space="preserve"> Child Protection policy, staff code of conduct</w:t>
      </w:r>
      <w:r w:rsidR="00715A7C" w:rsidRPr="00BC72B2">
        <w:t>,</w:t>
      </w:r>
      <w:r w:rsidRPr="00BC72B2">
        <w:t xml:space="preserve"> confirmation of DSL arrangements</w:t>
      </w:r>
      <w:r w:rsidR="00715A7C" w:rsidRPr="00BC72B2">
        <w:t xml:space="preserve"> and </w:t>
      </w:r>
      <w:r w:rsidR="00917C66" w:rsidRPr="00BC72B2">
        <w:t xml:space="preserve">the setting’s </w:t>
      </w:r>
      <w:hyperlink r:id="rId28" w:history="1">
        <w:r w:rsidR="00FB3F25" w:rsidRPr="00BC72B2">
          <w:rPr>
            <w:rStyle w:val="Hyperlink"/>
            <w:color w:val="auto"/>
          </w:rPr>
          <w:t>Safeguarding Induction Booklet</w:t>
        </w:r>
      </w:hyperlink>
      <w:r w:rsidRPr="00BC72B2">
        <w:t>.</w:t>
      </w:r>
    </w:p>
    <w:p w14:paraId="57275E83" w14:textId="1C619BE3" w:rsidR="00575561" w:rsidRPr="00BC72B2" w:rsidRDefault="00575561" w:rsidP="00B37DC2">
      <w:pPr>
        <w:spacing w:after="0" w:line="240" w:lineRule="auto"/>
        <w:jc w:val="both"/>
      </w:pPr>
    </w:p>
    <w:p w14:paraId="5E3E1A32" w14:textId="2E7B2557" w:rsidR="00575561" w:rsidRPr="00BC72B2" w:rsidRDefault="00575561" w:rsidP="00575561">
      <w:pPr>
        <w:spacing w:after="0" w:line="240" w:lineRule="auto"/>
        <w:jc w:val="both"/>
      </w:pPr>
      <w:r w:rsidRPr="00BC72B2">
        <w:t>It is essential from a safeguarding perspective that we are aware, on any given day, which staff or volunteers will be on site and that the appropriate checks have been carried out. As such, we will continue to keep our Single Central Record (SCR) up to date. We will use our SCR to record all those working or volunteering, including those who are temporarily working there from other settings. The SCR can also log details of any risk assessments carried out on staff and volunteers on loan from elsewhere. A template for these checks is included in the Hub centre managers handbook.</w:t>
      </w:r>
    </w:p>
    <w:p w14:paraId="06FB5F2C" w14:textId="2052A3C2" w:rsidR="00567D4C" w:rsidRPr="00BC72B2" w:rsidRDefault="00567D4C" w:rsidP="00B37DC2">
      <w:pPr>
        <w:spacing w:after="0" w:line="240" w:lineRule="auto"/>
        <w:jc w:val="both"/>
      </w:pPr>
    </w:p>
    <w:p w14:paraId="2AF52609" w14:textId="6A4083C7" w:rsidR="00575561" w:rsidRPr="00BC72B2" w:rsidRDefault="00575561" w:rsidP="00B37DC2">
      <w:pPr>
        <w:spacing w:after="0" w:line="240" w:lineRule="auto"/>
        <w:jc w:val="both"/>
      </w:pPr>
      <w:r w:rsidRPr="00BC72B2">
        <w:t xml:space="preserve">All schools: </w:t>
      </w:r>
    </w:p>
    <w:p w14:paraId="480C611A" w14:textId="77777777" w:rsidR="00575561" w:rsidRPr="00BC72B2" w:rsidRDefault="00575561" w:rsidP="00B37DC2">
      <w:pPr>
        <w:spacing w:after="0" w:line="240" w:lineRule="auto"/>
        <w:jc w:val="both"/>
      </w:pPr>
    </w:p>
    <w:p w14:paraId="76EF5FDF" w14:textId="56742C7A" w:rsidR="00A209DE" w:rsidRPr="00BC72B2" w:rsidRDefault="007C67AA" w:rsidP="00B37DC2">
      <w:pPr>
        <w:spacing w:after="0" w:line="240" w:lineRule="auto"/>
        <w:jc w:val="both"/>
      </w:pPr>
      <w:r w:rsidRPr="00BC72B2">
        <w:t>Whitefield Primary School</w:t>
      </w:r>
      <w:r w:rsidR="00A209DE" w:rsidRPr="00BC72B2">
        <w:t xml:space="preserve"> will continue to follow the legal duty to refer to the DBS anyone who has harmed or poses a risk of harm to a child or vulnerable adult (as per paragraph 163 of Keeping Children Safe in Education)</w:t>
      </w:r>
    </w:p>
    <w:p w14:paraId="5D140941" w14:textId="64B3E1C5" w:rsidR="00A209DE" w:rsidRPr="00BC72B2" w:rsidRDefault="00A209DE" w:rsidP="00B37DC2">
      <w:pPr>
        <w:spacing w:after="0" w:line="240" w:lineRule="auto"/>
        <w:jc w:val="both"/>
      </w:pPr>
    </w:p>
    <w:p w14:paraId="63E936A1" w14:textId="0E8B37C9" w:rsidR="00A209DE" w:rsidRPr="00BC72B2" w:rsidRDefault="007C67AA" w:rsidP="00B37DC2">
      <w:pPr>
        <w:spacing w:after="0" w:line="240" w:lineRule="auto"/>
        <w:jc w:val="both"/>
      </w:pPr>
      <w:r w:rsidRPr="00BC72B2">
        <w:t>Whitefield Primary School</w:t>
      </w:r>
      <w:r w:rsidR="00A209DE" w:rsidRPr="00BC72B2">
        <w:t xml:space="preserve"> will also continue to consider and make referrals to the Teaching Regulation Agency (as per paragraph 166 of Keeping Children Safe in Education). During the COVID-19 period all referrals should be made by emailing </w:t>
      </w:r>
      <w:hyperlink r:id="rId29" w:history="1">
        <w:r w:rsidR="00A209DE" w:rsidRPr="00BC72B2">
          <w:rPr>
            <w:rStyle w:val="Hyperlink"/>
            <w:color w:val="auto"/>
          </w:rPr>
          <w:t>Misconduct.Teacher@education.gov.uk</w:t>
        </w:r>
      </w:hyperlink>
      <w:r w:rsidR="00A209DE" w:rsidRPr="00BC72B2">
        <w:t>.</w:t>
      </w:r>
    </w:p>
    <w:p w14:paraId="52AE8CCA" w14:textId="77777777" w:rsidR="00846177" w:rsidRPr="00BC72B2" w:rsidRDefault="00846177" w:rsidP="00575561">
      <w:pPr>
        <w:spacing w:after="0" w:line="240" w:lineRule="auto"/>
        <w:jc w:val="both"/>
      </w:pPr>
    </w:p>
    <w:p w14:paraId="0D5BF0BC" w14:textId="4190D433" w:rsidR="00824D7C" w:rsidRPr="00BC72B2" w:rsidRDefault="006A6FFC" w:rsidP="00F26879">
      <w:pPr>
        <w:numPr>
          <w:ilvl w:val="0"/>
          <w:numId w:val="9"/>
        </w:numPr>
        <w:spacing w:after="0" w:line="240" w:lineRule="auto"/>
        <w:ind w:hanging="502"/>
        <w:jc w:val="both"/>
        <w:rPr>
          <w:b/>
          <w:sz w:val="24"/>
        </w:rPr>
      </w:pPr>
      <w:r w:rsidRPr="00BC72B2">
        <w:rPr>
          <w:b/>
          <w:sz w:val="24"/>
        </w:rPr>
        <w:t>Mental Health</w:t>
      </w:r>
    </w:p>
    <w:p w14:paraId="1B2F1D7D" w14:textId="77777777" w:rsidR="00824D7C" w:rsidRPr="00BC72B2" w:rsidRDefault="00824D7C" w:rsidP="00824D7C">
      <w:pPr>
        <w:spacing w:after="0" w:line="240" w:lineRule="auto"/>
        <w:ind w:left="502"/>
        <w:jc w:val="both"/>
        <w:rPr>
          <w:b/>
        </w:rPr>
      </w:pPr>
    </w:p>
    <w:p w14:paraId="798AF8EF" w14:textId="5DFC4BEC" w:rsidR="006A6FFC" w:rsidRPr="00BC72B2" w:rsidRDefault="004129F5" w:rsidP="006A6FFC">
      <w:pPr>
        <w:spacing w:after="0" w:line="240" w:lineRule="auto"/>
        <w:jc w:val="both"/>
      </w:pPr>
      <w:r w:rsidRPr="00BC72B2">
        <w:t xml:space="preserve">It is acknowledged that the current circumstances surrounding COVID-19 are particularly stressful and </w:t>
      </w:r>
      <w:r w:rsidR="0017112E" w:rsidRPr="00BC72B2">
        <w:t xml:space="preserve">may cause increased anxieties and stress for all members of our school community. When children and staff are away from their usual routine and social contact, this can become a negative </w:t>
      </w:r>
      <w:r w:rsidR="00262BA0" w:rsidRPr="00BC72B2">
        <w:t xml:space="preserve">and stressful </w:t>
      </w:r>
      <w:r w:rsidR="0017112E" w:rsidRPr="00BC72B2">
        <w:t xml:space="preserve">experience. </w:t>
      </w:r>
      <w:r w:rsidR="007C67AA" w:rsidRPr="00BC72B2">
        <w:t>Whitefield Primary School</w:t>
      </w:r>
      <w:r w:rsidR="0017112E" w:rsidRPr="00BC72B2">
        <w:t xml:space="preserve"> will ensure there is appropriate support available for the whole school community at this time. Support can include existing provision in the school, or from specialist staff or support services. </w:t>
      </w:r>
      <w:r w:rsidR="007C67AA" w:rsidRPr="00BC72B2">
        <w:t xml:space="preserve">Welfare calls are made to vulnerable families and </w:t>
      </w:r>
      <w:r w:rsidR="007C67AA" w:rsidRPr="00BC72B2">
        <w:lastRenderedPageBreak/>
        <w:t xml:space="preserve">staff by the designated mental health first aider and the </w:t>
      </w:r>
      <w:proofErr w:type="spellStart"/>
      <w:r w:rsidR="007C67AA" w:rsidRPr="00BC72B2">
        <w:t>headteacher</w:t>
      </w:r>
      <w:proofErr w:type="spellEnd"/>
      <w:r w:rsidR="007C67AA" w:rsidRPr="00BC72B2">
        <w:t xml:space="preserve">. </w:t>
      </w:r>
      <w:r w:rsidR="001E21F4" w:rsidRPr="00BC72B2">
        <w:t xml:space="preserve">Where children </w:t>
      </w:r>
      <w:bookmarkStart w:id="3" w:name="_Hlk36476821"/>
      <w:r w:rsidR="001E21F4" w:rsidRPr="00BC72B2">
        <w:t xml:space="preserve">of critical workers and vulnerable children </w:t>
      </w:r>
      <w:bookmarkEnd w:id="3"/>
      <w:r w:rsidR="001E21F4" w:rsidRPr="00BC72B2">
        <w:t>continue to attend the setting, appropriate support will be offered to them whilst on site.</w:t>
      </w:r>
    </w:p>
    <w:p w14:paraId="10AE2E21" w14:textId="77777777" w:rsidR="0017112E" w:rsidRPr="00BC72B2" w:rsidRDefault="0017112E" w:rsidP="006A6FFC">
      <w:pPr>
        <w:spacing w:after="0" w:line="240" w:lineRule="auto"/>
        <w:jc w:val="both"/>
      </w:pPr>
    </w:p>
    <w:p w14:paraId="1D5BA173" w14:textId="45543BDE" w:rsidR="00575561" w:rsidRPr="00BC72B2" w:rsidRDefault="00575561" w:rsidP="00B539BB">
      <w:pPr>
        <w:spacing w:after="0" w:line="240" w:lineRule="auto"/>
        <w:jc w:val="both"/>
      </w:pPr>
      <w:r w:rsidRPr="00BC72B2">
        <w:t>The school community can also be signposted to the government’s advice on supporting children and young people’s mental head during the COVID-19 outbreak, available here:</w:t>
      </w:r>
    </w:p>
    <w:p w14:paraId="4B899581" w14:textId="77777777" w:rsidR="00575561" w:rsidRPr="00BC72B2" w:rsidRDefault="00575561" w:rsidP="00B539BB">
      <w:pPr>
        <w:spacing w:after="0" w:line="240" w:lineRule="auto"/>
        <w:jc w:val="both"/>
      </w:pPr>
    </w:p>
    <w:p w14:paraId="13EF4081" w14:textId="2DC71379" w:rsidR="00575561" w:rsidRPr="00BC72B2" w:rsidRDefault="00D0463E" w:rsidP="00B539BB">
      <w:pPr>
        <w:spacing w:after="0" w:line="240" w:lineRule="auto"/>
        <w:jc w:val="both"/>
      </w:pPr>
      <w:hyperlink r:id="rId30" w:history="1">
        <w:r w:rsidR="00575561" w:rsidRPr="00BC72B2">
          <w:rPr>
            <w:rStyle w:val="Hyperlink"/>
            <w:color w:val="auto"/>
          </w:rPr>
          <w:t>https://www.gov.uk/government/publications/covid-19-guidance-on-supporting-children-and-young-peoples-mental-health-and-wellbeing/guidance-for-parents-and-carers-on-supporting-children-and-young-peoples-mental-health-and-wellbeing-during-the-coronavirus-covid-19-outbreak</w:t>
        </w:r>
      </w:hyperlink>
      <w:r w:rsidR="00575561" w:rsidRPr="00BC72B2">
        <w:t xml:space="preserve"> </w:t>
      </w:r>
    </w:p>
    <w:p w14:paraId="410E7761" w14:textId="77777777" w:rsidR="00575561" w:rsidRPr="00BC72B2" w:rsidRDefault="00575561" w:rsidP="00B539BB">
      <w:pPr>
        <w:spacing w:after="0" w:line="240" w:lineRule="auto"/>
        <w:jc w:val="both"/>
      </w:pPr>
    </w:p>
    <w:p w14:paraId="565832E0" w14:textId="7A049882" w:rsidR="00B539BB" w:rsidRPr="00BC72B2" w:rsidRDefault="0017112E" w:rsidP="00B539BB">
      <w:pPr>
        <w:spacing w:after="0" w:line="240" w:lineRule="auto"/>
        <w:jc w:val="both"/>
      </w:pPr>
      <w:r w:rsidRPr="00BC72B2">
        <w:t>Staff should also be aware of the mental health of their pupils and parents when setting expectations regarding pupil’s work when they are at home.</w:t>
      </w:r>
    </w:p>
    <w:p w14:paraId="10553B89" w14:textId="77777777" w:rsidR="00824D7C" w:rsidRPr="00BC72B2" w:rsidRDefault="00824D7C" w:rsidP="00824D7C">
      <w:pPr>
        <w:spacing w:after="0" w:line="240" w:lineRule="auto"/>
        <w:jc w:val="both"/>
      </w:pPr>
    </w:p>
    <w:p w14:paraId="30D9BF60" w14:textId="6F23E01D" w:rsidR="00824D7C" w:rsidRPr="00BC72B2" w:rsidRDefault="006A6FFC" w:rsidP="00F26879">
      <w:pPr>
        <w:numPr>
          <w:ilvl w:val="0"/>
          <w:numId w:val="9"/>
        </w:numPr>
        <w:spacing w:after="0" w:line="240" w:lineRule="auto"/>
        <w:ind w:hanging="502"/>
        <w:jc w:val="both"/>
        <w:rPr>
          <w:b/>
          <w:sz w:val="24"/>
        </w:rPr>
      </w:pPr>
      <w:r w:rsidRPr="00BC72B2">
        <w:rPr>
          <w:b/>
          <w:sz w:val="24"/>
        </w:rPr>
        <w:t>Online safety in schools and Hubs</w:t>
      </w:r>
    </w:p>
    <w:p w14:paraId="2C8FA017" w14:textId="77777777" w:rsidR="00824D7C" w:rsidRPr="00BC72B2" w:rsidRDefault="00824D7C" w:rsidP="00824D7C">
      <w:pPr>
        <w:spacing w:after="0" w:line="240" w:lineRule="auto"/>
        <w:ind w:left="502"/>
        <w:jc w:val="both"/>
        <w:rPr>
          <w:b/>
        </w:rPr>
      </w:pPr>
    </w:p>
    <w:p w14:paraId="33034D52" w14:textId="75415BFA" w:rsidR="00163F31" w:rsidRPr="00BC72B2" w:rsidRDefault="0017112E" w:rsidP="006A6FFC">
      <w:pPr>
        <w:spacing w:after="0" w:line="240" w:lineRule="auto"/>
        <w:jc w:val="both"/>
      </w:pPr>
      <w:r w:rsidRPr="00BC72B2">
        <w:t xml:space="preserve">Where the site remains open, </w:t>
      </w:r>
      <w:r w:rsidR="008607FC" w:rsidRPr="00BC72B2">
        <w:t>Whitefield Primary School</w:t>
      </w:r>
      <w:r w:rsidRPr="00BC72B2">
        <w:t xml:space="preserve"> will continue to ensure that appropriate filters and monitoring systems are in place to protect children when they are online on the school’s IT systems or recommended resources. Measures will be put in place to ensure safe IT arrangements and </w:t>
      </w:r>
      <w:r w:rsidR="008607FC" w:rsidRPr="00BC72B2">
        <w:t>Whitefield Primary School</w:t>
      </w:r>
      <w:r w:rsidRPr="00BC72B2">
        <w:t xml:space="preserve"> will consider what </w:t>
      </w:r>
      <w:r w:rsidR="002034AD" w:rsidRPr="00BC72B2">
        <w:t>the</w:t>
      </w:r>
      <w:r w:rsidRPr="00BC72B2">
        <w:t xml:space="preserve"> contingency arrangements are if </w:t>
      </w:r>
      <w:r w:rsidR="002034AD" w:rsidRPr="00BC72B2">
        <w:t>the</w:t>
      </w:r>
      <w:r w:rsidRPr="00BC72B2">
        <w:t xml:space="preserve"> named IT staff become unavailable.</w:t>
      </w:r>
    </w:p>
    <w:p w14:paraId="63B7F9A5" w14:textId="77777777" w:rsidR="0017112E" w:rsidRPr="00BC72B2" w:rsidRDefault="0017112E" w:rsidP="006A6FFC">
      <w:pPr>
        <w:spacing w:after="0" w:line="240" w:lineRule="auto"/>
        <w:jc w:val="both"/>
      </w:pPr>
    </w:p>
    <w:p w14:paraId="10020382" w14:textId="23F123FB" w:rsidR="0017112E" w:rsidRPr="00BC72B2" w:rsidRDefault="0017112E" w:rsidP="0017112E">
      <w:pPr>
        <w:spacing w:after="0" w:line="240" w:lineRule="auto"/>
        <w:jc w:val="both"/>
        <w:rPr>
          <w:rFonts w:ascii="Calibri" w:eastAsia="Times New Roman" w:hAnsi="Calibri" w:cs="Calibri"/>
          <w:lang w:val="en" w:eastAsia="en-GB"/>
        </w:rPr>
      </w:pPr>
      <w:r w:rsidRPr="00BC72B2">
        <w:rPr>
          <w:rFonts w:ascii="Calibri" w:eastAsia="Times New Roman" w:hAnsi="Calibri" w:cs="Calibri"/>
          <w:lang w:val="en" w:eastAsia="en-GB"/>
        </w:rPr>
        <w:t xml:space="preserve">The </w:t>
      </w:r>
      <w:hyperlink r:id="rId31" w:history="1">
        <w:r w:rsidRPr="00BC72B2">
          <w:rPr>
            <w:rFonts w:ascii="Calibri" w:eastAsia="Times New Roman" w:hAnsi="Calibri" w:cs="Calibri"/>
            <w:u w:val="single"/>
            <w:lang w:val="en" w:eastAsia="en-GB"/>
          </w:rPr>
          <w:t>UK Council for Internet Safety provides information to help governing boards and proprietors assure themselves</w:t>
        </w:r>
      </w:hyperlink>
      <w:r w:rsidRPr="00BC72B2">
        <w:rPr>
          <w:rFonts w:ascii="Calibri" w:eastAsia="Times New Roman" w:hAnsi="Calibri" w:cs="Calibri"/>
          <w:lang w:val="en" w:eastAsia="en-GB"/>
        </w:rPr>
        <w:t xml:space="preserve"> that any new arrangements continue to effectively safeguard children online.</w:t>
      </w:r>
    </w:p>
    <w:p w14:paraId="74FE2361" w14:textId="77777777" w:rsidR="0017112E" w:rsidRPr="00BC72B2" w:rsidRDefault="0017112E" w:rsidP="0017112E">
      <w:pPr>
        <w:spacing w:after="0" w:line="240" w:lineRule="auto"/>
        <w:jc w:val="both"/>
        <w:rPr>
          <w:rFonts w:ascii="Calibri" w:eastAsia="Times New Roman" w:hAnsi="Calibri" w:cs="Calibri"/>
          <w:lang w:val="en" w:eastAsia="en-GB"/>
        </w:rPr>
      </w:pPr>
    </w:p>
    <w:p w14:paraId="384D4B2C" w14:textId="77777777" w:rsidR="0017112E" w:rsidRPr="00BC72B2" w:rsidRDefault="0017112E" w:rsidP="0017112E">
      <w:pPr>
        <w:spacing w:after="0" w:line="240" w:lineRule="auto"/>
        <w:jc w:val="both"/>
        <w:rPr>
          <w:rFonts w:ascii="Calibri" w:eastAsia="Times New Roman" w:hAnsi="Calibri" w:cs="Calibri"/>
          <w:lang w:val="en" w:eastAsia="en-GB"/>
        </w:rPr>
      </w:pPr>
      <w:r w:rsidRPr="00BC72B2">
        <w:rPr>
          <w:rFonts w:ascii="Calibri" w:eastAsia="Times New Roman" w:hAnsi="Calibri" w:cs="Calibri"/>
          <w:lang w:val="en" w:eastAsia="en-GB"/>
        </w:rPr>
        <w:t xml:space="preserve">The </w:t>
      </w:r>
      <w:hyperlink r:id="rId32" w:history="1">
        <w:r w:rsidRPr="00BC72B2">
          <w:rPr>
            <w:rFonts w:ascii="Calibri" w:eastAsia="Times New Roman" w:hAnsi="Calibri" w:cs="Calibri"/>
            <w:u w:val="single"/>
            <w:lang w:val="en" w:eastAsia="en-GB"/>
          </w:rPr>
          <w:t>UK Safer Internet Centre’s professional online safety helpline</w:t>
        </w:r>
      </w:hyperlink>
      <w:r w:rsidRPr="00BC72B2">
        <w:rPr>
          <w:rFonts w:ascii="Calibri" w:eastAsia="Times New Roman" w:hAnsi="Calibri" w:cs="Calibri"/>
          <w:lang w:val="en" w:eastAsia="en-GB"/>
        </w:rPr>
        <w:t xml:space="preserve"> also provides support for the children’s workforce with any online safety issues they face</w:t>
      </w:r>
    </w:p>
    <w:p w14:paraId="601B5D2E" w14:textId="77777777" w:rsidR="00A630AA" w:rsidRPr="00BC72B2" w:rsidRDefault="00A630AA" w:rsidP="00EB2EAF">
      <w:pPr>
        <w:spacing w:after="0" w:line="240" w:lineRule="auto"/>
        <w:jc w:val="both"/>
      </w:pPr>
    </w:p>
    <w:p w14:paraId="14D2A047" w14:textId="54947575" w:rsidR="00824D7C" w:rsidRPr="00BC72B2" w:rsidRDefault="006A6FFC" w:rsidP="00163F31">
      <w:pPr>
        <w:numPr>
          <w:ilvl w:val="0"/>
          <w:numId w:val="9"/>
        </w:numPr>
        <w:spacing w:after="0" w:line="240" w:lineRule="auto"/>
        <w:ind w:hanging="502"/>
        <w:jc w:val="both"/>
        <w:rPr>
          <w:b/>
          <w:sz w:val="24"/>
        </w:rPr>
      </w:pPr>
      <w:r w:rsidRPr="00BC72B2">
        <w:rPr>
          <w:b/>
          <w:sz w:val="24"/>
        </w:rPr>
        <w:t>Online safety away from schools and Hubs</w:t>
      </w:r>
    </w:p>
    <w:p w14:paraId="6F5B9337" w14:textId="77777777" w:rsidR="00824D7C" w:rsidRPr="00BC72B2" w:rsidRDefault="00824D7C" w:rsidP="00824D7C">
      <w:pPr>
        <w:spacing w:after="0" w:line="240" w:lineRule="auto"/>
        <w:ind w:left="502"/>
        <w:jc w:val="both"/>
        <w:rPr>
          <w:b/>
        </w:rPr>
      </w:pPr>
    </w:p>
    <w:p w14:paraId="14F46C99" w14:textId="3F9217EA" w:rsidR="002541B4" w:rsidRPr="00BC72B2" w:rsidRDefault="002541B4" w:rsidP="006A6FFC">
      <w:pPr>
        <w:spacing w:after="0" w:line="240" w:lineRule="auto"/>
        <w:jc w:val="both"/>
        <w:rPr>
          <w:i/>
        </w:rPr>
      </w:pPr>
      <w:r w:rsidRPr="00BC72B2">
        <w:rPr>
          <w:i/>
        </w:rPr>
        <w:t xml:space="preserve">Please note: </w:t>
      </w:r>
      <w:r w:rsidR="008576D3" w:rsidRPr="00BC72B2">
        <w:rPr>
          <w:i/>
        </w:rPr>
        <w:t>The</w:t>
      </w:r>
      <w:r w:rsidRPr="00BC72B2">
        <w:rPr>
          <w:i/>
        </w:rPr>
        <w:t xml:space="preserve"> Department for Education will provide separate guidance on providing education remotely, which will set out four key areas leaders should consider as part of any remote learning strategy.</w:t>
      </w:r>
      <w:r w:rsidR="00714608" w:rsidRPr="00BC72B2">
        <w:rPr>
          <w:i/>
        </w:rPr>
        <w:t xml:space="preserve"> It is recommended that schools review the following recently published guidance:</w:t>
      </w:r>
    </w:p>
    <w:p w14:paraId="78B484E3" w14:textId="405ADF91" w:rsidR="00714608" w:rsidRPr="00BC72B2" w:rsidRDefault="00714608" w:rsidP="006A6FFC">
      <w:pPr>
        <w:spacing w:after="0" w:line="240" w:lineRule="auto"/>
        <w:jc w:val="both"/>
        <w:rPr>
          <w:i/>
        </w:rPr>
      </w:pPr>
    </w:p>
    <w:p w14:paraId="793F951D" w14:textId="0D8404AD" w:rsidR="00714608" w:rsidRPr="00BC72B2" w:rsidRDefault="00D0463E" w:rsidP="006A6FFC">
      <w:pPr>
        <w:spacing w:after="0" w:line="240" w:lineRule="auto"/>
        <w:jc w:val="both"/>
        <w:rPr>
          <w:i/>
        </w:rPr>
      </w:pPr>
      <w:hyperlink r:id="rId33" w:history="1">
        <w:r w:rsidR="00714608" w:rsidRPr="00BC72B2">
          <w:rPr>
            <w:rStyle w:val="Hyperlink"/>
            <w:i/>
            <w:color w:val="auto"/>
          </w:rPr>
          <w:t>https://coronavirus.lgfl.net/safeguarding</w:t>
        </w:r>
      </w:hyperlink>
      <w:r w:rsidR="00714608" w:rsidRPr="00BC72B2">
        <w:rPr>
          <w:i/>
        </w:rPr>
        <w:t xml:space="preserve"> </w:t>
      </w:r>
    </w:p>
    <w:p w14:paraId="1CB41E24" w14:textId="12B36420" w:rsidR="004033BD" w:rsidRPr="00BC72B2" w:rsidRDefault="00D0463E" w:rsidP="006A6FFC">
      <w:pPr>
        <w:spacing w:after="0" w:line="240" w:lineRule="auto"/>
        <w:jc w:val="both"/>
        <w:rPr>
          <w:i/>
        </w:rPr>
      </w:pPr>
      <w:hyperlink r:id="rId34" w:history="1">
        <w:r w:rsidR="004033BD" w:rsidRPr="00BC72B2">
          <w:rPr>
            <w:rStyle w:val="Hyperlink"/>
            <w:i/>
            <w:color w:val="auto"/>
          </w:rPr>
          <w:t>https://www.saferinternet.org.uk/blog/working-remotely-advice-professionals-parents-posh-rhc</w:t>
        </w:r>
      </w:hyperlink>
      <w:r w:rsidR="004033BD" w:rsidRPr="00BC72B2">
        <w:rPr>
          <w:i/>
        </w:rPr>
        <w:t xml:space="preserve"> </w:t>
      </w:r>
    </w:p>
    <w:p w14:paraId="113972D8" w14:textId="124FB984" w:rsidR="00714608" w:rsidRPr="00BC72B2" w:rsidRDefault="00D0463E" w:rsidP="006A6FFC">
      <w:pPr>
        <w:spacing w:after="0" w:line="240" w:lineRule="auto"/>
        <w:jc w:val="both"/>
        <w:rPr>
          <w:i/>
        </w:rPr>
      </w:pPr>
      <w:hyperlink r:id="rId35" w:history="1">
        <w:r w:rsidR="00714608" w:rsidRPr="00BC72B2">
          <w:rPr>
            <w:rStyle w:val="Hyperlink"/>
            <w:i/>
            <w:color w:val="auto"/>
          </w:rPr>
          <w:t>https://swgfl.org.uk/resources/safe-remote-learning/</w:t>
        </w:r>
      </w:hyperlink>
      <w:r w:rsidR="00714608" w:rsidRPr="00BC72B2">
        <w:rPr>
          <w:i/>
        </w:rPr>
        <w:t xml:space="preserve"> </w:t>
      </w:r>
    </w:p>
    <w:p w14:paraId="3B7D2647" w14:textId="77777777" w:rsidR="002541B4" w:rsidRPr="00BC72B2" w:rsidRDefault="002541B4" w:rsidP="006A6FFC">
      <w:pPr>
        <w:spacing w:after="0" w:line="240" w:lineRule="auto"/>
        <w:jc w:val="both"/>
      </w:pPr>
    </w:p>
    <w:p w14:paraId="3D1B5D79" w14:textId="1D8E4274" w:rsidR="001B2A5D" w:rsidRPr="00BC72B2" w:rsidRDefault="002541B4" w:rsidP="006A6FFC">
      <w:pPr>
        <w:spacing w:after="0" w:line="240" w:lineRule="auto"/>
        <w:jc w:val="both"/>
        <w:rPr>
          <w:lang w:val="en"/>
        </w:rPr>
      </w:pPr>
      <w:r w:rsidRPr="00BC72B2">
        <w:t>Where children are not physically attending a Hub</w:t>
      </w:r>
      <w:r w:rsidR="002034AD" w:rsidRPr="00BC72B2">
        <w:t>/school</w:t>
      </w:r>
      <w:r w:rsidRPr="00BC72B2">
        <w:t xml:space="preserve">, </w:t>
      </w:r>
      <w:r w:rsidR="008607FC" w:rsidRPr="00BC72B2">
        <w:t>Whitefield Primary School</w:t>
      </w:r>
      <w:r w:rsidRPr="00BC72B2">
        <w:t xml:space="preserve"> will consider the safety of our children when they are asked to work online. The starting point for online teaching remains the same </w:t>
      </w:r>
      <w:r w:rsidR="00714608" w:rsidRPr="00BC72B2">
        <w:t xml:space="preserve">as the </w:t>
      </w:r>
      <w:r w:rsidRPr="00BC72B2">
        <w:t xml:space="preserve">principles set out in our school’s 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BC72B2">
        <w:rPr>
          <w:lang w:val="en"/>
        </w:rPr>
        <w:t xml:space="preserve">the </w:t>
      </w:r>
      <w:hyperlink r:id="rId36" w:history="1">
        <w:r w:rsidRPr="00BC72B2">
          <w:rPr>
            <w:u w:val="single"/>
            <w:lang w:val="en"/>
          </w:rPr>
          <w:t>guidance for safer working practice for those working with children and young people in education settings published by the Safer Recruitment Consortium</w:t>
        </w:r>
      </w:hyperlink>
      <w:r w:rsidRPr="00BC72B2">
        <w:rPr>
          <w:lang w:val="en"/>
        </w:rPr>
        <w:t xml:space="preserve"> should be adhered to by all staff.</w:t>
      </w:r>
    </w:p>
    <w:p w14:paraId="69C5879A" w14:textId="59F009A4" w:rsidR="002541B4" w:rsidRPr="00BC72B2" w:rsidRDefault="002541B4" w:rsidP="006A6FFC">
      <w:pPr>
        <w:spacing w:after="0" w:line="240" w:lineRule="auto"/>
        <w:jc w:val="both"/>
      </w:pPr>
    </w:p>
    <w:p w14:paraId="68AECB97" w14:textId="6642AA91" w:rsidR="002541B4" w:rsidRPr="00BC72B2" w:rsidRDefault="002541B4" w:rsidP="006A6FFC">
      <w:pPr>
        <w:spacing w:after="0" w:line="240" w:lineRule="auto"/>
        <w:jc w:val="both"/>
      </w:pPr>
      <w:r w:rsidRPr="00BC72B2">
        <w:t xml:space="preserve">Any online learning tools or systems recommended for use by </w:t>
      </w:r>
      <w:r w:rsidR="008607FC" w:rsidRPr="00BC72B2">
        <w:t>Whitefield Primary School</w:t>
      </w:r>
      <w:r w:rsidRPr="00BC72B2">
        <w:t>, are be in line with privacy and data protection/GDPR requirements.</w:t>
      </w:r>
    </w:p>
    <w:p w14:paraId="2AE2681E" w14:textId="4AC108C3" w:rsidR="002541B4" w:rsidRPr="00BC72B2" w:rsidRDefault="002541B4" w:rsidP="006A6FFC">
      <w:pPr>
        <w:spacing w:after="0" w:line="240" w:lineRule="auto"/>
        <w:jc w:val="both"/>
      </w:pPr>
    </w:p>
    <w:p w14:paraId="6A79EDB7" w14:textId="0EFD89FF" w:rsidR="002541B4" w:rsidRPr="00BC72B2" w:rsidRDefault="008607FC" w:rsidP="006A6FFC">
      <w:pPr>
        <w:spacing w:after="0" w:line="240" w:lineRule="auto"/>
        <w:jc w:val="both"/>
      </w:pPr>
      <w:r w:rsidRPr="00BC72B2">
        <w:lastRenderedPageBreak/>
        <w:t xml:space="preserve">Whitefield Primary School is using the online learning platform see saw. Children are given regular e safety updates and know to report any concerns to trusted adults and through the seesaw </w:t>
      </w:r>
      <w:proofErr w:type="spellStart"/>
      <w:proofErr w:type="gramStart"/>
      <w:r w:rsidRPr="00BC72B2">
        <w:t>ap</w:t>
      </w:r>
      <w:proofErr w:type="spellEnd"/>
      <w:proofErr w:type="gramEnd"/>
      <w:r w:rsidRPr="00BC72B2">
        <w:t xml:space="preserve"> to school staff. </w:t>
      </w:r>
      <w:proofErr w:type="gramStart"/>
      <w:r w:rsidRPr="00BC72B2">
        <w:t xml:space="preserve">They </w:t>
      </w:r>
      <w:r w:rsidR="001B1011" w:rsidRPr="00BC72B2">
        <w:t xml:space="preserve"> have</w:t>
      </w:r>
      <w:proofErr w:type="gramEnd"/>
      <w:r w:rsidR="001B1011" w:rsidRPr="00BC72B2">
        <w:t xml:space="preserve"> been signposted to age appropriate practical support e.g. Childline, UK Safer Internet Centre or CEOP</w:t>
      </w:r>
      <w:r w:rsidR="002541B4" w:rsidRPr="00BC72B2">
        <w:t>.</w:t>
      </w:r>
      <w:r w:rsidR="001B1011" w:rsidRPr="00BC72B2">
        <w:t xml:space="preserve"> </w:t>
      </w:r>
    </w:p>
    <w:p w14:paraId="2D953C76" w14:textId="513D3DB4" w:rsidR="001B1011" w:rsidRPr="00BC72B2" w:rsidRDefault="001B1011" w:rsidP="006A6FFC">
      <w:pPr>
        <w:spacing w:after="0" w:line="240" w:lineRule="auto"/>
        <w:jc w:val="both"/>
      </w:pPr>
    </w:p>
    <w:p w14:paraId="35751422" w14:textId="19DBD4EB" w:rsidR="001B1011" w:rsidRPr="00BC72B2" w:rsidRDefault="001B1011" w:rsidP="006A6FFC">
      <w:pPr>
        <w:spacing w:after="0" w:line="240" w:lineRule="auto"/>
        <w:jc w:val="both"/>
      </w:pPr>
      <w:r w:rsidRPr="00BC72B2">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5B359FA2" w14:textId="3339FC45" w:rsidR="002541B4" w:rsidRPr="00BC72B2" w:rsidRDefault="002541B4" w:rsidP="006A6FFC">
      <w:pPr>
        <w:spacing w:after="0" w:line="240" w:lineRule="auto"/>
        <w:jc w:val="both"/>
        <w:rPr>
          <w:highlight w:val="yellow"/>
        </w:rPr>
      </w:pPr>
    </w:p>
    <w:p w14:paraId="528FA48E" w14:textId="3453EACA" w:rsidR="002541B4" w:rsidRPr="00BC72B2" w:rsidRDefault="008607FC" w:rsidP="006A6FFC">
      <w:pPr>
        <w:spacing w:after="0" w:line="240" w:lineRule="auto"/>
        <w:jc w:val="both"/>
        <w:rPr>
          <w:highlight w:val="yellow"/>
        </w:rPr>
      </w:pPr>
      <w:r w:rsidRPr="00BC72B2">
        <w:t>Whitefield Primary School</w:t>
      </w:r>
      <w:r w:rsidR="001B1011" w:rsidRPr="00BC72B2">
        <w:t xml:space="preserve"> acknowledges 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37" w:history="1">
        <w:r w:rsidR="001B1011" w:rsidRPr="00BC72B2">
          <w:rPr>
            <w:u w:val="single"/>
            <w:lang w:val="en"/>
          </w:rPr>
          <w:t>Internet matters</w:t>
        </w:r>
      </w:hyperlink>
      <w:r w:rsidR="001B1011" w:rsidRPr="00BC72B2">
        <w:t xml:space="preserve">, </w:t>
      </w:r>
      <w:hyperlink r:id="rId38" w:history="1">
        <w:r w:rsidR="001B1011" w:rsidRPr="00BC72B2">
          <w:rPr>
            <w:u w:val="single"/>
            <w:lang w:val="en"/>
          </w:rPr>
          <w:t>London Grid for Learning</w:t>
        </w:r>
      </w:hyperlink>
      <w:r w:rsidR="001B1011" w:rsidRPr="00BC72B2">
        <w:t xml:space="preserve">, </w:t>
      </w:r>
      <w:hyperlink r:id="rId39" w:history="1">
        <w:r w:rsidR="001B1011" w:rsidRPr="00BC72B2">
          <w:rPr>
            <w:u w:val="single"/>
            <w:lang w:val="en"/>
          </w:rPr>
          <w:t>Net-aware</w:t>
        </w:r>
      </w:hyperlink>
      <w:r w:rsidR="001B1011" w:rsidRPr="00BC72B2">
        <w:t xml:space="preserve">, </w:t>
      </w:r>
      <w:hyperlink r:id="rId40" w:history="1">
        <w:r w:rsidR="001B1011" w:rsidRPr="00BC72B2">
          <w:rPr>
            <w:u w:val="single"/>
            <w:lang w:val="en"/>
          </w:rPr>
          <w:t>Parent info</w:t>
        </w:r>
      </w:hyperlink>
      <w:r w:rsidR="001B1011" w:rsidRPr="00BC72B2">
        <w:t xml:space="preserve">, </w:t>
      </w:r>
      <w:hyperlink r:id="rId41" w:history="1">
        <w:r w:rsidR="00714608" w:rsidRPr="00BC72B2">
          <w:rPr>
            <w:u w:val="single"/>
            <w:lang w:val="en"/>
          </w:rPr>
          <w:t>Thinkuknow</w:t>
        </w:r>
      </w:hyperlink>
      <w:r w:rsidR="00714608" w:rsidRPr="00BC72B2">
        <w:rPr>
          <w:lang w:val="en"/>
        </w:rPr>
        <w:t xml:space="preserve"> </w:t>
      </w:r>
      <w:r w:rsidR="001B1011" w:rsidRPr="00BC72B2">
        <w:t xml:space="preserve">and the </w:t>
      </w:r>
      <w:hyperlink r:id="rId42" w:history="1">
        <w:r w:rsidR="00714608" w:rsidRPr="00BC72B2">
          <w:rPr>
            <w:u w:val="single"/>
            <w:lang w:val="en"/>
          </w:rPr>
          <w:t>UK Safer Internet Centre</w:t>
        </w:r>
      </w:hyperlink>
      <w:r w:rsidR="001B1011" w:rsidRPr="00BC72B2">
        <w:t>.</w:t>
      </w:r>
    </w:p>
    <w:p w14:paraId="5DDDCC96" w14:textId="77777777" w:rsidR="001B2A5D" w:rsidRPr="00BC72B2" w:rsidRDefault="001B2A5D" w:rsidP="001B2A5D">
      <w:pPr>
        <w:spacing w:after="0" w:line="240" w:lineRule="auto"/>
        <w:jc w:val="both"/>
      </w:pPr>
    </w:p>
    <w:p w14:paraId="51477E86" w14:textId="6982A438" w:rsidR="008703A7" w:rsidRPr="00BC72B2" w:rsidRDefault="008703A7" w:rsidP="00163F31">
      <w:pPr>
        <w:numPr>
          <w:ilvl w:val="0"/>
          <w:numId w:val="9"/>
        </w:numPr>
        <w:spacing w:after="0" w:line="240" w:lineRule="auto"/>
        <w:ind w:hanging="502"/>
        <w:jc w:val="both"/>
        <w:rPr>
          <w:b/>
          <w:sz w:val="24"/>
        </w:rPr>
      </w:pPr>
      <w:r w:rsidRPr="00BC72B2">
        <w:rPr>
          <w:b/>
          <w:sz w:val="24"/>
        </w:rPr>
        <w:t>Operation Encompass</w:t>
      </w:r>
    </w:p>
    <w:p w14:paraId="2A54F093" w14:textId="13893E0B" w:rsidR="008703A7" w:rsidRPr="00BC72B2" w:rsidRDefault="008703A7" w:rsidP="008703A7">
      <w:pPr>
        <w:spacing w:after="0" w:line="240" w:lineRule="auto"/>
        <w:jc w:val="both"/>
      </w:pPr>
    </w:p>
    <w:p w14:paraId="131DF85A" w14:textId="1382EFA4" w:rsidR="008703A7" w:rsidRPr="00BC72B2" w:rsidRDefault="00F928E8" w:rsidP="008703A7">
      <w:pPr>
        <w:spacing w:after="0" w:line="240" w:lineRule="auto"/>
        <w:jc w:val="both"/>
      </w:pPr>
      <w:r w:rsidRPr="00BC72B2">
        <w:t xml:space="preserve">When we receive an operation encompass notification relating to a pupil at our school, </w:t>
      </w:r>
      <w:r w:rsidR="000D5155" w:rsidRPr="00BC72B2">
        <w:t xml:space="preserve">during the COVID-19 period, </w:t>
      </w:r>
      <w:r w:rsidRPr="00BC72B2">
        <w:t xml:space="preserve">our response </w:t>
      </w:r>
      <w:r w:rsidR="000D5155" w:rsidRPr="00BC72B2">
        <w:t xml:space="preserve">may </w:t>
      </w:r>
      <w:r w:rsidRPr="00BC72B2">
        <w:t>be different to normal.</w:t>
      </w:r>
      <w:r w:rsidR="00E32A00" w:rsidRPr="00BC72B2">
        <w:t xml:space="preserve"> If the subject of the notification remains in</w:t>
      </w:r>
      <w:r w:rsidR="000D5155" w:rsidRPr="00BC72B2">
        <w:t xml:space="preserve"> attendance at</w:t>
      </w:r>
      <w:r w:rsidR="00E32A00" w:rsidRPr="00BC72B2">
        <w:t xml:space="preserve"> our </w:t>
      </w:r>
      <w:r w:rsidR="000D5155" w:rsidRPr="00BC72B2">
        <w:t>H</w:t>
      </w:r>
      <w:r w:rsidR="00E32A00" w:rsidRPr="00BC72B2">
        <w:t xml:space="preserve">ub, we will follow our usual </w:t>
      </w:r>
      <w:r w:rsidR="000D5155" w:rsidRPr="00BC72B2">
        <w:t>procedures. If the child is in attenda</w:t>
      </w:r>
      <w:r w:rsidR="008607FC" w:rsidRPr="00BC72B2">
        <w:t>nce at an alternative Hub</w:t>
      </w:r>
      <w:r w:rsidR="000D5155" w:rsidRPr="00BC72B2">
        <w:t>, we will securely share the information with the DSL for that setting. If the child is not attending any setting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p>
    <w:p w14:paraId="01DDAB95" w14:textId="77777777" w:rsidR="008703A7" w:rsidRPr="00BC72B2" w:rsidRDefault="008703A7" w:rsidP="008703A7">
      <w:pPr>
        <w:spacing w:after="0" w:line="240" w:lineRule="auto"/>
        <w:jc w:val="both"/>
      </w:pPr>
    </w:p>
    <w:p w14:paraId="4C24123D" w14:textId="43FBB4D4" w:rsidR="00A1250C" w:rsidRPr="00BC72B2" w:rsidRDefault="00262BA0" w:rsidP="00163F31">
      <w:pPr>
        <w:numPr>
          <w:ilvl w:val="0"/>
          <w:numId w:val="9"/>
        </w:numPr>
        <w:spacing w:after="0" w:line="240" w:lineRule="auto"/>
        <w:ind w:hanging="502"/>
        <w:jc w:val="both"/>
        <w:rPr>
          <w:b/>
          <w:sz w:val="24"/>
        </w:rPr>
      </w:pPr>
      <w:r w:rsidRPr="00BC72B2">
        <w:rPr>
          <w:b/>
          <w:sz w:val="24"/>
        </w:rPr>
        <w:t>Peer on peer abuse</w:t>
      </w:r>
    </w:p>
    <w:p w14:paraId="1EDC93FD" w14:textId="77777777" w:rsidR="00A1250C" w:rsidRPr="00BC72B2" w:rsidRDefault="00A1250C" w:rsidP="00A1250C">
      <w:pPr>
        <w:spacing w:after="0" w:line="240" w:lineRule="auto"/>
        <w:jc w:val="both"/>
      </w:pPr>
    </w:p>
    <w:bookmarkEnd w:id="0"/>
    <w:p w14:paraId="3B690499" w14:textId="4BD4CEBC" w:rsidR="0065368E" w:rsidRPr="00BC72B2" w:rsidRDefault="008607FC" w:rsidP="00262BA0">
      <w:pPr>
        <w:spacing w:after="0" w:line="240" w:lineRule="auto"/>
        <w:jc w:val="both"/>
      </w:pPr>
      <w:r w:rsidRPr="00BC72B2">
        <w:t>Whitefield primary School</w:t>
      </w:r>
      <w:r w:rsidR="00262BA0" w:rsidRPr="00BC72B2">
        <w:t xml:space="preserve"> recognises that during the closure a revised process may be required for managing any report of such abuse and supporting victims. Where we receive a report of peer on peer abuse, we will follow the principles as set out in part 5 of KCSIE and of those outlined within our main Child Protection policy. We will listen and work with the young person, parents/carers and any multi-agency partner required to ensure the safety and security of that young person. Concerns and actions will be recorded using the agreed methods and appropriate referrals made.</w:t>
      </w:r>
    </w:p>
    <w:sectPr w:rsidR="0065368E" w:rsidRPr="00BC7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0948" w14:textId="77777777" w:rsidR="00D0463E" w:rsidRDefault="00D0463E" w:rsidP="00E3616A">
      <w:pPr>
        <w:spacing w:after="0" w:line="240" w:lineRule="auto"/>
      </w:pPr>
      <w:r>
        <w:separator/>
      </w:r>
    </w:p>
  </w:endnote>
  <w:endnote w:type="continuationSeparator" w:id="0">
    <w:p w14:paraId="6273A33F" w14:textId="77777777" w:rsidR="00D0463E" w:rsidRDefault="00D0463E" w:rsidP="00E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7C4F0" w14:textId="77777777" w:rsidR="00D0463E" w:rsidRDefault="00D0463E" w:rsidP="00E3616A">
      <w:pPr>
        <w:spacing w:after="0" w:line="240" w:lineRule="auto"/>
      </w:pPr>
      <w:r>
        <w:separator/>
      </w:r>
    </w:p>
  </w:footnote>
  <w:footnote w:type="continuationSeparator" w:id="0">
    <w:p w14:paraId="1BE52365" w14:textId="77777777" w:rsidR="00D0463E" w:rsidRDefault="00D0463E" w:rsidP="00E36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C21A6"/>
    <w:multiLevelType w:val="hybridMultilevel"/>
    <w:tmpl w:val="FBBA93CC"/>
    <w:lvl w:ilvl="0" w:tplc="FBD0081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31D0F"/>
    <w:multiLevelType w:val="hybridMultilevel"/>
    <w:tmpl w:val="34F27EE4"/>
    <w:lvl w:ilvl="0" w:tplc="8BF0FB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EB5D8B"/>
    <w:multiLevelType w:val="hybridMultilevel"/>
    <w:tmpl w:val="CA94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9C2291"/>
    <w:multiLevelType w:val="hybridMultilevel"/>
    <w:tmpl w:val="BD2CE2C2"/>
    <w:lvl w:ilvl="0" w:tplc="DEB4378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48324B"/>
    <w:multiLevelType w:val="hybridMultilevel"/>
    <w:tmpl w:val="272622DC"/>
    <w:lvl w:ilvl="0" w:tplc="EC5C4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31"/>
  </w:num>
  <w:num w:numId="4">
    <w:abstractNumId w:val="14"/>
  </w:num>
  <w:num w:numId="5">
    <w:abstractNumId w:val="27"/>
  </w:num>
  <w:num w:numId="6">
    <w:abstractNumId w:val="15"/>
  </w:num>
  <w:num w:numId="7">
    <w:abstractNumId w:val="32"/>
  </w:num>
  <w:num w:numId="8">
    <w:abstractNumId w:val="1"/>
  </w:num>
  <w:num w:numId="9">
    <w:abstractNumId w:val="39"/>
  </w:num>
  <w:num w:numId="10">
    <w:abstractNumId w:val="36"/>
  </w:num>
  <w:num w:numId="11">
    <w:abstractNumId w:val="19"/>
  </w:num>
  <w:num w:numId="12">
    <w:abstractNumId w:val="13"/>
  </w:num>
  <w:num w:numId="13">
    <w:abstractNumId w:val="4"/>
  </w:num>
  <w:num w:numId="14">
    <w:abstractNumId w:val="9"/>
  </w:num>
  <w:num w:numId="15">
    <w:abstractNumId w:val="35"/>
  </w:num>
  <w:num w:numId="16">
    <w:abstractNumId w:val="16"/>
  </w:num>
  <w:num w:numId="17">
    <w:abstractNumId w:val="38"/>
  </w:num>
  <w:num w:numId="18">
    <w:abstractNumId w:val="2"/>
  </w:num>
  <w:num w:numId="19">
    <w:abstractNumId w:val="18"/>
  </w:num>
  <w:num w:numId="20">
    <w:abstractNumId w:val="21"/>
  </w:num>
  <w:num w:numId="21">
    <w:abstractNumId w:val="30"/>
  </w:num>
  <w:num w:numId="22">
    <w:abstractNumId w:val="40"/>
  </w:num>
  <w:num w:numId="23">
    <w:abstractNumId w:val="24"/>
  </w:num>
  <w:num w:numId="24">
    <w:abstractNumId w:val="0"/>
  </w:num>
  <w:num w:numId="25">
    <w:abstractNumId w:val="33"/>
  </w:num>
  <w:num w:numId="26">
    <w:abstractNumId w:val="25"/>
  </w:num>
  <w:num w:numId="27">
    <w:abstractNumId w:val="5"/>
  </w:num>
  <w:num w:numId="28">
    <w:abstractNumId w:val="22"/>
  </w:num>
  <w:num w:numId="29">
    <w:abstractNumId w:val="23"/>
  </w:num>
  <w:num w:numId="30">
    <w:abstractNumId w:val="6"/>
  </w:num>
  <w:num w:numId="31">
    <w:abstractNumId w:val="10"/>
  </w:num>
  <w:num w:numId="32">
    <w:abstractNumId w:val="3"/>
  </w:num>
  <w:num w:numId="33">
    <w:abstractNumId w:val="37"/>
  </w:num>
  <w:num w:numId="34">
    <w:abstractNumId w:val="34"/>
  </w:num>
  <w:num w:numId="35">
    <w:abstractNumId w:val="26"/>
  </w:num>
  <w:num w:numId="36">
    <w:abstractNumId w:val="29"/>
  </w:num>
  <w:num w:numId="37">
    <w:abstractNumId w:val="11"/>
  </w:num>
  <w:num w:numId="38">
    <w:abstractNumId w:val="8"/>
  </w:num>
  <w:num w:numId="39">
    <w:abstractNumId w:val="28"/>
  </w:num>
  <w:num w:numId="40">
    <w:abstractNumId w:val="41"/>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7C"/>
    <w:rsid w:val="000119F5"/>
    <w:rsid w:val="00031D19"/>
    <w:rsid w:val="000842F7"/>
    <w:rsid w:val="000A33D6"/>
    <w:rsid w:val="000D0D23"/>
    <w:rsid w:val="000D5155"/>
    <w:rsid w:val="0012749E"/>
    <w:rsid w:val="001368B9"/>
    <w:rsid w:val="00140F0B"/>
    <w:rsid w:val="001474E3"/>
    <w:rsid w:val="00163F31"/>
    <w:rsid w:val="0017112E"/>
    <w:rsid w:val="00190857"/>
    <w:rsid w:val="001A4EAC"/>
    <w:rsid w:val="001B1011"/>
    <w:rsid w:val="001B2A5D"/>
    <w:rsid w:val="001C7375"/>
    <w:rsid w:val="001D407D"/>
    <w:rsid w:val="001D6B39"/>
    <w:rsid w:val="001E21F4"/>
    <w:rsid w:val="002034AD"/>
    <w:rsid w:val="002541B4"/>
    <w:rsid w:val="00262BA0"/>
    <w:rsid w:val="00280C0E"/>
    <w:rsid w:val="002A2EDA"/>
    <w:rsid w:val="002B2945"/>
    <w:rsid w:val="002B3866"/>
    <w:rsid w:val="002E3976"/>
    <w:rsid w:val="00340B0A"/>
    <w:rsid w:val="003455F5"/>
    <w:rsid w:val="00361421"/>
    <w:rsid w:val="00394F0B"/>
    <w:rsid w:val="003B193B"/>
    <w:rsid w:val="003B3AAB"/>
    <w:rsid w:val="003F4F0E"/>
    <w:rsid w:val="003F506C"/>
    <w:rsid w:val="004033BD"/>
    <w:rsid w:val="00406141"/>
    <w:rsid w:val="004073BD"/>
    <w:rsid w:val="004129F5"/>
    <w:rsid w:val="004139CF"/>
    <w:rsid w:val="00465153"/>
    <w:rsid w:val="004654FF"/>
    <w:rsid w:val="00482BD0"/>
    <w:rsid w:val="00547B9D"/>
    <w:rsid w:val="005555DA"/>
    <w:rsid w:val="00567D4C"/>
    <w:rsid w:val="00575561"/>
    <w:rsid w:val="00592C15"/>
    <w:rsid w:val="00597D2D"/>
    <w:rsid w:val="005D44EC"/>
    <w:rsid w:val="0065368E"/>
    <w:rsid w:val="006630C6"/>
    <w:rsid w:val="006A6FFC"/>
    <w:rsid w:val="006B1E8D"/>
    <w:rsid w:val="006C3E00"/>
    <w:rsid w:val="006D4B0A"/>
    <w:rsid w:val="00712DF2"/>
    <w:rsid w:val="0071358D"/>
    <w:rsid w:val="00714608"/>
    <w:rsid w:val="00715A7C"/>
    <w:rsid w:val="00740EB5"/>
    <w:rsid w:val="00745CB9"/>
    <w:rsid w:val="0076026F"/>
    <w:rsid w:val="00761BB7"/>
    <w:rsid w:val="00771777"/>
    <w:rsid w:val="00773930"/>
    <w:rsid w:val="00785860"/>
    <w:rsid w:val="007C67AA"/>
    <w:rsid w:val="007E1575"/>
    <w:rsid w:val="00805533"/>
    <w:rsid w:val="00824D7C"/>
    <w:rsid w:val="00827479"/>
    <w:rsid w:val="00846177"/>
    <w:rsid w:val="008576D3"/>
    <w:rsid w:val="008607FC"/>
    <w:rsid w:val="008703A7"/>
    <w:rsid w:val="008B5319"/>
    <w:rsid w:val="008C622B"/>
    <w:rsid w:val="008D24B2"/>
    <w:rsid w:val="00917C66"/>
    <w:rsid w:val="00953018"/>
    <w:rsid w:val="009661C7"/>
    <w:rsid w:val="009D37EF"/>
    <w:rsid w:val="009E68F4"/>
    <w:rsid w:val="00A1250C"/>
    <w:rsid w:val="00A209DE"/>
    <w:rsid w:val="00A36394"/>
    <w:rsid w:val="00A44B8F"/>
    <w:rsid w:val="00A630AA"/>
    <w:rsid w:val="00A63C13"/>
    <w:rsid w:val="00A67D75"/>
    <w:rsid w:val="00AE52C6"/>
    <w:rsid w:val="00AE6080"/>
    <w:rsid w:val="00B0042B"/>
    <w:rsid w:val="00B029E8"/>
    <w:rsid w:val="00B242EF"/>
    <w:rsid w:val="00B26392"/>
    <w:rsid w:val="00B37DC2"/>
    <w:rsid w:val="00B50AFB"/>
    <w:rsid w:val="00B539BB"/>
    <w:rsid w:val="00B83523"/>
    <w:rsid w:val="00BB1E68"/>
    <w:rsid w:val="00BB6710"/>
    <w:rsid w:val="00BC72B2"/>
    <w:rsid w:val="00BC799A"/>
    <w:rsid w:val="00BF5F99"/>
    <w:rsid w:val="00C06CFF"/>
    <w:rsid w:val="00C26B6B"/>
    <w:rsid w:val="00CA5E11"/>
    <w:rsid w:val="00D0463E"/>
    <w:rsid w:val="00D063A3"/>
    <w:rsid w:val="00D832A3"/>
    <w:rsid w:val="00D875DC"/>
    <w:rsid w:val="00DC0013"/>
    <w:rsid w:val="00DE5669"/>
    <w:rsid w:val="00DF0496"/>
    <w:rsid w:val="00E20D63"/>
    <w:rsid w:val="00E32A00"/>
    <w:rsid w:val="00E3616A"/>
    <w:rsid w:val="00E57724"/>
    <w:rsid w:val="00E76BAE"/>
    <w:rsid w:val="00E95F78"/>
    <w:rsid w:val="00EB2EAF"/>
    <w:rsid w:val="00EB3449"/>
    <w:rsid w:val="00EF1650"/>
    <w:rsid w:val="00EF66D1"/>
    <w:rsid w:val="00F07941"/>
    <w:rsid w:val="00F13250"/>
    <w:rsid w:val="00F26879"/>
    <w:rsid w:val="00F472E5"/>
    <w:rsid w:val="00F928E8"/>
    <w:rsid w:val="00FA2245"/>
    <w:rsid w:val="00FB3F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table" w:styleId="TableGrid">
    <w:name w:val="Table Grid"/>
    <w:basedOn w:val="TableNormal"/>
    <w:uiPriority w:val="39"/>
    <w:rsid w:val="006B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24B2"/>
    <w:rPr>
      <w:color w:val="605E5C"/>
      <w:shd w:val="clear" w:color="auto" w:fill="E1DFDD"/>
    </w:rPr>
  </w:style>
  <w:style w:type="paragraph" w:styleId="Header">
    <w:name w:val="header"/>
    <w:basedOn w:val="Normal"/>
    <w:link w:val="HeaderChar"/>
    <w:uiPriority w:val="99"/>
    <w:unhideWhenUsed/>
    <w:rsid w:val="00E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6A"/>
  </w:style>
  <w:style w:type="paragraph" w:styleId="Footer">
    <w:name w:val="footer"/>
    <w:basedOn w:val="Normal"/>
    <w:link w:val="FooterChar"/>
    <w:uiPriority w:val="99"/>
    <w:unhideWhenUsed/>
    <w:rsid w:val="00E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table" w:styleId="TableGrid">
    <w:name w:val="Table Grid"/>
    <w:basedOn w:val="TableNormal"/>
    <w:uiPriority w:val="39"/>
    <w:rsid w:val="006B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24B2"/>
    <w:rPr>
      <w:color w:val="605E5C"/>
      <w:shd w:val="clear" w:color="auto" w:fill="E1DFDD"/>
    </w:rPr>
  </w:style>
  <w:style w:type="paragraph" w:styleId="Header">
    <w:name w:val="header"/>
    <w:basedOn w:val="Normal"/>
    <w:link w:val="HeaderChar"/>
    <w:uiPriority w:val="99"/>
    <w:unhideWhenUsed/>
    <w:rsid w:val="00E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6A"/>
  </w:style>
  <w:style w:type="paragraph" w:styleId="Footer">
    <w:name w:val="footer"/>
    <w:basedOn w:val="Normal"/>
    <w:link w:val="FooterChar"/>
    <w:uiPriority w:val="99"/>
    <w:unhideWhenUsed/>
    <w:rsid w:val="00E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2021">
      <w:bodyDiv w:val="1"/>
      <w:marLeft w:val="0"/>
      <w:marRight w:val="0"/>
      <w:marTop w:val="0"/>
      <w:marBottom w:val="0"/>
      <w:divBdr>
        <w:top w:val="none" w:sz="0" w:space="0" w:color="auto"/>
        <w:left w:val="none" w:sz="0" w:space="0" w:color="auto"/>
        <w:bottom w:val="none" w:sz="0" w:space="0" w:color="auto"/>
        <w:right w:val="none" w:sz="0" w:space="0" w:color="auto"/>
      </w:divBdr>
    </w:div>
    <w:div w:id="1347944742">
      <w:bodyDiv w:val="1"/>
      <w:marLeft w:val="0"/>
      <w:marRight w:val="0"/>
      <w:marTop w:val="0"/>
      <w:marBottom w:val="0"/>
      <w:divBdr>
        <w:top w:val="none" w:sz="0" w:space="0" w:color="auto"/>
        <w:left w:val="none" w:sz="0" w:space="0" w:color="auto"/>
        <w:bottom w:val="none" w:sz="0" w:space="0" w:color="auto"/>
        <w:right w:val="none" w:sz="0" w:space="0" w:color="auto"/>
      </w:divBdr>
      <w:divsChild>
        <w:div w:id="1167595757">
          <w:marLeft w:val="0"/>
          <w:marRight w:val="0"/>
          <w:marTop w:val="0"/>
          <w:marBottom w:val="0"/>
          <w:divBdr>
            <w:top w:val="none" w:sz="0" w:space="0" w:color="auto"/>
            <w:left w:val="none" w:sz="0" w:space="0" w:color="auto"/>
            <w:bottom w:val="none" w:sz="0" w:space="0" w:color="auto"/>
            <w:right w:val="none" w:sz="0" w:space="0" w:color="auto"/>
          </w:divBdr>
          <w:divsChild>
            <w:div w:id="2083520854">
              <w:marLeft w:val="0"/>
              <w:marRight w:val="0"/>
              <w:marTop w:val="0"/>
              <w:marBottom w:val="0"/>
              <w:divBdr>
                <w:top w:val="none" w:sz="0" w:space="0" w:color="auto"/>
                <w:left w:val="none" w:sz="0" w:space="0" w:color="auto"/>
                <w:bottom w:val="none" w:sz="0" w:space="0" w:color="auto"/>
                <w:right w:val="none" w:sz="0" w:space="0" w:color="auto"/>
              </w:divBdr>
              <w:divsChild>
                <w:div w:id="2141798314">
                  <w:marLeft w:val="0"/>
                  <w:marRight w:val="0"/>
                  <w:marTop w:val="0"/>
                  <w:marBottom w:val="0"/>
                  <w:divBdr>
                    <w:top w:val="none" w:sz="0" w:space="0" w:color="auto"/>
                    <w:left w:val="none" w:sz="0" w:space="0" w:color="auto"/>
                    <w:bottom w:val="none" w:sz="0" w:space="0" w:color="auto"/>
                    <w:right w:val="none" w:sz="0" w:space="0" w:color="auto"/>
                  </w:divBdr>
                  <w:divsChild>
                    <w:div w:id="452745459">
                      <w:marLeft w:val="0"/>
                      <w:marRight w:val="0"/>
                      <w:marTop w:val="0"/>
                      <w:marBottom w:val="0"/>
                      <w:divBdr>
                        <w:top w:val="none" w:sz="0" w:space="0" w:color="auto"/>
                        <w:left w:val="none" w:sz="0" w:space="0" w:color="auto"/>
                        <w:bottom w:val="none" w:sz="0" w:space="0" w:color="auto"/>
                        <w:right w:val="none" w:sz="0" w:space="0" w:color="auto"/>
                      </w:divBdr>
                      <w:divsChild>
                        <w:div w:id="1190024419">
                          <w:marLeft w:val="0"/>
                          <w:marRight w:val="0"/>
                          <w:marTop w:val="0"/>
                          <w:marBottom w:val="0"/>
                          <w:divBdr>
                            <w:top w:val="none" w:sz="0" w:space="0" w:color="auto"/>
                            <w:left w:val="none" w:sz="0" w:space="0" w:color="auto"/>
                            <w:bottom w:val="none" w:sz="0" w:space="0" w:color="auto"/>
                            <w:right w:val="none" w:sz="0" w:space="0" w:color="auto"/>
                          </w:divBdr>
                          <w:divsChild>
                            <w:div w:id="347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ostello@faithprimaryschool.co.uk" TargetMode="External"/><Relationship Id="rId18" Type="http://schemas.openxmlformats.org/officeDocument/2006/relationships/hyperlink" Target="mailto:safeguarding@si.liverpool.gov.uk" TargetMode="External"/><Relationship Id="rId26" Type="http://schemas.openxmlformats.org/officeDocument/2006/relationships/hyperlink" Target="https://www.gov.uk/government/publications/coronavirus-covid-19-attendance-recording-for-educational-settings" TargetMode="External"/><Relationship Id="rId39" Type="http://schemas.openxmlformats.org/officeDocument/2006/relationships/hyperlink" Target="https://www.net-aware.org.uk/" TargetMode="External"/><Relationship Id="rId3" Type="http://schemas.openxmlformats.org/officeDocument/2006/relationships/styles" Target="styles.xml"/><Relationship Id="rId21" Type="http://schemas.openxmlformats.org/officeDocument/2006/relationships/hyperlink" Target="https://www.schoolimprovementliverpool.co.uk/safeguarding-mate/" TargetMode="External"/><Relationship Id="rId34" Type="http://schemas.openxmlformats.org/officeDocument/2006/relationships/hyperlink" Target="https://www.saferinternet.org.uk/blog/working-remotely-advice-professionals-parents-posh-rhc" TargetMode="External"/><Relationship Id="rId42" Type="http://schemas.openxmlformats.org/officeDocument/2006/relationships/hyperlink" Target="https://www.saferinternet.org.uk/advice-centre/parents-and-carers" TargetMode="External"/><Relationship Id="rId7" Type="http://schemas.openxmlformats.org/officeDocument/2006/relationships/footnotes" Target="footnotes.xml"/><Relationship Id="rId12" Type="http://schemas.openxmlformats.org/officeDocument/2006/relationships/hyperlink" Target="mailto:djhnewsham@aol.com" TargetMode="External"/><Relationship Id="rId17" Type="http://schemas.openxmlformats.org/officeDocument/2006/relationships/hyperlink" Target="https://www.gov.uk/government/publications/coronavirus-covid-19-guidance-on-vulnerable-children-and-young-people/coronavirus-covid-19-guidance-on-vulnerable-children-and-young-people" TargetMode="External"/><Relationship Id="rId25" Type="http://schemas.openxmlformats.org/officeDocument/2006/relationships/hyperlink" Target="http://www.schoolimprovementliverpool.co.uk/safeguarding-mate/" TargetMode="External"/><Relationship Id="rId33" Type="http://schemas.openxmlformats.org/officeDocument/2006/relationships/hyperlink" Target="https://coronavirus.lgfl.net/safeguarding" TargetMode="External"/><Relationship Id="rId38" Type="http://schemas.openxmlformats.org/officeDocument/2006/relationships/hyperlink" Target="http://www.lgfl.net/online-safety/"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guidance-on-vulnerable-children-and-young-people/coronavirus-covid-19-guidance-on-vulnerable-children-and-young-people" TargetMode="External"/><Relationship Id="rId20" Type="http://schemas.openxmlformats.org/officeDocument/2006/relationships/hyperlink" Target="https://liverpoolscb.org.uk/scp" TargetMode="External"/><Relationship Id="rId29" Type="http://schemas.openxmlformats.org/officeDocument/2006/relationships/hyperlink" Target="mailto:Misconduct.Teacher@education.gov.uk" TargetMode="External"/><Relationship Id="rId41"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hnewsham@aol.com" TargetMode="External"/><Relationship Id="rId24" Type="http://schemas.openxmlformats.org/officeDocument/2006/relationships/hyperlink" Target="https://www.schoolimprovementliverpool.co.uk/safeguarding-mate/" TargetMode="External"/><Relationship Id="rId32" Type="http://schemas.openxmlformats.org/officeDocument/2006/relationships/hyperlink" Target="https://www.saferinternet.org.uk/helpline/professionals-online-safety-helpline" TargetMode="External"/><Relationship Id="rId37" Type="http://schemas.openxmlformats.org/officeDocument/2006/relationships/hyperlink" Target="https://www.internetmatters.org/?gclid=EAIaIQobChMIktuA5LWK2wIVRYXVCh2afg2aEAAYASAAEgIJ5vD_BwE" TargetMode="External"/><Relationship Id="rId40" Type="http://schemas.openxmlformats.org/officeDocument/2006/relationships/hyperlink" Target="https://parentinfo.org/" TargetMode="External"/><Relationship Id="rId5" Type="http://schemas.openxmlformats.org/officeDocument/2006/relationships/settings" Target="settings.xml"/><Relationship Id="rId15" Type="http://schemas.openxmlformats.org/officeDocument/2006/relationships/hyperlink" Target="https://liverpool.gov.uk/communities-and-safety/emergency-planning/coronavirus/" TargetMode="External"/><Relationship Id="rId23" Type="http://schemas.openxmlformats.org/officeDocument/2006/relationships/hyperlink" Target="mailto:safeguarding@si.liverpool.gov.uk" TargetMode="External"/><Relationship Id="rId28" Type="http://schemas.openxmlformats.org/officeDocument/2006/relationships/hyperlink" Target="https://schoolimprovement-my.sharepoint.com/:w:/g/personal/nicola_noon_si_liverpool_gov_uk/EWL-oY3Pj1BKoyGdiGLVJLMBBi5z1hsGqrLf3h0S7zi7JA?e=yxeQvW" TargetMode="External"/><Relationship Id="rId36" Type="http://schemas.openxmlformats.org/officeDocument/2006/relationships/hyperlink" Target="https://www.saferrecruitmentconsortium.org/" TargetMode="External"/><Relationship Id="rId10" Type="http://schemas.openxmlformats.org/officeDocument/2006/relationships/hyperlink" Target="mailto:myoung@whitefieldprimaryschool.co.uk" TargetMode="External"/><Relationship Id="rId19" Type="http://schemas.openxmlformats.org/officeDocument/2006/relationships/hyperlink" Target="https://schoolimprovement-my.sharepoint.com/personal/nicola_noon_si_liverpool_gov_uk/_layouts/15/onedrive.aspx?id=%2Fpersonal%2Fnicola%5Fnoon%5Fsi%5Fliverpool%5Fgov%5Fuk%2FDocuments%2FKey%20safeguarding%20information%20for%20children%27s%20hubs&amp;originalPath=aHR0cHM6Ly9zY2hvb2xpbXByb3ZlbWVudC1teS5zaGFyZXBvaW50LmNvbS86ZjovZy9wZXJzb25hbC9uaWNvbGFfbm9vbl9zaV9saXZlcnBvb2xfZ292X3VrL0VpeUlHdVZaYU4xRXZQVnZiUGJFazIwQlhvdTBpd0tTTFdqM2JwRHdPOHdIRVE_cnRpbWU9M3FrTWdKWE4xMGc" TargetMode="External"/><Relationship Id="rId31" Type="http://schemas.openxmlformats.org/officeDocument/2006/relationships/hyperlink" Target="https://www.gov.uk/government/publications/online-safety-in-schools-and-colleges-questions-from-the-governing-boar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eale@whitefieldprimaryschool.co.uk" TargetMode="Externa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 Id="rId22" Type="http://schemas.openxmlformats.org/officeDocument/2006/relationships/hyperlink" Target="http://www.schoolimprovementliverpool.co.uk/safeguarding-mate/" TargetMode="External"/><Relationship Id="rId27" Type="http://schemas.openxmlformats.org/officeDocument/2006/relationships/hyperlink" Target="https://www.gov.uk/dbs-update-service" TargetMode="External"/><Relationship Id="rId30"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5" Type="http://schemas.openxmlformats.org/officeDocument/2006/relationships/hyperlink" Target="https://swgfl.org.uk/resources/safe-remote-learn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C49A-AE78-4B9A-A7C9-3A924B5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 Nicola</dc:creator>
  <cp:lastModifiedBy>Jill</cp:lastModifiedBy>
  <cp:revision>3</cp:revision>
  <dcterms:created xsi:type="dcterms:W3CDTF">2020-04-01T15:09:00Z</dcterms:created>
  <dcterms:modified xsi:type="dcterms:W3CDTF">2020-04-01T15:12:00Z</dcterms:modified>
</cp:coreProperties>
</file>